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B805C" w14:textId="77777777" w:rsidR="000C1489" w:rsidRPr="000C1489" w:rsidRDefault="000C1489" w:rsidP="000C1489">
      <w:pPr>
        <w:pStyle w:val="ConsPlusNormal"/>
        <w:jc w:val="center"/>
        <w:rPr>
          <w:rStyle w:val="a4"/>
          <w:b w:val="0"/>
          <w:color w:val="auto"/>
          <w:szCs w:val="28"/>
        </w:rPr>
      </w:pPr>
      <w:r w:rsidRPr="000C1489">
        <w:rPr>
          <w:b/>
          <w:noProof/>
          <w:spacing w:val="26"/>
          <w:sz w:val="28"/>
        </w:rPr>
        <mc:AlternateContent>
          <mc:Choice Requires="wpg">
            <w:drawing>
              <wp:inline distT="0" distB="0" distL="0" distR="0" wp14:anchorId="1C53E24D" wp14:editId="591D6B9A">
                <wp:extent cx="647700" cy="633095"/>
                <wp:effectExtent l="9525" t="9525" r="0" b="5080"/>
                <wp:docPr id="14" name="Group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47700" cy="633095"/>
                          <a:chOff x="1620" y="1017"/>
                          <a:chExt cx="904" cy="883"/>
                        </a:xfrm>
                      </wpg:grpSpPr>
                      <wps:wsp>
                        <wps:cNvPr id="15" name="Oval 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Oval 1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12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8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9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31"/>
                        <wps:cNvCnPr/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5E748" id="Group 121" o:spid="_x0000_s1026" style="width:51pt;height:49.85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">
                <o:lock v:ext="edit" aspectratio="t"/>
                <v:oval id="Oval 122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3T8MA&#10;AADbAAAADwAAAGRycy9kb3ducmV2LnhtbERPyWrDMBC9B/oPYgK9hEZuocG4UUxoKfTSQxaS62BN&#10;bMfWSEhy4vTro0Kht3m8dZblaHpxIR9aywqe5xkI4srqlmsF+93nUw4iRGSNvWVScKMA5ephssRC&#10;2ytv6LKNtUghHApU0MToCilD1ZDBMLeOOHEn6w3GBH0ttcdrCje9fMmyhTTYcmpo0NF7Q1W3HYyC&#10;Yfhw7jA7+/yn9l3VHs0t/z4o9Tgd128gIo3xX/zn/tJp/iv8/pI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Q3T8MAAADbAAAADwAAAAAAAAAAAAAAAACYAgAAZHJzL2Rv&#10;d25yZXYueG1sUEsFBgAAAAAEAAQA9QAAAIgDAAAAAA==&#10;" fillcolor="yellow" strokecolor="yellow">
                  <o:lock v:ext="edit" aspectratio="t"/>
                </v:oval>
                <v:oval id="Oval 123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dbw8AA&#10;AADbAAAADwAAAGRycy9kb3ducmV2LnhtbERPTYvCMBC9L/gfwgje1lQFkWoUCQh78WBX8To2Y1tt&#10;JqXJ1vrvjbDgbR7vc1ab3taio9ZXjhVMxgkI4tyZigsFx9/d9wKED8gGa8ek4EkeNuvB1wpT4x58&#10;oC4LhYgh7FNUUIbQpFL6vCSLfuwa4shdXWsxRNgW0rT4iOG2ltMkmUuLFceGEhvSJeX37M8q0Dfd&#10;6dNdHyba3U6X8/48zY4zpUbDfrsEEagPH/G/+8fE+XN4/x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dbw8AAAADbAAAADwAAAAAAAAAAAAAAAACYAgAAZHJzL2Rvd25y&#10;ZXYueG1sUEsFBgAAAAAEAAQA9QAAAIUDAAAAAA==&#10;" fillcolor="blue" stroked="f">
                  <o:lock v:ext="edit" aspectratio="t"/>
                </v:oval>
                <v:oval id="Oval 124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t88EA&#10;AADbAAAADwAAAGRycy9kb3ducmV2LnhtbERPzWrCQBC+F3yHZQRvzcYeahtdRdMKIgVJ7AMM2TEJ&#10;ZmdDdjXJ27tCobf5+H5ntRlMI+7UudqygnkUgyAurK65VPB73r9+gHAeWWNjmRSM5GCznrysMNG2&#10;54zuuS9FCGGXoILK+zaR0hUVGXSRbYkDd7GdQR9gV0rdYR/CTSPf4vhdGqw5NFTYUlpRcc1vRsEh&#10;vab5KT1a//lD2/HrNmTf551Ss+mwXYLwNPh/8Z/7oMP8BTx/C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07fPBAAAA2wAAAA8AAAAAAAAAAAAAAAAAmAIAAGRycy9kb3du&#10;cmV2LnhtbFBLBQYAAAAABAAEAPUAAACGAwAAAAA=&#10;" fillcolor="yellow" stroked="f">
                  <o:lock v:ext="edit" aspectratio="t"/>
                </v:oval>
                <v:shape id="Freeform 125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Bl8YA&#10;AADbAAAADwAAAGRycy9kb3ducmV2LnhtbESP3WrCQBCF7wu+wzIFb4putD9o6ipFECQFodYHGLPT&#10;ZGl2Ns2umvr0zkWhdzOcM+d8s1j1vlFn6qILbGAyzkARl8E6rgwcPjejGaiYkC02gcnAL0VYLQd3&#10;C8xtuPAHnfepUhLCMUcDdUptrnUsa/IYx6ElFu0rdB6TrF2lbYcXCfeNnmbZi/boWBpqbGldU/m9&#10;P3kDT7Nt9k7r43NbzB9dvBYPP4XbGTO8799eQSXq07/573prBV9g5Rc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nBl8YAAADbAAAADwAAAAAAAAAAAAAAAACYAgAAZHJz&#10;L2Rvd25yZXYueG1sUEsFBgAAAAAEAAQA9QAAAIsDAAAAAA=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126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tesEA&#10;AADbAAAADwAAAGRycy9kb3ducmV2LnhtbERPTWsCMRC9F/wPYYTeatZFSl2NIqLiqdBtDx6HzbhZ&#10;3UzWJK7bf98UCr3N433Ocj3YVvTkQ+NYwXSSgSCunG64VvD1uX95AxEissbWMSn4pgDr1ehpiYV2&#10;D/6gvoy1SCEcClRgYuwKKUNlyGKYuI44cWfnLcYEfS21x0cKt63Ms+xVWmw4NRjsaGuoupZ3qyDL&#10;85k/RX2Yvu9Kc7xt+nC5SaWex8NmASLSEP/Ff+6jTvPn8PtLO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KrXrBAAAA2wAAAA8AAAAAAAAAAAAAAAAAmAIAAGRycy9kb3du&#10;cmV2LnhtbFBLBQYAAAAABAAEAPUAAACGAwAAAAA=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aspectratio="t" verticies="t"/>
                </v:shape>
                <v:oval id="Oval 127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9yb4A&#10;AADbAAAADwAAAGRycy9kb3ducmV2LnhtbERPTWsCMRC9F/wPYYReimarUGU1iqiFXqviedyMu8HN&#10;ZEnSNfvvm0Ohx8f7Xm+TbUVPPhjHCt6nBQjiymnDtYLL+XOyBBEissbWMSkYKMB2M3pZY6ndk7+p&#10;P8Va5BAOJSpoYuxKKUPVkMUwdR1x5u7OW4wZ+lpqj88cbls5K4oPadFwbmiwo31D1eP0YxX0F39N&#10;fjBm0Q3zdDvMj/YNC6Vex2m3AhEpxX/xn/tLK5jl9flL/gFy8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vcm+AAAA2wAAAA8AAAAAAAAAAAAAAAAAmAIAAGRycy9kb3ducmV2&#10;LnhtbFBLBQYAAAAABAAEAPUAAACDAwAAAAA=&#10;" stroked="f">
                  <o:lock v:ext="edit" aspectratio="t"/>
                </v:oval>
                <v:shape id="Freeform 128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McMUA&#10;AADbAAAADwAAAGRycy9kb3ducmV2LnhtbESPQWvCQBSE70L/w/IKvRTdaFE0dZXSUCrkIEZBj4/s&#10;axKafRt2txr/vSsUPA4z8w2zXPemFWdyvrGsYDxKQBCXVjdcKTjsv4ZzED4ga2wtk4IreVivngZL&#10;TLW98I7ORahEhLBPUUEdQpdK6cuaDPqR7Yij92OdwRClq6R2eIlw08pJksykwYbjQo0dfdZU/hZ/&#10;RsHptXQ6W2TbaXHMvun6lh9zmyv18tx/vIMI1IdH+L+90QomY7h/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YxwxQAAANsAAAAPAAAAAAAAAAAAAAAAAJgCAABkcnMv&#10;ZG93bnJldi54bWxQSwUGAAAAAAQABAD1AAAAigMAAAAA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  <o:lock v:ext="edit" aspectratio="t"/>
                </v:shape>
                <v:shape id="Freeform 129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MecQA&#10;AADbAAAADwAAAGRycy9kb3ducmV2LnhtbESPX2vCQBDE34V+h2MLfdOLoZWSekpbEVooqGnB1yW3&#10;+UNzeyG3xvTb9wTBx2FmfsMs16Nr1UB9aDwbmM8SUMSFtw1XBn6+t9NnUEGQLbaeycAfBViv7iZL&#10;zKw/84GGXCoVIRwyNFCLdJnWoajJYZj5jjh6pe8dSpR9pW2P5wh3rU6TZKEdNhwXauzovabiNz85&#10;A3Kc7/b54vBZ2s1x+Do9lvL2VBrzcD++voASGuUWvrY/rIE0hcuX+AP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DHnEAAAA2w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<o:lock v:ext="edit" aspectratio="t"/>
                </v:shape>
                <v:shape id="Freeform 130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uUMIA&#10;AADbAAAADwAAAGRycy9kb3ducmV2LnhtbESPT4vCMBTE74LfITzBi2i6XVyWahRZENyT+O/+aJ5N&#10;sXkpTWrrfnqzIHgcZuY3zHLd20rcqfGlYwUfswQEce50yYWC82k7/QbhA7LGyjEpeJCH9Wo4WGKm&#10;XccHuh9DISKEfYYKTAh1JqXPDVn0M1cTR+/qGoshyqaQusEuwm0l0yT5khZLjgsGa/oxlN+OrVVQ&#10;tBf/1122zqSTdrefzHvzuzkoNR71mwWIQH14h1/tnVaQfsL/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a5QwgAAANsAAAAPAAAAAAAAAAAAAAAAAJgCAABkcnMvZG93&#10;bnJldi54bWxQSwUGAAAAAAQABAD1AAAAhwMAAAAA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aspectratio="t" verticies="t"/>
                </v:shape>
                <v:line id="Line 131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hw18EAAADbAAAADwAAAGRycy9kb3ducmV2LnhtbESP3YrCMBSE7xd8h3AEbxZN1fpDNYoI&#10;QkFY8OcBDs2xLTYnpYm1vr0RhL0cZuYbZr3tTCVaalxpWcF4FIEgzqwuOVdwvRyGSxDOI2usLJOC&#10;FznYbno/a0y0ffKJ2rPPRYCwS1BB4X2dSOmyggy6ka2Jg3ezjUEfZJNL3eAzwE0lJ1E0lwZLDgsF&#10;1rQvKLufH0bBMU6n+DdbaP1Y/GKc+mXbykypQb/brUB46vx/+NtOtYJJDJ8v4Qf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OHDXwQAAANsAAAAPAAAAAAAAAAAAAAAA&#10;AKECAABkcnMvZG93bnJldi54bWxQSwUGAAAAAAQABAD5AAAAjwMAAAAA&#10;" strokecolor="#339" strokeweight=".15pt"/>
                <w10:anchorlock/>
              </v:group>
            </w:pict>
          </mc:Fallback>
        </mc:AlternateContent>
      </w:r>
    </w:p>
    <w:p w14:paraId="5727FA93" w14:textId="77777777" w:rsidR="000C1489" w:rsidRPr="000C1489" w:rsidRDefault="000C1489" w:rsidP="000C1489">
      <w:pPr>
        <w:pStyle w:val="ConsPlusNormal"/>
        <w:jc w:val="center"/>
        <w:rPr>
          <w:rStyle w:val="a4"/>
          <w:b w:val="0"/>
          <w:color w:val="auto"/>
          <w:szCs w:val="28"/>
        </w:rPr>
      </w:pPr>
    </w:p>
    <w:p w14:paraId="33C4B93D" w14:textId="77777777" w:rsidR="000C1489" w:rsidRPr="000C1489" w:rsidRDefault="000C1489" w:rsidP="000C1489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14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ИНИСТЕРСТВО ЧЕЧЕНСКОЙ РЕСПУБЛИКИ </w:t>
      </w:r>
    </w:p>
    <w:p w14:paraId="1D0318DA" w14:textId="0C1B35D4" w:rsidR="000C1489" w:rsidRPr="000C1489" w:rsidRDefault="006E0D4F" w:rsidP="000C1489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 ФИЗИЧЕСКОЙ КУЛЬТУРЕ, </w:t>
      </w:r>
      <w:r w:rsidR="000C1489" w:rsidRPr="000C148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РТУ И МОЛОДЕЖ</w:t>
      </w:r>
      <w:bookmarkStart w:id="0" w:name="_GoBack"/>
      <w:bookmarkEnd w:id="0"/>
      <w:r w:rsidR="000C1489" w:rsidRPr="000C148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Й ПОЛИТИКЕ</w:t>
      </w:r>
    </w:p>
    <w:p w14:paraId="1ADD25CF" w14:textId="77777777" w:rsidR="000C1489" w:rsidRPr="000C1489" w:rsidRDefault="000C1489" w:rsidP="000C148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C148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0C1489">
        <w:rPr>
          <w:rFonts w:ascii="Times New Roman" w:hAnsi="Times New Roman" w:cs="Times New Roman"/>
          <w:color w:val="auto"/>
          <w:sz w:val="28"/>
          <w:szCs w:val="28"/>
        </w:rPr>
        <w:t>Минспорт</w:t>
      </w:r>
      <w:proofErr w:type="spellEnd"/>
      <w:r w:rsidRPr="000C1489">
        <w:rPr>
          <w:rFonts w:ascii="Times New Roman" w:hAnsi="Times New Roman" w:cs="Times New Roman"/>
          <w:color w:val="auto"/>
          <w:sz w:val="28"/>
          <w:szCs w:val="28"/>
        </w:rPr>
        <w:t xml:space="preserve"> ЧР)</w:t>
      </w:r>
    </w:p>
    <w:p w14:paraId="31003C09" w14:textId="77777777" w:rsidR="000C1489" w:rsidRPr="000C1489" w:rsidRDefault="000C1489" w:rsidP="000C14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BE3D5" w14:textId="77777777" w:rsidR="000C1489" w:rsidRPr="000C1489" w:rsidRDefault="000C1489" w:rsidP="000C148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148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ОХЧИЙН РЕСПУБЛИКИН ФИЗИЧЕСКИ КУЛЬТУРИН, </w:t>
      </w:r>
    </w:p>
    <w:p w14:paraId="703055EA" w14:textId="77777777" w:rsidR="000C1489" w:rsidRPr="000C1489" w:rsidRDefault="000C1489" w:rsidP="000C1489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C148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РТАН А, КЕГИЙРХОЙН ПОЛИТИКИН А МИНИСТЕРСТВО</w:t>
      </w:r>
    </w:p>
    <w:p w14:paraId="095CF5CF" w14:textId="77777777" w:rsidR="000C1489" w:rsidRPr="000C1489" w:rsidRDefault="000C1489" w:rsidP="000C1489">
      <w:pPr>
        <w:pStyle w:val="a5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4E4ECD28" w14:textId="77777777" w:rsidR="000C1489" w:rsidRPr="000C1489" w:rsidRDefault="000C1489" w:rsidP="000C1489">
      <w:pPr>
        <w:pStyle w:val="a5"/>
        <w:jc w:val="center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C1489">
        <w:rPr>
          <w:rStyle w:val="a4"/>
          <w:rFonts w:ascii="Times New Roman" w:hAnsi="Times New Roman" w:cs="Times New Roman"/>
          <w:color w:val="auto"/>
          <w:sz w:val="28"/>
          <w:szCs w:val="28"/>
        </w:rPr>
        <w:t>П Р И К А 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9"/>
        <w:gridCol w:w="5766"/>
        <w:gridCol w:w="1092"/>
      </w:tblGrid>
      <w:tr w:rsidR="000C1489" w:rsidRPr="000C1489" w14:paraId="3AC93BE0" w14:textId="77777777" w:rsidTr="000C1489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151E5" w14:textId="77777777" w:rsidR="000C1489" w:rsidRPr="000C1489" w:rsidRDefault="000C1489" w:rsidP="000C1489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594F9A47" w14:textId="77777777" w:rsidR="000C1489" w:rsidRPr="000C1489" w:rsidRDefault="000C1489" w:rsidP="000C1489">
            <w:pPr>
              <w:pStyle w:val="a5"/>
              <w:jc w:val="righ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0C1489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E78B2" w14:textId="77777777" w:rsidR="000C1489" w:rsidRPr="000C1489" w:rsidRDefault="000C1489" w:rsidP="000C1489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</w:pPr>
          </w:p>
        </w:tc>
      </w:tr>
    </w:tbl>
    <w:p w14:paraId="550AD9D7" w14:textId="77777777" w:rsidR="000C1489" w:rsidRPr="000C1489" w:rsidRDefault="000C1489" w:rsidP="000C148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C1489">
        <w:rPr>
          <w:rFonts w:ascii="Times New Roman" w:hAnsi="Times New Roman" w:cs="Times New Roman"/>
          <w:sz w:val="28"/>
          <w:szCs w:val="28"/>
        </w:rPr>
        <w:t>г. Грозный</w:t>
      </w:r>
    </w:p>
    <w:p w14:paraId="47D73926" w14:textId="77777777" w:rsidR="000D5FB7" w:rsidRPr="000C1489" w:rsidRDefault="000D5FB7" w:rsidP="005A2475">
      <w:pPr>
        <w:pStyle w:val="31"/>
        <w:shd w:val="clear" w:color="auto" w:fill="auto"/>
        <w:spacing w:line="240" w:lineRule="exact"/>
        <w:jc w:val="left"/>
        <w:rPr>
          <w:b w:val="0"/>
          <w:bCs w:val="0"/>
          <w:color w:val="auto"/>
        </w:rPr>
      </w:pPr>
    </w:p>
    <w:p w14:paraId="26B8407F" w14:textId="77777777" w:rsidR="005D785D" w:rsidRPr="000C1489" w:rsidRDefault="005D785D" w:rsidP="009D3B52">
      <w:pPr>
        <w:pStyle w:val="31"/>
        <w:shd w:val="clear" w:color="auto" w:fill="auto"/>
        <w:spacing w:line="240" w:lineRule="auto"/>
        <w:jc w:val="left"/>
        <w:rPr>
          <w:bCs w:val="0"/>
          <w:color w:val="auto"/>
        </w:rPr>
      </w:pPr>
    </w:p>
    <w:p w14:paraId="058F0BE0" w14:textId="77777777" w:rsidR="005B4CBF" w:rsidRPr="000C1489" w:rsidRDefault="000D5FB7" w:rsidP="009D3B52">
      <w:pPr>
        <w:pStyle w:val="31"/>
        <w:shd w:val="clear" w:color="auto" w:fill="auto"/>
        <w:spacing w:line="240" w:lineRule="auto"/>
        <w:jc w:val="left"/>
        <w:rPr>
          <w:bCs w:val="0"/>
          <w:color w:val="auto"/>
        </w:rPr>
      </w:pPr>
      <w:r w:rsidRPr="000C1489">
        <w:rPr>
          <w:bCs w:val="0"/>
          <w:color w:val="auto"/>
        </w:rPr>
        <w:t xml:space="preserve">Об </w:t>
      </w:r>
      <w:r w:rsidR="009D3B52" w:rsidRPr="000C1489">
        <w:rPr>
          <w:bCs w:val="0"/>
          <w:color w:val="auto"/>
        </w:rPr>
        <w:t>утверждении административного</w:t>
      </w:r>
    </w:p>
    <w:p w14:paraId="52D37041" w14:textId="77777777" w:rsidR="00C076F9" w:rsidRDefault="009D3B52" w:rsidP="009D3B52">
      <w:pPr>
        <w:pStyle w:val="31"/>
        <w:shd w:val="clear" w:color="auto" w:fill="auto"/>
        <w:spacing w:line="240" w:lineRule="auto"/>
        <w:jc w:val="left"/>
        <w:rPr>
          <w:bCs w:val="0"/>
        </w:rPr>
      </w:pPr>
      <w:r w:rsidRPr="00387F9A">
        <w:rPr>
          <w:bCs w:val="0"/>
        </w:rPr>
        <w:t xml:space="preserve">регламента предоставления государственной </w:t>
      </w:r>
    </w:p>
    <w:p w14:paraId="30A1C9AB" w14:textId="02809000" w:rsidR="009D3B52" w:rsidRPr="00387F9A" w:rsidRDefault="009D3B52" w:rsidP="009D3B52">
      <w:pPr>
        <w:pStyle w:val="31"/>
        <w:shd w:val="clear" w:color="auto" w:fill="auto"/>
        <w:spacing w:line="240" w:lineRule="auto"/>
        <w:jc w:val="left"/>
        <w:rPr>
          <w:bCs w:val="0"/>
        </w:rPr>
      </w:pPr>
      <w:r w:rsidRPr="00387F9A">
        <w:rPr>
          <w:bCs w:val="0"/>
        </w:rPr>
        <w:t xml:space="preserve">услуги «Оценка качества оказания социально </w:t>
      </w:r>
    </w:p>
    <w:p w14:paraId="49C273F2" w14:textId="77777777" w:rsidR="009D3B52" w:rsidRPr="00387F9A" w:rsidRDefault="009D3B52" w:rsidP="009D3B52">
      <w:pPr>
        <w:pStyle w:val="31"/>
        <w:shd w:val="clear" w:color="auto" w:fill="auto"/>
        <w:spacing w:line="240" w:lineRule="auto"/>
        <w:jc w:val="left"/>
        <w:rPr>
          <w:bCs w:val="0"/>
        </w:rPr>
      </w:pPr>
      <w:r w:rsidRPr="00387F9A">
        <w:rPr>
          <w:bCs w:val="0"/>
        </w:rPr>
        <w:t xml:space="preserve">ориентированной некоммерческой </w:t>
      </w:r>
    </w:p>
    <w:p w14:paraId="43E6E80D" w14:textId="77777777" w:rsidR="009D3B52" w:rsidRPr="00387F9A" w:rsidRDefault="009D3B52" w:rsidP="009D3B52">
      <w:pPr>
        <w:pStyle w:val="31"/>
        <w:shd w:val="clear" w:color="auto" w:fill="auto"/>
        <w:spacing w:line="240" w:lineRule="auto"/>
        <w:jc w:val="left"/>
        <w:rPr>
          <w:bCs w:val="0"/>
        </w:rPr>
      </w:pPr>
      <w:r w:rsidRPr="00387F9A">
        <w:rPr>
          <w:bCs w:val="0"/>
        </w:rPr>
        <w:t>организацией общественно полезных услуг»</w:t>
      </w:r>
    </w:p>
    <w:p w14:paraId="0C610C19" w14:textId="77777777" w:rsidR="000D5FB7" w:rsidRPr="00387F9A" w:rsidRDefault="000D5FB7" w:rsidP="00622EB8">
      <w:pPr>
        <w:pStyle w:val="31"/>
        <w:shd w:val="clear" w:color="auto" w:fill="auto"/>
        <w:spacing w:line="240" w:lineRule="exact"/>
        <w:jc w:val="left"/>
      </w:pPr>
    </w:p>
    <w:p w14:paraId="0219D89A" w14:textId="21634BE7" w:rsidR="000D5FB7" w:rsidRPr="00387F9A" w:rsidRDefault="00622EB8" w:rsidP="005B4CBF">
      <w:pPr>
        <w:pStyle w:val="21"/>
        <w:shd w:val="clear" w:color="auto" w:fill="auto"/>
        <w:spacing w:after="0" w:line="240" w:lineRule="auto"/>
        <w:ind w:firstLine="709"/>
        <w:jc w:val="both"/>
      </w:pPr>
      <w:r w:rsidRPr="00387F9A">
        <w:t xml:space="preserve">В соответствии с Федеральным законом от </w:t>
      </w:r>
      <w:r w:rsidR="005B4CBF" w:rsidRPr="00387F9A">
        <w:t xml:space="preserve">27 июля 2010 г. № 210-ФЗ «Об организации предоставления государственных и муниципальных услуг», постановлением Правительства Чеченской Республики от 31 января 2012 г. </w:t>
      </w:r>
      <w:r w:rsidR="005D785D" w:rsidRPr="00387F9A">
        <w:t xml:space="preserve">                     </w:t>
      </w:r>
      <w:r w:rsidR="005B4CBF" w:rsidRPr="00387F9A">
        <w:t xml:space="preserve">№ 16 «О разработке и утверждения административных регламентов предоставления государственных услуг и осуществления государственного контроля (надзора)», распоряжением Правительства Чеченской Республики от 10 сентября 2012 г. </w:t>
      </w:r>
      <w:r w:rsidR="00A50925">
        <w:t xml:space="preserve">№ </w:t>
      </w:r>
      <w:r w:rsidR="005B4CBF" w:rsidRPr="00387F9A">
        <w:t>278-р «Об утверждении Реестра государственных услуг, предоставляемых органами исполнительн</w:t>
      </w:r>
      <w:r w:rsidR="00C076F9">
        <w:t>ой власти Чеченской Республики», п</w:t>
      </w:r>
      <w:r w:rsidR="00C076F9" w:rsidRPr="00C076F9">
        <w:t>остановление</w:t>
      </w:r>
      <w:r w:rsidR="00C076F9">
        <w:t>м</w:t>
      </w:r>
      <w:r w:rsidR="00C076F9" w:rsidRPr="00C076F9">
        <w:t xml:space="preserve"> Правительства Чеченской Республики от 28.12.2010</w:t>
      </w:r>
      <w:r w:rsidR="00C076F9">
        <w:t xml:space="preserve"> г. №</w:t>
      </w:r>
      <w:r w:rsidR="00C076F9" w:rsidRPr="00C076F9">
        <w:t xml:space="preserve"> 221 </w:t>
      </w:r>
      <w:r w:rsidR="00C076F9">
        <w:t>«</w:t>
      </w:r>
      <w:r w:rsidR="00C076F9" w:rsidRPr="00C076F9">
        <w:t xml:space="preserve">Об утверждении Положения о порядке формирования и ведения государственных информационных систем Чеченской Республики </w:t>
      </w:r>
      <w:r w:rsidR="00C076F9">
        <w:t>«</w:t>
      </w:r>
      <w:r w:rsidR="00C076F9" w:rsidRPr="00C076F9">
        <w:t>Реестр государственных и муниципальных услуг (функций)</w:t>
      </w:r>
      <w:r w:rsidR="00C076F9">
        <w:t>»</w:t>
      </w:r>
      <w:r w:rsidR="00C076F9" w:rsidRPr="00C076F9">
        <w:t xml:space="preserve"> и </w:t>
      </w:r>
      <w:r w:rsidR="00C076F9">
        <w:t>«</w:t>
      </w:r>
      <w:r w:rsidR="00C076F9" w:rsidRPr="00C076F9">
        <w:t>Портал государственных и муниципальных услуг (функций)</w:t>
      </w:r>
      <w:r w:rsidR="00C076F9">
        <w:t xml:space="preserve">», </w:t>
      </w:r>
      <w:r w:rsidR="005B4CBF" w:rsidRPr="00387F9A">
        <w:t xml:space="preserve">в целях приведения в соответствие нормативных правовых актов Министерства Чеченской Республики </w:t>
      </w:r>
      <w:r w:rsidR="00B6133C" w:rsidRPr="00387F9A">
        <w:t>по физической культуре</w:t>
      </w:r>
      <w:r w:rsidR="00D66A12">
        <w:t xml:space="preserve">, </w:t>
      </w:r>
      <w:r w:rsidR="00B6133C" w:rsidRPr="00387F9A">
        <w:t xml:space="preserve">спорту </w:t>
      </w:r>
      <w:r w:rsidR="00D66A12">
        <w:t xml:space="preserve">и молодежной политике </w:t>
      </w:r>
      <w:r w:rsidR="00C6409B">
        <w:t xml:space="preserve">действующему законодательству </w:t>
      </w:r>
      <w:r w:rsidR="000D5FB7" w:rsidRPr="00387F9A">
        <w:rPr>
          <w:rStyle w:val="23pt"/>
        </w:rPr>
        <w:t>приказываю:</w:t>
      </w:r>
    </w:p>
    <w:p w14:paraId="47CA0FAB" w14:textId="7A469B26" w:rsidR="00187D07" w:rsidRDefault="00E93708" w:rsidP="00187D07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387F9A">
        <w:t xml:space="preserve">Утвердить </w:t>
      </w:r>
      <w:r w:rsidR="009513D3" w:rsidRPr="00387F9A">
        <w:t>а</w:t>
      </w:r>
      <w:r w:rsidR="005B4CBF" w:rsidRPr="00387F9A">
        <w:t xml:space="preserve">дминистративный регламент предоставления государственной </w:t>
      </w:r>
      <w:r w:rsidR="009D3B52" w:rsidRPr="00387F9A">
        <w:t xml:space="preserve">услуги </w:t>
      </w:r>
      <w:r w:rsidRPr="00387F9A">
        <w:t>«Оценка качества оказания социально ориентированной некоммерческой организацией общественно полезных услуг»</w:t>
      </w:r>
      <w:r w:rsidR="00992710" w:rsidRPr="00387F9A">
        <w:t xml:space="preserve"> </w:t>
      </w:r>
      <w:r w:rsidR="00C076F9">
        <w:t xml:space="preserve">(далее – административный регламент) </w:t>
      </w:r>
      <w:r w:rsidR="00992710" w:rsidRPr="00387F9A">
        <w:t xml:space="preserve">согласно </w:t>
      </w:r>
      <w:proofErr w:type="gramStart"/>
      <w:r w:rsidR="00992710" w:rsidRPr="00387F9A">
        <w:t>приложению</w:t>
      </w:r>
      <w:proofErr w:type="gramEnd"/>
      <w:r w:rsidR="00992710" w:rsidRPr="00387F9A">
        <w:t xml:space="preserve"> к настоящему приказу</w:t>
      </w:r>
      <w:r w:rsidRPr="00387F9A">
        <w:t xml:space="preserve">. </w:t>
      </w:r>
    </w:p>
    <w:p w14:paraId="5FF1FE45" w14:textId="085D96B6" w:rsidR="00D66A12" w:rsidRPr="00935493" w:rsidRDefault="00D66A12" w:rsidP="00187D07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both"/>
        <w:rPr>
          <w:b/>
          <w:i/>
        </w:rPr>
      </w:pPr>
      <w:r>
        <w:lastRenderedPageBreak/>
        <w:t>Определить уполномоченным должностным лицом, ответственным за размещение сведений об административном регламенте</w:t>
      </w:r>
      <w:r w:rsidRPr="00D66A12">
        <w:t xml:space="preserve"> </w:t>
      </w:r>
      <w:r w:rsidR="00187D07">
        <w:t xml:space="preserve">в </w:t>
      </w:r>
      <w:r w:rsidR="00187D07" w:rsidRPr="00935493">
        <w:rPr>
          <w:color w:val="auto"/>
          <w:lang w:bidi="ar-SA"/>
        </w:rPr>
        <w:t>государственных информационных системах Чеченской Республики «Реестр государственных и муниципальных услуг (функций)</w:t>
      </w:r>
      <w:r w:rsidR="00935493" w:rsidRPr="00935493">
        <w:rPr>
          <w:color w:val="auto"/>
          <w:lang w:bidi="ar-SA"/>
        </w:rPr>
        <w:t>» и «</w:t>
      </w:r>
      <w:r w:rsidR="00187D07" w:rsidRPr="00935493">
        <w:rPr>
          <w:color w:val="auto"/>
          <w:lang w:bidi="ar-SA"/>
        </w:rPr>
        <w:t xml:space="preserve">Портал государственных </w:t>
      </w:r>
      <w:r w:rsidR="00935493" w:rsidRPr="00935493">
        <w:rPr>
          <w:color w:val="auto"/>
          <w:lang w:bidi="ar-SA"/>
        </w:rPr>
        <w:t>и муниципальных услуг (функций)» начальника отдела развития видов спорта департамента по физической культуре и спорту (</w:t>
      </w:r>
      <w:proofErr w:type="spellStart"/>
      <w:r w:rsidR="00935493" w:rsidRPr="00935493">
        <w:rPr>
          <w:rStyle w:val="115pt"/>
          <w:rFonts w:eastAsia="Franklin Gothic Book"/>
          <w:b w:val="0"/>
          <w:i w:val="0"/>
          <w:sz w:val="28"/>
          <w:szCs w:val="28"/>
        </w:rPr>
        <w:t>Бетерсултанов</w:t>
      </w:r>
      <w:proofErr w:type="spellEnd"/>
      <w:r w:rsidR="00935493" w:rsidRPr="00935493">
        <w:rPr>
          <w:rStyle w:val="115pt"/>
          <w:rFonts w:eastAsia="Franklin Gothic Book"/>
          <w:b w:val="0"/>
          <w:i w:val="0"/>
          <w:sz w:val="28"/>
          <w:szCs w:val="28"/>
        </w:rPr>
        <w:t xml:space="preserve"> М.И.)</w:t>
      </w:r>
      <w:r w:rsidR="00935493" w:rsidRPr="00935493">
        <w:rPr>
          <w:color w:val="auto"/>
          <w:lang w:bidi="ar-SA"/>
        </w:rPr>
        <w:t>.</w:t>
      </w:r>
    </w:p>
    <w:p w14:paraId="2A23BB81" w14:textId="77777777" w:rsidR="009513D3" w:rsidRPr="00387F9A" w:rsidRDefault="0093133F" w:rsidP="005A2475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387F9A">
        <w:t>Признать утратившим</w:t>
      </w:r>
      <w:r w:rsidR="005A2475" w:rsidRPr="00387F9A">
        <w:t>и</w:t>
      </w:r>
      <w:r w:rsidRPr="00387F9A">
        <w:t xml:space="preserve"> силу</w:t>
      </w:r>
      <w:r w:rsidR="00E93708" w:rsidRPr="00387F9A">
        <w:t xml:space="preserve"> </w:t>
      </w:r>
      <w:r w:rsidR="009513D3" w:rsidRPr="00387F9A">
        <w:t xml:space="preserve">следующие </w:t>
      </w:r>
      <w:r w:rsidR="00E93708" w:rsidRPr="00387F9A">
        <w:t>приказ</w:t>
      </w:r>
      <w:r w:rsidR="009513D3" w:rsidRPr="00387F9A">
        <w:t>ы</w:t>
      </w:r>
      <w:r w:rsidR="00E93708" w:rsidRPr="00387F9A">
        <w:t xml:space="preserve"> Министерства Чеченской Республики </w:t>
      </w:r>
      <w:r w:rsidR="009513D3" w:rsidRPr="00387F9A">
        <w:t>по физической культуре и спорту:</w:t>
      </w:r>
    </w:p>
    <w:p w14:paraId="37DD0E91" w14:textId="77777777" w:rsidR="005A2475" w:rsidRPr="00387F9A" w:rsidRDefault="00E93708" w:rsidP="009513D3">
      <w:pPr>
        <w:pStyle w:val="21"/>
        <w:shd w:val="clear" w:color="auto" w:fill="auto"/>
        <w:tabs>
          <w:tab w:val="left" w:pos="1120"/>
        </w:tabs>
        <w:spacing w:after="0" w:line="240" w:lineRule="auto"/>
        <w:ind w:firstLine="709"/>
        <w:jc w:val="both"/>
        <w:rPr>
          <w:bCs/>
        </w:rPr>
      </w:pPr>
      <w:r w:rsidRPr="00387F9A">
        <w:t xml:space="preserve">от </w:t>
      </w:r>
      <w:r w:rsidR="009513D3" w:rsidRPr="00387F9A">
        <w:rPr>
          <w:bCs/>
        </w:rPr>
        <w:t xml:space="preserve">28.01.2019 г. № 05-ОП </w:t>
      </w:r>
      <w:r w:rsidR="00992710" w:rsidRPr="00387F9A">
        <w:t>«</w:t>
      </w:r>
      <w:r w:rsidR="00992710" w:rsidRPr="00387F9A">
        <w:rPr>
          <w:bCs/>
        </w:rPr>
        <w:t>Об утверждении административного регламента предоставления государственной услуги по оценке качества оказания социально ориентированной некоммерческой организацией общественно полезных услуг»</w:t>
      </w:r>
      <w:r w:rsidR="009513D3" w:rsidRPr="00387F9A">
        <w:rPr>
          <w:bCs/>
        </w:rPr>
        <w:t>;</w:t>
      </w:r>
    </w:p>
    <w:p w14:paraId="3684AE30" w14:textId="77777777" w:rsidR="009513D3" w:rsidRPr="00387F9A" w:rsidRDefault="009513D3" w:rsidP="009513D3">
      <w:pPr>
        <w:pStyle w:val="21"/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387F9A">
        <w:rPr>
          <w:bCs/>
        </w:rPr>
        <w:t>от 31.10.2019 г. № 123-ОП «О внесении изменений в Административный регламент предоставления государственной услуги по оценке качества оказания социально ориентированной некоммерческой организацией общественно полезных услуг, утвержденный приказом Министерства Чеченской Республики по физическо</w:t>
      </w:r>
      <w:r w:rsidR="00147023" w:rsidRPr="00387F9A">
        <w:rPr>
          <w:bCs/>
        </w:rPr>
        <w:t xml:space="preserve">й культуре и спорту от </w:t>
      </w:r>
      <w:r w:rsidRPr="00387F9A">
        <w:rPr>
          <w:bCs/>
        </w:rPr>
        <w:t xml:space="preserve">28 января 2019 года № 05-ОП».   </w:t>
      </w:r>
    </w:p>
    <w:p w14:paraId="1B1B354A" w14:textId="7E6AA5AB" w:rsidR="000D5FB7" w:rsidRPr="00387F9A" w:rsidRDefault="000D5FB7" w:rsidP="005A2475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387F9A">
        <w:t xml:space="preserve">Настоящий приказ </w:t>
      </w:r>
      <w:r w:rsidR="005A2475" w:rsidRPr="00387F9A">
        <w:t xml:space="preserve">подлежит </w:t>
      </w:r>
      <w:r w:rsidR="00192B16">
        <w:t>опубликованию</w:t>
      </w:r>
      <w:r w:rsidR="005A2475" w:rsidRPr="00387F9A">
        <w:t xml:space="preserve"> на официальном сайте Министерства Чеченской Республики по физической культуре</w:t>
      </w:r>
      <w:r w:rsidR="00935493">
        <w:t xml:space="preserve">, </w:t>
      </w:r>
      <w:r w:rsidR="005A2475" w:rsidRPr="00387F9A">
        <w:t>спорту</w:t>
      </w:r>
      <w:r w:rsidR="00935493">
        <w:t xml:space="preserve"> и молодежной политике</w:t>
      </w:r>
      <w:r w:rsidR="005A2475" w:rsidRPr="00387F9A">
        <w:t xml:space="preserve"> в информационно-телекоммуникационной сети </w:t>
      </w:r>
      <w:r w:rsidR="00E93708" w:rsidRPr="00387F9A">
        <w:t>«</w:t>
      </w:r>
      <w:r w:rsidR="005A2475" w:rsidRPr="00387F9A">
        <w:t>Интернет</w:t>
      </w:r>
      <w:r w:rsidR="00E93708" w:rsidRPr="00387F9A">
        <w:t>»</w:t>
      </w:r>
      <w:r w:rsidR="005A2475" w:rsidRPr="00387F9A">
        <w:t xml:space="preserve"> и </w:t>
      </w:r>
      <w:r w:rsidRPr="00387F9A">
        <w:t xml:space="preserve">вступает в силу </w:t>
      </w:r>
      <w:r w:rsidR="00192B16">
        <w:t>по истечении десяти дней со дня его опубликования</w:t>
      </w:r>
      <w:r w:rsidRPr="00387F9A">
        <w:t>.</w:t>
      </w:r>
    </w:p>
    <w:p w14:paraId="7DD82727" w14:textId="77777777" w:rsidR="007B0E58" w:rsidRPr="00387F9A" w:rsidRDefault="007B0E58" w:rsidP="007B0E58">
      <w:pPr>
        <w:pStyle w:val="21"/>
        <w:numPr>
          <w:ilvl w:val="0"/>
          <w:numId w:val="1"/>
        </w:numPr>
        <w:shd w:val="clear" w:color="auto" w:fill="auto"/>
        <w:tabs>
          <w:tab w:val="left" w:pos="1120"/>
        </w:tabs>
        <w:spacing w:after="0" w:line="240" w:lineRule="auto"/>
        <w:ind w:firstLine="709"/>
        <w:jc w:val="both"/>
      </w:pPr>
      <w:r w:rsidRPr="00387F9A">
        <w:t>Контроль за исполнением настоящего приказа оставляю за собой.</w:t>
      </w:r>
    </w:p>
    <w:p w14:paraId="68630A1D" w14:textId="77777777" w:rsidR="007B0E58" w:rsidRPr="00387F9A" w:rsidRDefault="007B0E58" w:rsidP="007B0E58">
      <w:pPr>
        <w:pStyle w:val="21"/>
        <w:shd w:val="clear" w:color="auto" w:fill="auto"/>
        <w:tabs>
          <w:tab w:val="left" w:pos="1120"/>
        </w:tabs>
        <w:spacing w:after="0" w:line="240" w:lineRule="auto"/>
        <w:ind w:left="709"/>
        <w:jc w:val="both"/>
      </w:pPr>
    </w:p>
    <w:p w14:paraId="3A87D99F" w14:textId="77777777" w:rsidR="000D5FB7" w:rsidRPr="00387F9A" w:rsidRDefault="000D5FB7" w:rsidP="00545148">
      <w:pPr>
        <w:pStyle w:val="31"/>
        <w:shd w:val="clear" w:color="auto" w:fill="auto"/>
        <w:spacing w:line="240" w:lineRule="auto"/>
        <w:jc w:val="left"/>
        <w:rPr>
          <w:b w:val="0"/>
          <w:bCs w:val="0"/>
        </w:rPr>
      </w:pPr>
    </w:p>
    <w:p w14:paraId="08B46F7F" w14:textId="77777777" w:rsidR="007B0E58" w:rsidRDefault="007B0E58" w:rsidP="00545148">
      <w:pPr>
        <w:pStyle w:val="31"/>
        <w:shd w:val="clear" w:color="auto" w:fill="auto"/>
        <w:spacing w:line="240" w:lineRule="auto"/>
        <w:jc w:val="left"/>
        <w:rPr>
          <w:b w:val="0"/>
          <w:bCs w:val="0"/>
        </w:rPr>
      </w:pPr>
    </w:p>
    <w:p w14:paraId="0D262099" w14:textId="77777777" w:rsidR="006654F9" w:rsidRPr="00387F9A" w:rsidRDefault="006654F9" w:rsidP="00545148">
      <w:pPr>
        <w:pStyle w:val="31"/>
        <w:shd w:val="clear" w:color="auto" w:fill="auto"/>
        <w:spacing w:line="240" w:lineRule="auto"/>
        <w:jc w:val="left"/>
        <w:rPr>
          <w:b w:val="0"/>
          <w:bCs w:val="0"/>
        </w:rPr>
      </w:pPr>
    </w:p>
    <w:p w14:paraId="0ABD4FAC" w14:textId="77777777" w:rsidR="000D5FB7" w:rsidRPr="00387F9A" w:rsidRDefault="00992710" w:rsidP="00147023">
      <w:pPr>
        <w:pStyle w:val="31"/>
        <w:shd w:val="clear" w:color="auto" w:fill="auto"/>
        <w:spacing w:after="208" w:line="240" w:lineRule="exact"/>
        <w:ind w:right="-1"/>
        <w:jc w:val="both"/>
        <w:rPr>
          <w:b w:val="0"/>
          <w:bCs w:val="0"/>
        </w:rPr>
      </w:pPr>
      <w:r w:rsidRPr="00387F9A">
        <w:rPr>
          <w:b w:val="0"/>
          <w:bCs w:val="0"/>
        </w:rPr>
        <w:t>Министр</w:t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</w:r>
      <w:r w:rsidRPr="00387F9A">
        <w:rPr>
          <w:b w:val="0"/>
          <w:bCs w:val="0"/>
        </w:rPr>
        <w:tab/>
        <w:t xml:space="preserve">   </w:t>
      </w:r>
      <w:r w:rsidR="00147023" w:rsidRPr="00387F9A">
        <w:rPr>
          <w:b w:val="0"/>
          <w:bCs w:val="0"/>
        </w:rPr>
        <w:t xml:space="preserve">     </w:t>
      </w:r>
      <w:r w:rsidRPr="00387F9A">
        <w:rPr>
          <w:b w:val="0"/>
          <w:bCs w:val="0"/>
        </w:rPr>
        <w:t xml:space="preserve">   </w:t>
      </w:r>
      <w:r w:rsidR="000D5FB7" w:rsidRPr="00387F9A">
        <w:rPr>
          <w:b w:val="0"/>
          <w:bCs w:val="0"/>
        </w:rPr>
        <w:t>Х.З. Кадыров</w:t>
      </w:r>
    </w:p>
    <w:p w14:paraId="1BA634E8" w14:textId="77777777"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52485D54" w14:textId="77777777"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3D31506F" w14:textId="77777777"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27E781E6" w14:textId="77777777"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776F2AA5" w14:textId="77777777"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7EC3F0D3" w14:textId="77777777"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3DFADCA4" w14:textId="77777777"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5BEF6182" w14:textId="77777777"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097CA194" w14:textId="77777777" w:rsidR="00992710" w:rsidRPr="00387F9A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0D4F6D15" w14:textId="77777777" w:rsidR="00992710" w:rsidRDefault="00992710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7963AA51" w14:textId="77777777" w:rsidR="00C6409B" w:rsidRDefault="00C6409B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7F89D79D" w14:textId="77777777" w:rsidR="00C6409B" w:rsidRPr="00387F9A" w:rsidRDefault="00C6409B" w:rsidP="00E93708">
      <w:pPr>
        <w:pStyle w:val="31"/>
        <w:shd w:val="clear" w:color="auto" w:fill="auto"/>
        <w:spacing w:after="208" w:line="240" w:lineRule="exact"/>
        <w:ind w:right="68" w:firstLine="5670"/>
        <w:jc w:val="both"/>
        <w:rPr>
          <w:b w:val="0"/>
          <w:bCs w:val="0"/>
        </w:rPr>
      </w:pPr>
    </w:p>
    <w:p w14:paraId="5A348AF5" w14:textId="76397779" w:rsidR="00E93708" w:rsidRPr="00387F9A" w:rsidRDefault="000C1489" w:rsidP="00E733BA">
      <w:pPr>
        <w:pStyle w:val="31"/>
        <w:shd w:val="clear" w:color="auto" w:fill="auto"/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E733BA" w:rsidRPr="00387F9A">
        <w:rPr>
          <w:b w:val="0"/>
          <w:bCs w:val="0"/>
        </w:rPr>
        <w:t xml:space="preserve">                                                               </w:t>
      </w:r>
      <w:r>
        <w:rPr>
          <w:b w:val="0"/>
          <w:bCs w:val="0"/>
        </w:rPr>
        <w:t xml:space="preserve"> </w:t>
      </w:r>
      <w:r w:rsidR="00E733BA" w:rsidRPr="00387F9A">
        <w:rPr>
          <w:b w:val="0"/>
          <w:bCs w:val="0"/>
        </w:rPr>
        <w:t xml:space="preserve">      </w:t>
      </w:r>
      <w:r w:rsidR="00E93708" w:rsidRPr="00387F9A">
        <w:rPr>
          <w:b w:val="0"/>
          <w:bCs w:val="0"/>
        </w:rPr>
        <w:t>Приложение к</w:t>
      </w:r>
      <w:r>
        <w:rPr>
          <w:b w:val="0"/>
          <w:bCs w:val="0"/>
        </w:rPr>
        <w:t xml:space="preserve"> </w:t>
      </w:r>
      <w:r w:rsidRPr="00387F9A">
        <w:rPr>
          <w:b w:val="0"/>
          <w:bCs w:val="0"/>
        </w:rPr>
        <w:t>приказу</w:t>
      </w:r>
    </w:p>
    <w:p w14:paraId="2CC3CF64" w14:textId="3CED3F27" w:rsidR="00E93708" w:rsidRPr="00387F9A" w:rsidRDefault="00E733BA" w:rsidP="00E733BA">
      <w:pPr>
        <w:pStyle w:val="31"/>
        <w:shd w:val="clear" w:color="auto" w:fill="auto"/>
        <w:spacing w:line="240" w:lineRule="auto"/>
        <w:jc w:val="both"/>
        <w:rPr>
          <w:b w:val="0"/>
          <w:bCs w:val="0"/>
        </w:rPr>
      </w:pPr>
      <w:r w:rsidRPr="00387F9A">
        <w:rPr>
          <w:b w:val="0"/>
          <w:bCs w:val="0"/>
        </w:rPr>
        <w:t xml:space="preserve">                                                                       </w:t>
      </w:r>
      <w:r w:rsidR="00E93708" w:rsidRPr="00387F9A">
        <w:rPr>
          <w:b w:val="0"/>
          <w:bCs w:val="0"/>
        </w:rPr>
        <w:t>Министерства</w:t>
      </w:r>
      <w:r w:rsidR="000C1489">
        <w:rPr>
          <w:b w:val="0"/>
          <w:bCs w:val="0"/>
        </w:rPr>
        <w:t xml:space="preserve"> </w:t>
      </w:r>
      <w:r w:rsidR="000C1489" w:rsidRPr="00387F9A">
        <w:rPr>
          <w:b w:val="0"/>
          <w:bCs w:val="0"/>
        </w:rPr>
        <w:t>Чеченской Республики</w:t>
      </w:r>
    </w:p>
    <w:p w14:paraId="4AC417BD" w14:textId="75F47654" w:rsidR="000C1489" w:rsidRDefault="00E733BA" w:rsidP="00E733BA">
      <w:pPr>
        <w:pStyle w:val="31"/>
        <w:shd w:val="clear" w:color="auto" w:fill="auto"/>
        <w:spacing w:line="240" w:lineRule="auto"/>
        <w:jc w:val="both"/>
        <w:rPr>
          <w:b w:val="0"/>
          <w:bCs w:val="0"/>
        </w:rPr>
      </w:pPr>
      <w:r w:rsidRPr="00387F9A">
        <w:rPr>
          <w:b w:val="0"/>
          <w:bCs w:val="0"/>
        </w:rPr>
        <w:t xml:space="preserve">                                                                       </w:t>
      </w:r>
      <w:r w:rsidR="00E93708" w:rsidRPr="00387F9A">
        <w:rPr>
          <w:b w:val="0"/>
          <w:bCs w:val="0"/>
        </w:rPr>
        <w:t>по</w:t>
      </w:r>
      <w:r w:rsidRPr="00387F9A">
        <w:rPr>
          <w:b w:val="0"/>
          <w:bCs w:val="0"/>
        </w:rPr>
        <w:t xml:space="preserve"> </w:t>
      </w:r>
      <w:r w:rsidR="00E93708" w:rsidRPr="00387F9A">
        <w:rPr>
          <w:b w:val="0"/>
          <w:bCs w:val="0"/>
        </w:rPr>
        <w:t>физической культуре</w:t>
      </w:r>
      <w:r w:rsidR="000C1489">
        <w:rPr>
          <w:b w:val="0"/>
          <w:bCs w:val="0"/>
        </w:rPr>
        <w:t>,</w:t>
      </w:r>
      <w:r w:rsidR="00E93708" w:rsidRPr="00387F9A">
        <w:rPr>
          <w:b w:val="0"/>
          <w:bCs w:val="0"/>
        </w:rPr>
        <w:t xml:space="preserve"> спорту</w:t>
      </w:r>
      <w:r w:rsidR="000C1489">
        <w:rPr>
          <w:b w:val="0"/>
          <w:bCs w:val="0"/>
        </w:rPr>
        <w:t xml:space="preserve"> и </w:t>
      </w:r>
    </w:p>
    <w:p w14:paraId="3C7908D0" w14:textId="70F3BAA6" w:rsidR="00E93708" w:rsidRPr="00387F9A" w:rsidRDefault="000C1489" w:rsidP="00E733BA">
      <w:pPr>
        <w:pStyle w:val="31"/>
        <w:shd w:val="clear" w:color="auto" w:fill="auto"/>
        <w:spacing w:line="240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молодежной политике</w:t>
      </w:r>
    </w:p>
    <w:p w14:paraId="0A53D73A" w14:textId="592688F9" w:rsidR="00E93708" w:rsidRPr="00387F9A" w:rsidRDefault="00E733BA" w:rsidP="00E733BA">
      <w:pPr>
        <w:pStyle w:val="31"/>
        <w:shd w:val="clear" w:color="auto" w:fill="auto"/>
        <w:spacing w:before="120" w:line="240" w:lineRule="exact"/>
        <w:ind w:right="68"/>
        <w:jc w:val="both"/>
        <w:rPr>
          <w:b w:val="0"/>
          <w:bCs w:val="0"/>
        </w:rPr>
      </w:pPr>
      <w:r w:rsidRPr="00387F9A">
        <w:rPr>
          <w:b w:val="0"/>
          <w:bCs w:val="0"/>
        </w:rPr>
        <w:t xml:space="preserve">                                                                      </w:t>
      </w:r>
      <w:r w:rsidR="000C1489">
        <w:rPr>
          <w:b w:val="0"/>
          <w:bCs w:val="0"/>
        </w:rPr>
        <w:t xml:space="preserve"> </w:t>
      </w:r>
      <w:r w:rsidRPr="00387F9A">
        <w:rPr>
          <w:b w:val="0"/>
          <w:bCs w:val="0"/>
        </w:rPr>
        <w:t xml:space="preserve">от </w:t>
      </w:r>
      <w:r w:rsidR="00E93708" w:rsidRPr="00387F9A">
        <w:rPr>
          <w:b w:val="0"/>
          <w:bCs w:val="0"/>
        </w:rPr>
        <w:t>«</w:t>
      </w:r>
      <w:r w:rsidR="007B0E58" w:rsidRPr="00387F9A">
        <w:rPr>
          <w:b w:val="0"/>
          <w:bCs w:val="0"/>
          <w:u w:val="single"/>
        </w:rPr>
        <w:t>__</w:t>
      </w:r>
      <w:proofErr w:type="gramStart"/>
      <w:r w:rsidR="007B0E58" w:rsidRPr="00387F9A">
        <w:rPr>
          <w:b w:val="0"/>
          <w:bCs w:val="0"/>
          <w:u w:val="single"/>
        </w:rPr>
        <w:t>_</w:t>
      </w:r>
      <w:r w:rsidR="00E93708" w:rsidRPr="00387F9A">
        <w:rPr>
          <w:b w:val="0"/>
          <w:bCs w:val="0"/>
        </w:rPr>
        <w:t>»</w:t>
      </w:r>
      <w:r w:rsidR="007B0E58" w:rsidRPr="00387F9A">
        <w:rPr>
          <w:b w:val="0"/>
          <w:bCs w:val="0"/>
          <w:u w:val="single"/>
        </w:rPr>
        <w:t>_</w:t>
      </w:r>
      <w:proofErr w:type="gramEnd"/>
      <w:r w:rsidR="007B0E58" w:rsidRPr="00387F9A">
        <w:rPr>
          <w:b w:val="0"/>
          <w:bCs w:val="0"/>
          <w:u w:val="single"/>
        </w:rPr>
        <w:t>_____</w:t>
      </w:r>
      <w:r w:rsidR="00E93708" w:rsidRPr="00387F9A">
        <w:rPr>
          <w:b w:val="0"/>
          <w:bCs w:val="0"/>
        </w:rPr>
        <w:t>202</w:t>
      </w:r>
      <w:r w:rsidR="000C1489">
        <w:rPr>
          <w:b w:val="0"/>
          <w:bCs w:val="0"/>
        </w:rPr>
        <w:t>1</w:t>
      </w:r>
      <w:r w:rsidRPr="00387F9A">
        <w:rPr>
          <w:b w:val="0"/>
          <w:bCs w:val="0"/>
        </w:rPr>
        <w:t xml:space="preserve"> </w:t>
      </w:r>
      <w:r w:rsidR="00E93708" w:rsidRPr="00387F9A">
        <w:rPr>
          <w:b w:val="0"/>
          <w:bCs w:val="0"/>
        </w:rPr>
        <w:t xml:space="preserve">г. № </w:t>
      </w:r>
      <w:r w:rsidRPr="00387F9A">
        <w:rPr>
          <w:b w:val="0"/>
          <w:bCs w:val="0"/>
          <w:u w:val="single"/>
        </w:rPr>
        <w:t>____</w:t>
      </w:r>
      <w:r w:rsidR="00E93708" w:rsidRPr="00387F9A">
        <w:rPr>
          <w:b w:val="0"/>
          <w:bCs w:val="0"/>
        </w:rPr>
        <w:t>____</w:t>
      </w:r>
    </w:p>
    <w:p w14:paraId="4D74805F" w14:textId="77777777" w:rsidR="00992710" w:rsidRPr="00387F9A" w:rsidRDefault="00992710" w:rsidP="00992710">
      <w:pPr>
        <w:pStyle w:val="31"/>
        <w:shd w:val="clear" w:color="auto" w:fill="auto"/>
        <w:spacing w:before="120" w:line="240" w:lineRule="exact"/>
        <w:ind w:right="68" w:firstLine="5103"/>
        <w:jc w:val="both"/>
        <w:rPr>
          <w:b w:val="0"/>
          <w:bCs w:val="0"/>
        </w:rPr>
      </w:pPr>
    </w:p>
    <w:p w14:paraId="096D8E1D" w14:textId="77777777" w:rsidR="00992710" w:rsidRPr="00387F9A" w:rsidRDefault="00992710" w:rsidP="00992710">
      <w:pPr>
        <w:pStyle w:val="31"/>
        <w:shd w:val="clear" w:color="auto" w:fill="auto"/>
        <w:spacing w:before="120" w:line="240" w:lineRule="exact"/>
        <w:ind w:right="68" w:firstLine="5103"/>
        <w:jc w:val="both"/>
        <w:rPr>
          <w:b w:val="0"/>
          <w:bCs w:val="0"/>
        </w:rPr>
      </w:pPr>
    </w:p>
    <w:p w14:paraId="4AF19A98" w14:textId="77777777" w:rsidR="00992710" w:rsidRPr="00387F9A" w:rsidRDefault="00992710" w:rsidP="00992710">
      <w:pPr>
        <w:pStyle w:val="31"/>
        <w:shd w:val="clear" w:color="auto" w:fill="auto"/>
        <w:spacing w:before="120" w:line="240" w:lineRule="exact"/>
        <w:ind w:right="68" w:firstLine="5103"/>
        <w:jc w:val="both"/>
        <w:rPr>
          <w:b w:val="0"/>
          <w:bCs w:val="0"/>
        </w:rPr>
      </w:pPr>
    </w:p>
    <w:p w14:paraId="31C48B91" w14:textId="77777777" w:rsidR="00992710" w:rsidRPr="00387F9A" w:rsidRDefault="00992710" w:rsidP="00992710">
      <w:pPr>
        <w:ind w:firstLine="709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административный регламент</w:t>
      </w:r>
    </w:p>
    <w:p w14:paraId="5C2B050D" w14:textId="77777777" w:rsidR="00992710" w:rsidRPr="00387F9A" w:rsidRDefault="00992710" w:rsidP="00702CF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ТекстовоеПоле2"/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оставлени</w:t>
      </w:r>
      <w:r w:rsidR="005D785D"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"/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й услуги «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796DB995" w14:textId="77777777" w:rsidR="00992710" w:rsidRPr="00387F9A" w:rsidRDefault="00992710" w:rsidP="00992710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1757E9F" w14:textId="77777777" w:rsidR="00992710" w:rsidRPr="00387F9A" w:rsidRDefault="00992710" w:rsidP="00702CF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бщие положения</w:t>
      </w:r>
    </w:p>
    <w:p w14:paraId="1387460C" w14:textId="77777777" w:rsidR="00992710" w:rsidRPr="00387F9A" w:rsidRDefault="00992710" w:rsidP="00992710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96FB40" w14:textId="77777777" w:rsidR="00992710" w:rsidRPr="00387F9A" w:rsidRDefault="00992710" w:rsidP="00702CF7">
      <w:pPr>
        <w:pStyle w:val="a9"/>
        <w:widowControl w:val="0"/>
        <w:numPr>
          <w:ilvl w:val="1"/>
          <w:numId w:val="8"/>
        </w:numPr>
        <w:autoSpaceDE w:val="0"/>
        <w:autoSpaceDN w:val="0"/>
        <w:ind w:left="0" w:firstLine="0"/>
        <w:contextualSpacing w:val="0"/>
        <w:jc w:val="center"/>
        <w:outlineLvl w:val="2"/>
        <w:rPr>
          <w:b/>
          <w:sz w:val="28"/>
          <w:szCs w:val="28"/>
        </w:rPr>
      </w:pPr>
      <w:r w:rsidRPr="00387F9A">
        <w:rPr>
          <w:b/>
          <w:sz w:val="28"/>
          <w:szCs w:val="28"/>
        </w:rPr>
        <w:t>Предмет регулирования регламента</w:t>
      </w:r>
    </w:p>
    <w:p w14:paraId="063190C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8B8E83" w14:textId="56908374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</w:t>
      </w:r>
      <w:r w:rsidR="00E733BA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ый регламент устанавливает сроки и последовательность административных процедур и административных действий по предоставлению государственной услуги «Оценка качества оказания социально ориентированной некоммерческой организацией общественно полезных услуг» Министерством Чеченской Республики по физ</w:t>
      </w:r>
      <w:r w:rsidR="00935493">
        <w:rPr>
          <w:rFonts w:ascii="Times New Roman" w:hAnsi="Times New Roman" w:cs="Times New Roman"/>
          <w:color w:val="auto"/>
          <w:sz w:val="28"/>
          <w:szCs w:val="28"/>
        </w:rPr>
        <w:t xml:space="preserve">ической культуре,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спорту</w:t>
      </w:r>
      <w:r w:rsidR="00935493">
        <w:rPr>
          <w:rFonts w:ascii="Times New Roman" w:hAnsi="Times New Roman" w:cs="Times New Roman"/>
          <w:color w:val="auto"/>
          <w:sz w:val="28"/>
          <w:szCs w:val="28"/>
        </w:rPr>
        <w:t xml:space="preserve"> и молодежной политике</w:t>
      </w:r>
      <w:r w:rsidR="00F314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(далее - Министерство).</w:t>
      </w:r>
    </w:p>
    <w:p w14:paraId="22E7133B" w14:textId="77777777" w:rsidR="00992710" w:rsidRPr="00387F9A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5D97788" w14:textId="77777777" w:rsidR="00992710" w:rsidRPr="00387F9A" w:rsidRDefault="00992710" w:rsidP="00702CF7">
      <w:pPr>
        <w:pStyle w:val="a9"/>
        <w:widowControl w:val="0"/>
        <w:numPr>
          <w:ilvl w:val="1"/>
          <w:numId w:val="8"/>
        </w:numPr>
        <w:autoSpaceDE w:val="0"/>
        <w:autoSpaceDN w:val="0"/>
        <w:ind w:left="0" w:firstLine="0"/>
        <w:contextualSpacing w:val="0"/>
        <w:jc w:val="center"/>
        <w:outlineLvl w:val="2"/>
        <w:rPr>
          <w:b/>
          <w:sz w:val="28"/>
          <w:szCs w:val="28"/>
        </w:rPr>
      </w:pPr>
      <w:r w:rsidRPr="00387F9A">
        <w:rPr>
          <w:b/>
          <w:sz w:val="28"/>
          <w:szCs w:val="28"/>
        </w:rPr>
        <w:t>Круг заявителей</w:t>
      </w:r>
    </w:p>
    <w:p w14:paraId="52CB5F9E" w14:textId="77777777" w:rsidR="00992710" w:rsidRPr="00387F9A" w:rsidRDefault="00992710" w:rsidP="00992710">
      <w:pPr>
        <w:pStyle w:val="a9"/>
        <w:widowControl w:val="0"/>
        <w:autoSpaceDE w:val="0"/>
        <w:autoSpaceDN w:val="0"/>
        <w:ind w:left="0" w:firstLine="709"/>
        <w:contextualSpacing w:val="0"/>
        <w:outlineLvl w:val="2"/>
        <w:rPr>
          <w:b/>
          <w:sz w:val="28"/>
          <w:szCs w:val="28"/>
        </w:rPr>
      </w:pPr>
    </w:p>
    <w:p w14:paraId="5F20079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.2.1. Заявителями на предоставление государственной услуги являются социально ориентированные некоммерческие организации (далее - организация), осуществляющие деятельность в социальной сфере, зарегистрированные на территории Чеченской Республики, оказывающие общественно полезные услуги в сфере физической культуры и массового спорта.</w:t>
      </w:r>
    </w:p>
    <w:p w14:paraId="6AD0FC5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.2.2. При предоставлении государственной услуги от имени заявителей вправе выступать их законные представители, уполномоченные в соответствии с законодательством Российской Федерации.</w:t>
      </w:r>
    </w:p>
    <w:p w14:paraId="6E6E259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A51FD9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14:paraId="63C3836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50"/>
      <w:bookmarkEnd w:id="2"/>
    </w:p>
    <w:p w14:paraId="5E94C96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1.3.1. Справочная информация размещена в информационно-телекоммуникационной сети «Интернет» на официальном сайте Министерства (сайт: </w:t>
      </w:r>
      <w:hyperlink r:id="rId8" w:history="1">
        <w:r w:rsidRPr="00387F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minsport-chr.ru/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), в соответствующем разделе государственной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формационной системы «Портал государственных и муниципальных услуг (функций) Чеченской Республики» (далее - Портал государственных и муниципальных услуг Чеченской Республики), </w:t>
      </w:r>
      <w:r w:rsidR="007F5EDE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также </w:t>
      </w:r>
      <w:r w:rsidR="007F5EDE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Едином портале государственных и муниципальных услуг (функций).</w:t>
      </w:r>
    </w:p>
    <w:p w14:paraId="0CFF5D1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.3.2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:</w:t>
      </w:r>
    </w:p>
    <w:p w14:paraId="3BA3320B" w14:textId="77777777" w:rsidR="00992710" w:rsidRPr="00387F9A" w:rsidRDefault="005D785D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я о предоставлении государственной услуги сообщается заявителю лично, по телефону, по почте, посредством размещения сведений в информационно-телекоммуникационных сетях общего пользования (по электронной почте, по факсу, через сеть Интернет), посредством размещения на информационном стенде, а также на Портале государственных и муниципальных услуг Чеченской Республики и Едином портале государственных и муниципальных услуг (функций).</w:t>
      </w:r>
    </w:p>
    <w:p w14:paraId="7EC39F0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Информация о ходе предоставления государственной услуги сообщается заявителю лично, по телефону, по почте, посредством информационно-телекоммуникационных сетей общего пользования (по электронной почте, по факсу)</w:t>
      </w:r>
      <w:r w:rsidR="005D785D" w:rsidRPr="00387F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1B95B0A" w14:textId="77777777" w:rsidR="00992710" w:rsidRPr="00387F9A" w:rsidRDefault="005D785D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Информирование заявителей проводится в форме:</w:t>
      </w:r>
    </w:p>
    <w:p w14:paraId="2EE653C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устного информирования;</w:t>
      </w:r>
    </w:p>
    <w:p w14:paraId="55295F5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исьменного информирования.</w:t>
      </w:r>
    </w:p>
    <w:p w14:paraId="2F3ABF0E" w14:textId="77777777" w:rsidR="00992710" w:rsidRPr="00387F9A" w:rsidRDefault="005D785D" w:rsidP="00621320">
      <w:pPr>
        <w:tabs>
          <w:tab w:val="left" w:pos="1418"/>
          <w:tab w:val="left" w:pos="1701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в)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Устное информирование осуществляется должностными лицами Министерства, ответственными за предоставление государственной услуги (далее - должностные лица Министерства), при обращении заявителей за информацией лично или по телефонам, указанным в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справочной информации, размещенной на официальном сайте Министерства. </w:t>
      </w:r>
    </w:p>
    <w:p w14:paraId="7BC055F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олжностные лица Министерства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1CB016A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Устное информирование каждого заявителя осуществляется в течение времени, необходимого для ответа на каждый поставленный вопрос.</w:t>
      </w:r>
    </w:p>
    <w:p w14:paraId="2A6166EC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 ответах на телефонные звонки должностные лица Министерства подробно, в корректной форме информируют обратившихся заявителей по интересующим их вопросам. Ответ должен начинаться с информации о наименовании органа, в который позвонил заявитель, фамилии, имени, отечества и должности специалиста Министерства, принявшего телефонный звонок.</w:t>
      </w:r>
    </w:p>
    <w:p w14:paraId="75B6414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 устном обращении заявителя должностные лица Министерства дают ответы самостоятельно. Если должностное лицо Министерства, к которому обратился заявитель, не может ответить на вопрос самостоятельно, то оно может предложить заявителю обратиться письменно или назначить другое удобное время для получения ответа.</w:t>
      </w:r>
    </w:p>
    <w:p w14:paraId="6BF41172" w14:textId="77777777" w:rsidR="00992710" w:rsidRPr="00387F9A" w:rsidRDefault="002A155A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г)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Письменное информирование осуществляется путем направления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ов почтовым отправлением или посредством информационно-телекоммуникационных сетей общего пользования (по электронной почте, по факсу).</w:t>
      </w:r>
    </w:p>
    <w:p w14:paraId="0D4E209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Ответ на обращение предоставляется в простой, четкой и понятной форме с указанием должности, фамилии, имени, отечества, номера телефона должностного лица Министерства, подготовившего ответ.</w:t>
      </w:r>
    </w:p>
    <w:p w14:paraId="094573D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Ответ направляется в письменном виде в зависимости от способа обращения за информацией или способа доставки ответа, указанного в письменном обращении.</w:t>
      </w:r>
    </w:p>
    <w:p w14:paraId="487A967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Ответ на обращение, поступившее по информационным системам общего пользования, направляется по адресу, указанному в обращении.</w:t>
      </w:r>
    </w:p>
    <w:p w14:paraId="21EA2686" w14:textId="77777777" w:rsidR="00992710" w:rsidRPr="00387F9A" w:rsidRDefault="002A155A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)</w:t>
      </w:r>
      <w:r w:rsidR="005D2977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любое время с момента приема заявки на получение государственной услуги заявитель имеет право на получение сведений о ходе предоставления государственной услуги при помощи телефонного, письменного обращения, личного посещения Министерства.</w:t>
      </w:r>
    </w:p>
    <w:p w14:paraId="2ED4A25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ителю предоставляются сведения о том, на каком этапе предоставления государственной услуги находится поданная заявка.</w:t>
      </w:r>
    </w:p>
    <w:p w14:paraId="2E65D92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 предоставления государственных и муниципальных услуг:</w:t>
      </w:r>
    </w:p>
    <w:p w14:paraId="14476676" w14:textId="77777777" w:rsidR="00992710" w:rsidRPr="00387F9A" w:rsidRDefault="00867678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A155A" w:rsidRPr="00387F9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 информационном стенде Министерства р</w:t>
      </w:r>
      <w:r w:rsidR="009248E2" w:rsidRPr="00387F9A">
        <w:rPr>
          <w:rFonts w:ascii="Times New Roman" w:hAnsi="Times New Roman" w:cs="Times New Roman"/>
          <w:color w:val="auto"/>
          <w:sz w:val="28"/>
          <w:szCs w:val="28"/>
        </w:rPr>
        <w:t>азмещается следующая информация о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12327B6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месте нахождения и графике работы Министерства;</w:t>
      </w:r>
    </w:p>
    <w:p w14:paraId="35B61E80" w14:textId="77777777" w:rsidR="00992710" w:rsidRPr="00387F9A" w:rsidRDefault="009248E2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справочных телефонах Министерства, факсе, адресе электронной почты Министерства, адресах официального сайта Министерства в информационно-телекоммуникационной сет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 Портала государ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ственных и муниципальных услуг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Чеченской Республики;</w:t>
      </w:r>
    </w:p>
    <w:p w14:paraId="26BCF1C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еречне необходимых для предоставления государственной услуги документов (в том числе заявка), их формы, способ получения, в том числе в электронной форме;</w:t>
      </w:r>
    </w:p>
    <w:p w14:paraId="39948B5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орядке получения информации по предоставлению государственной услуги.</w:t>
      </w:r>
    </w:p>
    <w:p w14:paraId="12B1F12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другим шрифтом.</w:t>
      </w:r>
    </w:p>
    <w:p w14:paraId="4F7D44A0" w14:textId="77777777" w:rsidR="00992710" w:rsidRPr="00387F9A" w:rsidRDefault="00867678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2A155A" w:rsidRPr="00387F9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м сайте Министерства содержится:</w:t>
      </w:r>
    </w:p>
    <w:p w14:paraId="13BE97B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информация о месте нахождения и графике работы Министерства, а также способах получения указанной информации;</w:t>
      </w:r>
    </w:p>
    <w:p w14:paraId="11CE853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еречень необходимых для предоставления государственной услуги документов (в том числе заявка), их формы, в том числе в электронной форме;</w:t>
      </w:r>
    </w:p>
    <w:p w14:paraId="3ADA85D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информация о справочных телефонах (факсах) Министерства;</w:t>
      </w:r>
    </w:p>
    <w:p w14:paraId="6C4DA60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адрес электронной почты Министерства в информационно-телекоммуникационной сети </w:t>
      </w:r>
      <w:r w:rsidR="009248E2" w:rsidRPr="00387F9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9248E2" w:rsidRPr="00387F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9E65BD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электронный адрес Портала государственных и муниципальных услуг Чеченской Республики;</w:t>
      </w:r>
    </w:p>
    <w:p w14:paraId="155E1B1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информация о порядке предоставления государственной услуги;</w:t>
      </w:r>
    </w:p>
    <w:p w14:paraId="56427FB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еречень нормативных правовых документов, регламентирующих предоставление государственной услуги.</w:t>
      </w:r>
    </w:p>
    <w:p w14:paraId="502BB148" w14:textId="77777777" w:rsidR="00992710" w:rsidRPr="00387F9A" w:rsidRDefault="00867678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A155A" w:rsidRPr="00387F9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 Едином портале государственных и муниципальных услуг (функций)</w:t>
      </w:r>
      <w:r w:rsidR="009248E2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и Портале государственных и муниципальных услуг Чеченской Республики размещается следующая информация:</w:t>
      </w:r>
    </w:p>
    <w:p w14:paraId="373CEA6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6F943B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круг заявителей;</w:t>
      </w:r>
    </w:p>
    <w:p w14:paraId="13A6A1B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срок предоставления государственной услуги;</w:t>
      </w:r>
    </w:p>
    <w:p w14:paraId="7A9696BC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результат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7E219F6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исчерпывающий перечень оснований для приостановления или отказа в предоставлении государственной услуги;</w:t>
      </w:r>
    </w:p>
    <w:p w14:paraId="6AED556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14:paraId="2DF1938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формы заявлений (уведомлений, сообщений), используемые при предоставлении государственной услуги;</w:t>
      </w:r>
    </w:p>
    <w:p w14:paraId="27B47BE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еречень нормативных правовых документов, регламентирующих предоставление государственной услуги.</w:t>
      </w:r>
    </w:p>
    <w:p w14:paraId="5203188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Информация на Едином портале государственных и муниципальных услуг (функций) и Портале государственных и муниципальных услуг Чеченской Республики о порядке и сроках предоставления государственной услуги на основании сведений, содержащихся в Региональном реестре, предоставляется заявителю бесплатно.</w:t>
      </w:r>
    </w:p>
    <w:p w14:paraId="5BD1B0D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679025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5C8BB8" w14:textId="77777777"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. Стандарт предоставления государственной услуги</w:t>
      </w:r>
    </w:p>
    <w:p w14:paraId="6868D4D4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B9B1B1" w14:textId="77777777"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. Наименование государственной услуги</w:t>
      </w:r>
    </w:p>
    <w:p w14:paraId="26E2A3A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AC002C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Оценка качества оказания социально ориентированной некоммерческой организацией общественно полезных услуг (далее - государственная услуга).</w:t>
      </w:r>
    </w:p>
    <w:p w14:paraId="648F8A0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AEF38D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2. Наименование органа исполнительной власт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Чеченской Республики, непосредственно предоставляющего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ую услугу</w:t>
      </w:r>
    </w:p>
    <w:p w14:paraId="5FC24D3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197E37" w14:textId="1B7206ED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2.1. Государственная услуга предоставляется Министерством Чеченской Республики по физической культуре</w:t>
      </w:r>
      <w:r w:rsidR="00080EE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спорту</w:t>
      </w:r>
      <w:r w:rsidR="00080EE2">
        <w:rPr>
          <w:rFonts w:ascii="Times New Roman" w:hAnsi="Times New Roman" w:cs="Times New Roman"/>
          <w:color w:val="auto"/>
          <w:sz w:val="28"/>
          <w:szCs w:val="28"/>
        </w:rPr>
        <w:t xml:space="preserve"> и молодежной политике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90BDD2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2.2. Министерство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Чеченской Республики.</w:t>
      </w:r>
    </w:p>
    <w:p w14:paraId="172FB42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1E07BE" w14:textId="77777777"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3. Описание результата предоставления государственной услуги</w:t>
      </w:r>
    </w:p>
    <w:p w14:paraId="471BCEE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0DC52D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Результатом предоставления государственной услуги является в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(далее – Заключение) либо мотивированное уведомление об отказе в выдаче заключения.</w:t>
      </w:r>
    </w:p>
    <w:p w14:paraId="6F622E4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495905E" w14:textId="77777777"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14:paraId="18D0195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68615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Срок предоставлении государственной услуги не должен превышать 25 рабочих дней.</w:t>
      </w:r>
    </w:p>
    <w:p w14:paraId="796A23E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F17AEA" w14:textId="77777777"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5. Нормативные правовые акты,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регулирующие предоставление государственной услуги</w:t>
      </w:r>
    </w:p>
    <w:p w14:paraId="060553E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5717AC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Министерства</w:t>
      </w:r>
      <w:r w:rsidR="00EB0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</w:t>
      </w:r>
      <w:r w:rsidR="00C1609F" w:rsidRPr="00387F9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C1609F" w:rsidRPr="00387F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004C5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и на Едином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тале государственных и муниципальных услуг (функций), Портале государственных и муниципальных услуг Чеченской Республики.</w:t>
      </w:r>
    </w:p>
    <w:p w14:paraId="3D7ECE7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C2DC2E" w14:textId="77777777" w:rsidR="00992710" w:rsidRPr="00387F9A" w:rsidRDefault="00992710" w:rsidP="00702C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. 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285B8B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0BFC7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163"/>
      <w:bookmarkEnd w:id="3"/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2.6.1. Для получения государственной услуги заявитель предоставляет в Министерство </w:t>
      </w:r>
      <w:hyperlink w:anchor="P560" w:history="1">
        <w:r w:rsidRPr="00387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 выдаче </w:t>
      </w:r>
      <w:r w:rsidR="00F4055D" w:rsidRPr="00387F9A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по форме согласно приложению № 1 к настоящему </w:t>
      </w:r>
      <w:r w:rsidR="00F4055D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.</w:t>
      </w:r>
    </w:p>
    <w:p w14:paraId="69E0BBE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P164"/>
      <w:bookmarkEnd w:id="4"/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2.6.2. К заявлению могут прилагаться документы, обосновывающие соответствие оказываемых организацией услуг </w:t>
      </w:r>
      <w:r w:rsidR="00F4055D" w:rsidRPr="00387F9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ритериям качества (справки, характеристики, экспертные заключения, заключения общественных советов при заинтересованных органах и другие).</w:t>
      </w:r>
    </w:p>
    <w:p w14:paraId="6D9605A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P165"/>
      <w:bookmarkEnd w:id="5"/>
      <w:r w:rsidRPr="00387F9A">
        <w:rPr>
          <w:rFonts w:ascii="Times New Roman" w:hAnsi="Times New Roman" w:cs="Times New Roman"/>
          <w:color w:val="auto"/>
          <w:sz w:val="28"/>
          <w:szCs w:val="28"/>
        </w:rPr>
        <w:t>2.6.3. Непредставление заявителем документов, которые он вправе представить по собственной инициативе (</w:t>
      </w:r>
      <w:hyperlink w:anchor="P164" w:history="1">
        <w:r w:rsidRPr="00387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ы 2.6.2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w:anchor="P165" w:history="1">
        <w:r w:rsidRPr="00387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7.</w:t>
        </w:r>
      </w:hyperlink>
      <w:r w:rsidRPr="00387F9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 </w:t>
      </w:r>
      <w:r w:rsidR="00304C7A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), не является основанием для отказа в предоставлении услуги.</w:t>
      </w:r>
    </w:p>
    <w:p w14:paraId="2F64BFD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6.4. Заявление и документы могут быть направлены в Министерство почтовым отправлением с описью вложения, представлены непосредственно, направлены в форме электронных документов, подписанных электронной подписью, с использованием информационно-телекоммуникационной сети «Интернет», включая портал государственных и муниципальных услуг Чеченской Республики и Единый портал государственных и муниципальных услуг (функций) (при наличии технической возможности).</w:t>
      </w:r>
    </w:p>
    <w:p w14:paraId="4720C75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6.</w:t>
      </w:r>
      <w:r w:rsidR="00702CF7" w:rsidRPr="00387F9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. Министерство не вправе требовать от заявителя:</w:t>
      </w:r>
    </w:p>
    <w:p w14:paraId="4F8D2B54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75C4089C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</w:t>
      </w:r>
      <w:r w:rsidR="00F4055D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актам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Чеченской Республик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части 6 статьи 7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 (далее – Федеральный закон);</w:t>
      </w:r>
    </w:p>
    <w:p w14:paraId="7C8B335E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0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:</w:t>
      </w:r>
    </w:p>
    <w:p w14:paraId="033E902B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государственной, после первоначальной подачи заявления о предоставлении государственной или муниципальной услуги;</w:t>
      </w:r>
    </w:p>
    <w:p w14:paraId="122D6E35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государственной и документах, поданных заявителем после первоначального отказа в приеме документов, необходимых для предоставления государственной, либо в предоставлении государственной и не включенных в представленный ранее комплект документов;</w:t>
      </w:r>
    </w:p>
    <w:p w14:paraId="73E99DA7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6451FB90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предусмотренной </w:t>
      </w:r>
      <w:hyperlink r:id="rId11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, либо руководителя организации, предусмотренной </w:t>
      </w:r>
      <w:hyperlink r:id="rId12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, уведомляется заявитель, а также приносятся извинения за доставленные неудобства.</w:t>
      </w:r>
    </w:p>
    <w:p w14:paraId="382CB2B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P174"/>
      <w:bookmarkEnd w:id="6"/>
      <w:r w:rsidRPr="00387F9A">
        <w:rPr>
          <w:rFonts w:ascii="Times New Roman" w:hAnsi="Times New Roman" w:cs="Times New Roman"/>
          <w:color w:val="auto"/>
          <w:sz w:val="28"/>
          <w:szCs w:val="28"/>
        </w:rPr>
        <w:t>2.6.</w:t>
      </w:r>
      <w:r w:rsidR="00702CF7" w:rsidRPr="00387F9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. В случае предоставления услуги в электронной форме с использованием портала государственных и муниципальных услуг Чеченской Республики не допускается:</w:t>
      </w:r>
    </w:p>
    <w:p w14:paraId="25D18D9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портале государственных и муниципальных услуг Чеченской Республики или Едином портале государственных и муниципальных услуг (функций);</w:t>
      </w:r>
    </w:p>
    <w:p w14:paraId="7331DC0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требовать при осуществлении записи на прием в Министерство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й, необходимых для расчета длительности временного интервала, который необходимо забронировать для приема;</w:t>
      </w:r>
    </w:p>
    <w:p w14:paraId="5AD1FFC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требовать от заявителя представления документов, подтверждающих внесение заявителем платы за предоставление государственной услуги.</w:t>
      </w:r>
    </w:p>
    <w:p w14:paraId="454D96C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9F5B2A" w14:textId="77777777"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793D8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3AA47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7.1. Заявитель вправе представить по собственной инициативе следующие документы (сведения), подлежащие получению в рамках межведомственного информационного взаимодействия:</w:t>
      </w:r>
    </w:p>
    <w:p w14:paraId="2AC407B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документы из Управления Федеральной налоговой службы России по Чеченской Республике, Государственного учреждения - Отделения Пенсионного фонда России по Чеченской Республики, </w:t>
      </w:r>
      <w:r w:rsidRPr="00387F9A">
        <w:rPr>
          <w:rStyle w:val="aa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Государственное учреждение - региональное отделение Фонда социального страхования Российской Федерации по Чеченской Республике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, подтверждающие отсутствие задолженностей по налогам и сборам, иным предусмотренным законодательством Российской Федерации обязательным платежам, выданные не ранее чем за 30 календарных дней до дня подачи заявления о предоставлении государственной услуги;</w:t>
      </w:r>
    </w:p>
    <w:p w14:paraId="3D6941B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сведения о юридическом лице (выписка) из Единого государственного реестра юридических лиц или индивидуальных предпринимателей, по состоянию не ранее чем за 30 календарных дней до дня подачи заявления;</w:t>
      </w:r>
    </w:p>
    <w:p w14:paraId="0A0AC67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сведения из Единой информационной системы в сфере закупок об отсутствии заявителя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13" w:history="1">
        <w:r w:rsidRPr="00387F9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в течение 2 лет, предшествующих дате подачи заявления о предоставлении государственной услуги.</w:t>
      </w:r>
    </w:p>
    <w:p w14:paraId="5A6CE44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2.7.2. Порядок получения документов, в том числе в электронной форме, указанных в пункте </w:t>
      </w:r>
      <w:proofErr w:type="gramStart"/>
      <w:r w:rsidRPr="00387F9A">
        <w:rPr>
          <w:rFonts w:ascii="Times New Roman" w:hAnsi="Times New Roman" w:cs="Times New Roman"/>
          <w:color w:val="auto"/>
          <w:sz w:val="28"/>
          <w:szCs w:val="28"/>
        </w:rPr>
        <w:t>2.7.1.,</w:t>
      </w:r>
      <w:proofErr w:type="gramEnd"/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 нормативными правовыми актами органов, к компетенции которых отнесено предоставление таких документов.</w:t>
      </w:r>
    </w:p>
    <w:p w14:paraId="1E7D525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CD1E23" w14:textId="77777777" w:rsidR="00992710" w:rsidRPr="00387F9A" w:rsidRDefault="00992710" w:rsidP="00702C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8. </w:t>
      </w:r>
      <w:r w:rsidRPr="00387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0009FD96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A5200F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отказа в приеме документов, необходимых для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я государственной услуги, является их представление лицом</w:t>
      </w:r>
      <w:r w:rsidR="00D335D6" w:rsidRPr="00387F9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е имеющим в соответствии с законодательством право действовать от имени получателя услуги.</w:t>
      </w:r>
    </w:p>
    <w:p w14:paraId="56FADFC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681F64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P189"/>
      <w:bookmarkEnd w:id="7"/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9. Исчерпывающий перечень оснований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для приостановления предоставления государственной услуг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ли отказа в предоставлении государственной услуги</w:t>
      </w:r>
    </w:p>
    <w:p w14:paraId="4289333E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47FAB5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9.1. Приостановление предоставления государственной услуги не предусмотрено.</w:t>
      </w:r>
    </w:p>
    <w:p w14:paraId="50DDE07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9.2. Основаниями для отказа в предоставлении государственной услуги Министерством являются:</w:t>
      </w:r>
    </w:p>
    <w:p w14:paraId="6AF8C1E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14:paraId="64333C6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14:paraId="1CA1A0A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личие в течение 2-х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14:paraId="7F9BE61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14:paraId="1AD7545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наличие в течение 2-х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14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14:paraId="51CAEF1C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личие задолженностей по налогам и сборам, иным предусмотренным законодательством Российской Федерации обязательным платежам;</w:t>
      </w:r>
    </w:p>
    <w:p w14:paraId="7143E1C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редставление документов, содержащих недостоверные сведения, либо документов, оформленных в ненадлежащем порядке.</w:t>
      </w:r>
    </w:p>
    <w:p w14:paraId="5439A2F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22E2B42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0. Порядок, размер и основания взимани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пошлины или иной платы,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взимаемой за предоставление государственной услуги</w:t>
      </w:r>
    </w:p>
    <w:p w14:paraId="003E6609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DD1FB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Плата за предоставление государственной услуги Министерством не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взымается.</w:t>
      </w:r>
    </w:p>
    <w:p w14:paraId="62159A8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D5EB02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1. Максимальный срок ожидания в очеред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при подаче запроса о предоставлении государственной услуг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при получении результата ее предоставления</w:t>
      </w:r>
    </w:p>
    <w:p w14:paraId="36A58DE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840EF2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документов, являющихся результатом государственной услуги, составляет 15 минут.</w:t>
      </w:r>
    </w:p>
    <w:p w14:paraId="3E23225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E8B9B8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2. Срок регистрации запроса заявител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о предоставлении государственной услуги</w:t>
      </w:r>
    </w:p>
    <w:p w14:paraId="4F29B37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D5C99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2.1. Регистрация запроса заявителя о предоставлении государственной услуги осуществляется в день ее поступления в Министерство.</w:t>
      </w:r>
    </w:p>
    <w:p w14:paraId="5DA3BA5D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2.2. Заявление о выдаче Заключения, регистрируется отделом делопроизводства Министерства в день его поступления.</w:t>
      </w:r>
    </w:p>
    <w:p w14:paraId="6D315C12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ем заявлений в электронной форме осуществляется в круглосуточном режиме в течение семи дней в неделю, за исключением времени на технологические перерывы, информация о которых заранее размещается на официальном сайте Министерства в сети «Интернет».</w:t>
      </w:r>
    </w:p>
    <w:p w14:paraId="19A61A06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ление и документы, необходимые для предоставления государственной услуги, при предоставлении государственной услуги в электронной форме посредством официального сайта Министерства или на Едином портале государственных и муниципальных услуг в сети «Интернет» регистрируется отделом делопроизводства Министерства в течение рабочего дня.</w:t>
      </w:r>
    </w:p>
    <w:p w14:paraId="144118D9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Срок рассмотрения заявления, поступившего в нерабочее время, начинается в следующий рабочий день.</w:t>
      </w:r>
    </w:p>
    <w:p w14:paraId="2062E6F2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Если заявление о выдаче заключения, представленное посредством почтового отправления, поступило от организации почтовой связи менее чем за тридцать минут до окончания рабочего дня либо получено в выходной день, оно регистрируется в срок не позднее 12:00 следующего рабочего дня.</w:t>
      </w:r>
    </w:p>
    <w:p w14:paraId="0D42888A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атой приема заявления о предоставлении государственной услуги считается дата его официальной регистрации в отделе делопроизводства Министерства.</w:t>
      </w:r>
    </w:p>
    <w:p w14:paraId="4C7CD991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2.3. Регистрацию заявления о предоставлении государственной услуги осуществляет должностное лицо отдела делопроизводства Министерства.</w:t>
      </w:r>
    </w:p>
    <w:p w14:paraId="6CB37BC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A11F12" w14:textId="77777777" w:rsidR="00992710" w:rsidRPr="00387F9A" w:rsidRDefault="00992710" w:rsidP="00702C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3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C31C6F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AB9C64" w14:textId="77777777" w:rsidR="00992710" w:rsidRPr="00387F9A" w:rsidRDefault="00BA1679" w:rsidP="005A55CC">
      <w:pPr>
        <w:tabs>
          <w:tab w:val="left" w:pos="1560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3.1.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Места предоставления государственной услуги должны соответствовать комфортным условиям для заявителей и оптимальным условиям работы государственных гражданских служащих. В здании, в котором предоставляется государственная услуга, создаются условия для беспрепятственного доступа инвалидов.</w:t>
      </w:r>
    </w:p>
    <w:p w14:paraId="0E9BA94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2. Места предоставления государственной услуги включают места для ожидания, информирования, получения информации и заполнения необходимых документов, приема заявителей, которые оборудуются противопожарной системой и средствами пожаротушения, системой оповещения о возникновении чрезвычайной ситуации.</w:t>
      </w:r>
    </w:p>
    <w:p w14:paraId="04B9F9D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3. Места ожидания и информирования заявителей оборудуются стульями, кресельными секциями, скамьями, а также столами (стойками) для составления заявлений, объяснений, ходатайств, обеспечиваются бумагой и канцелярскими принадлежностями.</w:t>
      </w:r>
    </w:p>
    <w:p w14:paraId="6DB34A6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123B522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4. На территории, прилегающей к зданиям, оборудуются в установленном порядке места для парковки автотранспортных средств.</w:t>
      </w:r>
    </w:p>
    <w:p w14:paraId="08CC57B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5. Здание, в котором расположено Министерство, оборудовано входами, обеспечивающими свободный доступ, в том числе и для инвалидов.</w:t>
      </w:r>
    </w:p>
    <w:p w14:paraId="224D2F3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6. Требования к информационным стендам изложены в пункт</w:t>
      </w:r>
      <w:r w:rsidR="00867678" w:rsidRPr="00387F9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1.3.3 подраздела 1.3 раздела 1 настоящего </w:t>
      </w:r>
      <w:r w:rsidR="005A55CC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.</w:t>
      </w:r>
    </w:p>
    <w:p w14:paraId="06192BD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7. Прием заявителей осуществляется в кабинетах, которые оборудуются информационными табличками с указанием:</w:t>
      </w:r>
    </w:p>
    <w:p w14:paraId="0EB4CA2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омера кабинета;</w:t>
      </w:r>
    </w:p>
    <w:p w14:paraId="48BC003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фамилии, имени и отчества должностного лица Министерства, осуществляющего предоставление государственной услуги.</w:t>
      </w:r>
    </w:p>
    <w:p w14:paraId="6F61848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Рабочие места должностных лиц Министерства, предоставляющих государственную услугу, оборудуются столами, стульями, компьютерами и оргтехникой, позволяющими своевременно и в полном объеме предоставлять государственную услугу.</w:t>
      </w:r>
    </w:p>
    <w:p w14:paraId="0B26895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3.8. В целях обеспечения доступности государственной услуги для инвалидов должны быть обеспечены:</w:t>
      </w:r>
    </w:p>
    <w:p w14:paraId="606E7A2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14:paraId="095238C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возможность самостоятельного передвижения по территории, на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32595D7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14:paraId="2962C3D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и к услугам с учетом ограничений их жизнедеятельности;</w:t>
      </w:r>
    </w:p>
    <w:p w14:paraId="4D00F33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88051F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допуск </w:t>
      </w:r>
      <w:proofErr w:type="spellStart"/>
      <w:r w:rsidRPr="00387F9A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387F9A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Pr="00387F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DD52C4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допуск на объекты (здания, помещения)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61148F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казание помощи инвалидам в преодолении барьеров, мешающих получению ими услуги наравне с другими лицами.</w:t>
      </w:r>
    </w:p>
    <w:p w14:paraId="4028C7A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7812E88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4. Показатели доступности и качества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услуги</w:t>
      </w:r>
    </w:p>
    <w:p w14:paraId="31E30CD2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E6FA00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4.1. Результат оказания государственной услуги измеряется показателями качества и доступности.</w:t>
      </w:r>
    </w:p>
    <w:p w14:paraId="4B5B91F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4.2. Показателями качества предоставления государственной услуги являются:</w:t>
      </w:r>
    </w:p>
    <w:p w14:paraId="12FBDE7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количество заявителей, удовлетворенных качеством процесса предоставления государственной услуги;</w:t>
      </w:r>
    </w:p>
    <w:p w14:paraId="639343D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количество жалоб на качество предоставления государственной услуги от общего числа заявителей;</w:t>
      </w:r>
    </w:p>
    <w:p w14:paraId="239F690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количество взаимодействий заявителя с государственными гражданскими служащими Министерства не более двух, продолжительностью не более 15 минут - при подаче заявки и при получении результата предоставления государственной услуги.</w:t>
      </w:r>
    </w:p>
    <w:p w14:paraId="358DE38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4.3. Показателями доступности предоставления государственной услуги являются:</w:t>
      </w:r>
    </w:p>
    <w:p w14:paraId="1F5F6B2C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доля заявителей, удовлетворенных качеством информации о порядке предоставления государственной услуги;</w:t>
      </w:r>
    </w:p>
    <w:p w14:paraId="2A9F2D6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количество отказов в предоставлении государственной услуги.</w:t>
      </w:r>
    </w:p>
    <w:p w14:paraId="379CDD7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4.4. Показатели доступности и качества государственных услуг при предоставлении в электронном виде:</w:t>
      </w:r>
    </w:p>
    <w:p w14:paraId="17EA234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- возможность получения информации о порядке и сроках предоставления услуги с использованием Единого портала государственных и муниципальных услуг (функций) и Портала государственных и муниципальных услуг Чеченской Республики;</w:t>
      </w:r>
    </w:p>
    <w:p w14:paraId="0C5777D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возможность записи на прием в Министерство для подачи запроса о предоставлении государственной услуги посредством Портала государственных и муниципальных услуг Чеченской Республики;</w:t>
      </w:r>
    </w:p>
    <w:p w14:paraId="129C426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возможность направления в электронной форме жалобы на решения и действия (бездействие) Министерства, должностного лица Министерства, в ходе предоставления государственной услуги.</w:t>
      </w:r>
    </w:p>
    <w:p w14:paraId="0FAD1D9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5553CA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2.15. Иные требования, в том числе учитывающие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предоставления государственной услуг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в многофункциональных центрах, по экстерриториальному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принципу (в случае, если государственная услуга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предоставляется по экстерриториальному принципу)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особенности предоставления государственной услуг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в электронной форме</w:t>
      </w:r>
    </w:p>
    <w:p w14:paraId="077C6B1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B250AD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5.1. Заявителем обеспечивается предварительная запись на прием в Министерство для подачи заявления и прилагаемых к нему документов.</w:t>
      </w:r>
    </w:p>
    <w:p w14:paraId="671D26B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5.2. Получение государственной услуги в многофункциональном центре не осуществляется.</w:t>
      </w:r>
    </w:p>
    <w:p w14:paraId="6462B05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.15.3. Подача заявления и прилагаемых к нему документов по экстерриториальному принципу и в электронной форме не осуществляется.</w:t>
      </w:r>
    </w:p>
    <w:p w14:paraId="3914CBF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DE2411C" w14:textId="77777777"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1BE8C2B7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B829D8D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3.1. Исчерпывающий перечень административных процедур</w:t>
      </w:r>
    </w:p>
    <w:p w14:paraId="6CE3177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F0829F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1.1. Предоставление государственной услуги включает в себя административную процедуру - оценка качества оказания социально ориентированной некоммерческой организацией общественно полезных услуг, которая содержит следующие административные действия:</w:t>
      </w:r>
    </w:p>
    <w:p w14:paraId="573FAF3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а) прием и регистрация заявления о предоставлении государственной услуги и приложенных к нему документов;</w:t>
      </w:r>
    </w:p>
    <w:p w14:paraId="4130D44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14:paraId="094D5E3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в) рассмотрение заявления и проверка документов для принятия решения о выдаче Заключения либо мотивированного уведомления об отказе в выдаче Заключения;</w:t>
      </w:r>
    </w:p>
    <w:p w14:paraId="782478C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г) принятие решения о выдаче Заключения или об отказе в выдаче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я;</w:t>
      </w:r>
    </w:p>
    <w:p w14:paraId="2A3AAD2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) направление (вручение) Заключения заявителю либо мотивированного уведомление об отказе в выдаче Заключения.</w:t>
      </w:r>
    </w:p>
    <w:p w14:paraId="2812A8C9" w14:textId="77777777" w:rsidR="00992710" w:rsidRPr="00387F9A" w:rsidRDefault="00992710" w:rsidP="009927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E1F026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3.2. Административная процедура - оценка качества оказания социально ориентированной некоммерческой организацией общественно полезных услуг</w:t>
      </w:r>
    </w:p>
    <w:p w14:paraId="6CC6C66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B7681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3.2.1. Основанием для начала административной процедуры по оценке качества оказания социально ориентированной некоммерческой организацией общественно полезных услуг является поступление заявления и документов, установленных </w:t>
      </w:r>
      <w:hyperlink w:anchor="P163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унктами 2.6.1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w:anchor="P164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2.6.2 подраздела 2.6 раздела 2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="00A7748C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, в Министерство.</w:t>
      </w:r>
    </w:p>
    <w:p w14:paraId="372022A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2.2. Административное действие - прием и регистрация документов от заявителя.</w:t>
      </w:r>
    </w:p>
    <w:p w14:paraId="66DD34C8" w14:textId="77777777" w:rsidR="00992710" w:rsidRPr="00387F9A" w:rsidRDefault="00304C7A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й гражданский служащий отдела делопроизводства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Министерства, ответственн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за прием и регистрацию документов, регистрирует заявление путем проставления регистрационного номера и даты приема.</w:t>
      </w:r>
    </w:p>
    <w:p w14:paraId="4F3EC2A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ление представляется заявителем лично,</w:t>
      </w:r>
      <w:r w:rsidR="00A7748C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либо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через законного представителя</w:t>
      </w:r>
      <w:r w:rsidR="00A7748C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е доверенное лицо. Копия заявления с отметкой о дате регистрации вручается лично заявителю.</w:t>
      </w:r>
    </w:p>
    <w:p w14:paraId="35BDA2DC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Срок регистрации заявления - не позднее 1 рабочего дня со дня поступления заявления и прилагаемых к нему документов в Министерство.</w:t>
      </w:r>
    </w:p>
    <w:p w14:paraId="471D9BE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2.3. Административное действие - направление межведомственных запросов.</w:t>
      </w:r>
    </w:p>
    <w:p w14:paraId="55F1C4E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документы, указанные в </w:t>
      </w:r>
      <w:hyperlink w:anchor="P165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ункте 2.6.3 подраздела 2.6 раздела 2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="00A7748C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, заявителем не предоставлены, Министерство формирует и направляет в соответствующие органы и организации, участвующие в предоставлении государственной услуги, межведомственные запросы в электронной форме с целью получения необходимой для оказания государственной услуги информации.</w:t>
      </w:r>
    </w:p>
    <w:p w14:paraId="371CAF29" w14:textId="77777777" w:rsidR="00490DBA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м лицом, ответственным за формирование и направление запросов, является 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тдела развития видов спорта департамента по физической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культуре и спорту Министерства (далее – начальник отдела).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278836C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Межведомственный запрос должен содержать следующие сведения:</w:t>
      </w:r>
    </w:p>
    <w:p w14:paraId="4456A3AC" w14:textId="77777777" w:rsidR="00992710" w:rsidRPr="00387F9A" w:rsidRDefault="00490DBA" w:rsidP="00A7748C">
      <w:pPr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312"/>
      <w:bookmarkEnd w:id="8"/>
      <w:r w:rsidRPr="00387F9A">
        <w:rPr>
          <w:rFonts w:ascii="Times New Roman" w:hAnsi="Times New Roman" w:cs="Times New Roman"/>
          <w:color w:val="auto"/>
          <w:sz w:val="28"/>
          <w:szCs w:val="28"/>
        </w:rPr>
        <w:t>1) 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наименование органа (организации), направляющего межведомственный запрос;</w:t>
      </w:r>
    </w:p>
    <w:p w14:paraId="4AD1C45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) наименование органа (организации), в адрес которых направляется межведомственный запрос;</w:t>
      </w:r>
    </w:p>
    <w:p w14:paraId="6C671D8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14:paraId="4AE53DB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4) указание на положения нормативного правового акта, в котором установлено представление документа и (или) информации, необходимых для предоставления государственной или муниципальной услуги, и указание на реквизиты данного нормативного правового акта;</w:t>
      </w:r>
    </w:p>
    <w:p w14:paraId="577D04EC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14:paraId="7232A61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6) контактная информация для направления ответа на межведомственный запрос;</w:t>
      </w:r>
    </w:p>
    <w:p w14:paraId="1C1B218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7) дата направления межведомственного запроса;</w:t>
      </w:r>
    </w:p>
    <w:p w14:paraId="57E1985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049E6E8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P320"/>
      <w:bookmarkEnd w:id="9"/>
      <w:r w:rsidRPr="00387F9A">
        <w:rPr>
          <w:rFonts w:ascii="Times New Roman" w:hAnsi="Times New Roman" w:cs="Times New Roman"/>
          <w:color w:val="auto"/>
          <w:sz w:val="28"/>
          <w:szCs w:val="28"/>
        </w:rPr>
        <w:t>9) информация о факте получения согласия.</w:t>
      </w:r>
    </w:p>
    <w:p w14:paraId="4D0386A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Направление межведомственного запроса и направление ответа на межведомственный запрос допускаются только в целях, связанных с предоставлением государственной услуги.</w:t>
      </w:r>
    </w:p>
    <w:p w14:paraId="1B51FC2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hyperlink w:anchor="P312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одпунктов 1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w:anchor="P320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334245B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ых запросов и направление ответов на межведомственные запросы на бумажном носителе.</w:t>
      </w:r>
    </w:p>
    <w:p w14:paraId="107890F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Срок направления межведомственных запросов - в течение трех рабочих дней со дня регистрации заявления и прилагаемых к нему документов.</w:t>
      </w:r>
    </w:p>
    <w:p w14:paraId="7C5EECC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Ответы на межведомственные запросы приобщаются к документам заявителя.</w:t>
      </w:r>
    </w:p>
    <w:p w14:paraId="60AEC1A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2.4. Административное действие - рассмотрение заявления и проверка документов для принятия решения о выдаче Заключения либо мотивированного уведомления об отказе в выдаче Заключения.</w:t>
      </w:r>
    </w:p>
    <w:p w14:paraId="2B48B7A1" w14:textId="77777777" w:rsidR="00490DBA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м лицом, ответственным за рассмотрение заявления и документов для принятия решения о выдаче Заключения либо решения об отказе в выдаче Заключения, является 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начальник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тдела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B974A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осле поступления ответов на межведомственные запросы от всех заинтересованных органов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, организаций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, рассматривает заявление и документы заявителя на полноту и достоверность предоставленных сведений, на отсутствие (наличие) оснований для отказа в предоставлени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осударственной услуги, указанных в </w:t>
      </w:r>
      <w:hyperlink w:anchor="P189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одразделе 2.8 раздела 2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="00B50E42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.</w:t>
      </w:r>
    </w:p>
    <w:p w14:paraId="28BD0A5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Рассмотрение заявления и проверка документов для принятия решения о выдаче Заключения либо решения об отказе в выдаче Заключения не может превышать 10 рабочих дней со дня поступления ответов на межведомственные запросы.</w:t>
      </w:r>
    </w:p>
    <w:p w14:paraId="7742F6C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P332"/>
      <w:bookmarkEnd w:id="10"/>
      <w:r w:rsidRPr="00387F9A">
        <w:rPr>
          <w:rFonts w:ascii="Times New Roman" w:hAnsi="Times New Roman" w:cs="Times New Roman"/>
          <w:color w:val="auto"/>
          <w:sz w:val="28"/>
          <w:szCs w:val="28"/>
        </w:rPr>
        <w:t>3.2.5. Административное действие – принятие решения о выдаче Заключения или об отказе в выдаче Заключения.</w:t>
      </w:r>
    </w:p>
    <w:p w14:paraId="5F03546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м лицом, ответственным за подготовку Заключения или мотивированного уведомления об отказе в выдаче Заключения, является 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, ответственный за предоставление государственной услуги.</w:t>
      </w:r>
    </w:p>
    <w:p w14:paraId="1DCA520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При отсутствии оснований для отказа в предоставлении государственной услуги </w:t>
      </w:r>
      <w:r w:rsidR="00490DBA" w:rsidRPr="00387F9A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, готовит проект Заключения по форме согласно приложению № 2 к настоящему </w:t>
      </w:r>
      <w:r w:rsidR="00B50E42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му регламенту.</w:t>
      </w:r>
    </w:p>
    <w:p w14:paraId="75B9C97B" w14:textId="31C4AB50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оект Заключения для принятия окончательного решения направляется на подпись министру Чеченской Республики по физической культуре</w:t>
      </w:r>
      <w:r w:rsidR="000C148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спорту</w:t>
      </w:r>
      <w:r w:rsidR="000C1489">
        <w:rPr>
          <w:rFonts w:ascii="Times New Roman" w:hAnsi="Times New Roman" w:cs="Times New Roman"/>
          <w:color w:val="auto"/>
          <w:sz w:val="28"/>
          <w:szCs w:val="28"/>
        </w:rPr>
        <w:t xml:space="preserve"> и молодежной политике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инистр), а после подписания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инистром - заместителю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редседателя Правительства Чеченской Республики, курирующему сферу физической культуры и спорта, с сопроводительным письмом.</w:t>
      </w:r>
    </w:p>
    <w:p w14:paraId="737365F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оснований для отказа в предоставлении государственной услуги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, готовит проект решения об отказе в выдаче Заключения на официальном бланке Министерства.</w:t>
      </w:r>
    </w:p>
    <w:p w14:paraId="2D1AF54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оект мотивированного уведомления для принятия окончательного решения об отказе в выдаче Заключения передается на подпись Министру либо лицу, его замещающему.</w:t>
      </w:r>
    </w:p>
    <w:p w14:paraId="7E40116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одписанное Заключение или мотивированное уведомление об отказе в выдаче Заключения регистрируются в Министерстве с использованием системы электронного документооборота.</w:t>
      </w:r>
    </w:p>
    <w:p w14:paraId="7AE7DB1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Срок подготовки и подписания проектов Заключения или мотивированного уведомления об отказе в выдаче Заключения составляет не более 5 рабочих дней со дня окончания рассмотрения заявления и проверки документов для принятия решения о выдаче Заключения либо решения об отказе в выдаче Заключения.</w:t>
      </w:r>
    </w:p>
    <w:p w14:paraId="2BCC7F7C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P340"/>
      <w:bookmarkEnd w:id="11"/>
      <w:r w:rsidRPr="00387F9A">
        <w:rPr>
          <w:rFonts w:ascii="Times New Roman" w:hAnsi="Times New Roman" w:cs="Times New Roman"/>
          <w:color w:val="auto"/>
          <w:sz w:val="28"/>
          <w:szCs w:val="28"/>
        </w:rPr>
        <w:t>3.2.6. Административное действие - направление (вручение) Заключения заявителю или мотивированного уведомления об отказе в выдаче Заключения.</w:t>
      </w:r>
    </w:p>
    <w:p w14:paraId="5F437D3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м лицом, ответственным за направление (вручение) заявителю Заключения или мотивированного уведомления об отказе в выдаче Заключения, является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>начальник отдел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2726D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одписанное Заключение или мотивированное уведомление об отказе в выдаче Заключения вручаются (направляются) заявителю (его законному представителю) по его желанию лично, почтовым отправлением или отправлением по электронной почте в течение 3 рабочих дней со дня их подписания.</w:t>
      </w:r>
    </w:p>
    <w:p w14:paraId="6809854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3.2.7. Критерием принятия решения в рамках настоящей административной процедуры является отсутствие либо наличие оснований для отказа в предоставлении государственной услуги в соот</w:t>
      </w:r>
      <w:r w:rsidR="0028271B" w:rsidRPr="00387F9A">
        <w:rPr>
          <w:rFonts w:ascii="Times New Roman" w:hAnsi="Times New Roman" w:cs="Times New Roman"/>
          <w:color w:val="auto"/>
          <w:sz w:val="28"/>
          <w:szCs w:val="28"/>
        </w:rPr>
        <w:t>ветствии с настоящим 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ым регламентом.</w:t>
      </w:r>
    </w:p>
    <w:p w14:paraId="504AF51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2.8. Результатом административной процедуры является направление (вручение) заявителю Заключения или мотивированного уведомления об отказе в выдаче Заключения.</w:t>
      </w:r>
    </w:p>
    <w:p w14:paraId="66A88C2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2.9. Результат административной процедуры фиксируется в журнале регистрации заявлений.</w:t>
      </w:r>
    </w:p>
    <w:p w14:paraId="6B1695FA" w14:textId="77777777" w:rsidR="00992710" w:rsidRPr="00387F9A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848CC8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3.3. Порядок осуществления в электронной форме,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в том числе с использованием Единого портала государственных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муниципальных услуг (функций) и Портала государственных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муниципальных услуг (функций) Чеченской Республики,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следующих административных процедур (действий)</w:t>
      </w:r>
    </w:p>
    <w:p w14:paraId="6419C353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B672BD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1. Запись на прием в Министерство, многофункциональный центр предоставления государственных и муниципальных услуг для подачи запроса о предоставлении государственной услуги.</w:t>
      </w:r>
    </w:p>
    <w:p w14:paraId="500A4F3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ем заявителей в целях предоставления государственной услуги осуществляется по предварительной записи.</w:t>
      </w:r>
    </w:p>
    <w:p w14:paraId="368CF47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пись на прием проводится посредством Портала государственных и муниципальных услуг Чеченской Республики.</w:t>
      </w:r>
    </w:p>
    <w:p w14:paraId="588ABDF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Заявителю предоставляется возможность записи в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рабочие дн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в пределах установленного в Министерстве графика приема заявителей.</w:t>
      </w:r>
    </w:p>
    <w:p w14:paraId="5DA66C9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Министерство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549FED9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2. Формирование запроса о предоставлении государственной услуги.</w:t>
      </w:r>
    </w:p>
    <w:p w14:paraId="166A777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Формирование запроса заявителем осуществляется посредством Единого портала государственных и муниципальных услуг (функций) и Портала государственных и муниципальных услуг Чеченской Республики.</w:t>
      </w:r>
    </w:p>
    <w:p w14:paraId="0D75361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3. Прием и регистрация Министерством запроса и иных документов, необходимых для предоставления государственной услуги.</w:t>
      </w:r>
    </w:p>
    <w:p w14:paraId="64A8FCD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ем и регистрация Министерством запроса и иных документов, необходимых для предоставления государственной услуги с использованием Единого портала государственных и муниципальных услуг (функций) и Портала государственных и муниципальных услуг Чеченской Республики, не осуществляется.</w:t>
      </w:r>
    </w:p>
    <w:p w14:paraId="41F911A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3.3.4. Оплата государственной пошлины за предоставление государственной услуги и уплата иных платежей, взимаемых в соответствии с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одательством Российской Федерации.</w:t>
      </w:r>
    </w:p>
    <w:p w14:paraId="0B2656E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Государственная пошлина за предоставление государственной услуги не взимается.</w:t>
      </w:r>
    </w:p>
    <w:p w14:paraId="58E0E11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3.3.5. Получение результата предоставления государственной услуги. </w:t>
      </w:r>
    </w:p>
    <w:p w14:paraId="46271A6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государственной услуги с использованием Единого портала государственных и муниципальных услуг (функций) и Портала государственных и муниципальных услуг Чеченской Республики не предоставляется.</w:t>
      </w:r>
    </w:p>
    <w:p w14:paraId="652C90F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6. Получение сведений о ходе выполнения запроса.</w:t>
      </w:r>
    </w:p>
    <w:p w14:paraId="79C36D9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олучение сведений о ходе выполнения запроса с использованием Единого портала государственных и муниципальных услуг (функций) и Портала государственных и муниципальных услуг Чеченской Республики не осуществляется.</w:t>
      </w:r>
    </w:p>
    <w:p w14:paraId="5950035C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7. Осуществление оценки качества предоставления услуги.</w:t>
      </w:r>
    </w:p>
    <w:p w14:paraId="6D9DC19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ителям обеспечивается возможность оценить доступность и качество государственной услуги с использованием Портала государственных и муниципальных услуг Чеченской Республики, при условии подачи запроса о предоставлении государственной услуги в электронной форме.</w:t>
      </w:r>
    </w:p>
    <w:p w14:paraId="5819215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3.8. Досудебное (внесудебное) обжалование решений и действий (б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>ездействия) Министерства, должностного лица 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истерства либо государственного служащего.</w:t>
      </w:r>
    </w:p>
    <w:p w14:paraId="5720CBC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осудебное (внесудебное) обжалование ре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шений и действий (бездействия) Министерства,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должностного лица 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инистерства осуществляется в соответствии с </w:t>
      </w:r>
      <w:hyperlink w:anchor="P420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разделом 5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.</w:t>
      </w:r>
    </w:p>
    <w:p w14:paraId="2035EAC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2212D0" w14:textId="77777777" w:rsidR="00080EE2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3.4. Порядок исправления допущенных опечаток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шибок в выданных </w:t>
      </w:r>
    </w:p>
    <w:p w14:paraId="4F7CC68F" w14:textId="12386FC9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в результате предоставлени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услуги документах</w:t>
      </w:r>
    </w:p>
    <w:p w14:paraId="00DA35D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5137E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.4.1. В случае выявления опечаток или ошибок в выданных в результате предоставления государственной услуги документах заявитель обращается в Министерство с соответствующим заявлением в произвольной форме с указанием конкретных ошибок (опечаток).</w:t>
      </w:r>
    </w:p>
    <w:p w14:paraId="1CDB545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3.4.2. Министерство регистрирует заявление в день поступления и обеспечивает исправление допущенных ошибок (опечаток) путем подготовки новых проектов документов, содержащих информацию о принятом решении, в соответствии с </w:t>
      </w:r>
      <w:hyperlink w:anchor="P332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унктом 3.2.5 подраздела 3.2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аздела Регламента.</w:t>
      </w:r>
    </w:p>
    <w:p w14:paraId="25407437" w14:textId="77777777" w:rsidR="00992710" w:rsidRPr="00387F9A" w:rsidRDefault="00992710" w:rsidP="0099271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4.3. Срок подготовки документов и направления их заявителю осуществляется в сроки, указанные в </w:t>
      </w:r>
      <w:hyperlink w:anchor="P332" w:history="1">
        <w:r w:rsidRPr="00387F9A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унктах 3.2.5</w:t>
        </w:r>
      </w:hyperlink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</w:t>
      </w:r>
      <w:hyperlink w:anchor="P340" w:history="1">
        <w:r w:rsidRPr="00387F9A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3.2.6 подраздела 3.2</w:t>
        </w:r>
      </w:hyperlink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раздела регламента.</w:t>
      </w:r>
    </w:p>
    <w:p w14:paraId="34B72232" w14:textId="77777777" w:rsidR="00992710" w:rsidRPr="00387F9A" w:rsidRDefault="00992710" w:rsidP="0099271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70A7A530" w14:textId="77777777" w:rsidR="00992710" w:rsidRPr="00387F9A" w:rsidRDefault="00992710" w:rsidP="00702CF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7F9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аздел </w:t>
      </w:r>
      <w:r w:rsidRPr="00387F9A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IV</w:t>
      </w:r>
      <w:r w:rsidRPr="00387F9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. Формы контроля за исполнением регламента</w:t>
      </w:r>
    </w:p>
    <w:p w14:paraId="6A791826" w14:textId="77777777" w:rsidR="00992710" w:rsidRPr="00387F9A" w:rsidRDefault="00992710" w:rsidP="00992710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A0516E" w14:textId="77777777" w:rsidR="00992710" w:rsidRPr="00387F9A" w:rsidRDefault="00992710" w:rsidP="00702CF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87F9A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702CF7" w:rsidRPr="00387F9A">
        <w:rPr>
          <w:rFonts w:ascii="Times New Roman" w:hAnsi="Times New Roman" w:cs="Times New Roman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sz w:val="28"/>
          <w:szCs w:val="28"/>
        </w:rPr>
        <w:t xml:space="preserve">и </w:t>
      </w:r>
      <w:r w:rsidRPr="00387F9A">
        <w:rPr>
          <w:rFonts w:ascii="Times New Roman" w:hAnsi="Times New Roman" w:cs="Times New Roman"/>
          <w:sz w:val="28"/>
          <w:szCs w:val="28"/>
        </w:rPr>
        <w:lastRenderedPageBreak/>
        <w:t>исполнением ответственными должностными лицами положений</w:t>
      </w:r>
      <w:r w:rsidR="00702CF7" w:rsidRPr="00387F9A">
        <w:rPr>
          <w:rFonts w:ascii="Times New Roman" w:hAnsi="Times New Roman" w:cs="Times New Roman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sz w:val="28"/>
          <w:szCs w:val="28"/>
        </w:rPr>
        <w:t>регламента и иных нормативных правовых</w:t>
      </w:r>
      <w:r w:rsidR="00702CF7" w:rsidRPr="00387F9A">
        <w:rPr>
          <w:rFonts w:ascii="Times New Roman" w:hAnsi="Times New Roman" w:cs="Times New Roman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  <w:r w:rsidR="00702CF7" w:rsidRPr="00387F9A">
        <w:rPr>
          <w:rFonts w:ascii="Times New Roman" w:hAnsi="Times New Roman" w:cs="Times New Roman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14:paraId="1B60CAD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51964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4.1.1. Текущий контроль за соблюдением и исполнением </w:t>
      </w:r>
      <w:r w:rsidR="00D73D92" w:rsidRPr="00387F9A">
        <w:rPr>
          <w:rFonts w:ascii="Times New Roman" w:hAnsi="Times New Roman" w:cs="Times New Roman"/>
          <w:color w:val="auto"/>
          <w:sz w:val="28"/>
          <w:szCs w:val="28"/>
        </w:rPr>
        <w:t>начальником отдел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положений настоящего 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государственной услуги, осуществляется директором департамента по физической культуры и спорта Министерства, ответственным за организацию работы по предоставлению государственной услуги.</w:t>
      </w:r>
    </w:p>
    <w:p w14:paraId="34001B2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ериодичность осуществления текущего контроля составляет один раз в год.</w:t>
      </w:r>
    </w:p>
    <w:p w14:paraId="031DB74E" w14:textId="77777777" w:rsidR="00992710" w:rsidRPr="00387F9A" w:rsidRDefault="00992710" w:rsidP="00992710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60DD78C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4.2. Порядок и периодичность осуществлени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плановых и внеплановых проверок полноты и качества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государственной услуги, в том числе порядок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формы контроля за полнотой и качеством предоставлени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услуги</w:t>
      </w:r>
    </w:p>
    <w:p w14:paraId="7C12CFC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BA05C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4.2.1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заявление заявителей, содержащих жалобы на решения, действия (безде</w:t>
      </w:r>
      <w:r w:rsidR="0051657D" w:rsidRPr="00387F9A">
        <w:rPr>
          <w:rFonts w:ascii="Times New Roman" w:hAnsi="Times New Roman" w:cs="Times New Roman"/>
          <w:color w:val="auto"/>
          <w:sz w:val="28"/>
          <w:szCs w:val="28"/>
        </w:rPr>
        <w:t>йствия) должностных лиц 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истерства.</w:t>
      </w:r>
    </w:p>
    <w:p w14:paraId="137D2A5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4.2.2. Проверки полноты и качества предоставления государственной услуги осуществляются на основании 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>соответствующего локального акт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.</w:t>
      </w:r>
    </w:p>
    <w:p w14:paraId="43CF281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4.2.3. Проверки могут быть плановыми (осуществляются на основании годовых планов работы Министерства) и внеплановыми.</w:t>
      </w:r>
    </w:p>
    <w:p w14:paraId="7D4219A6" w14:textId="77777777" w:rsidR="00992710" w:rsidRPr="00C6409B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Плановые проверки проводятся в соответствии с планом работы Министерства, но не чаще одного раза в два года. Внеплановые проверки проводятся в случае поступления в Министерство обращений физических или юридических лиц, индивидуальных предпринимателей с жалобами на </w:t>
      </w:r>
      <w:r w:rsidRPr="00C6409B">
        <w:rPr>
          <w:rFonts w:ascii="Times New Roman" w:hAnsi="Times New Roman" w:cs="Times New Roman"/>
          <w:color w:val="auto"/>
          <w:sz w:val="28"/>
          <w:szCs w:val="28"/>
        </w:rPr>
        <w:t>нарушение их прав и законных интересов.</w:t>
      </w:r>
    </w:p>
    <w:p w14:paraId="6BDEFBF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09B">
        <w:rPr>
          <w:rFonts w:ascii="Times New Roman" w:hAnsi="Times New Roman" w:cs="Times New Roman"/>
          <w:color w:val="auto"/>
          <w:sz w:val="28"/>
          <w:szCs w:val="28"/>
        </w:rPr>
        <w:t xml:space="preserve">4.2.4. Для проведения проверки полноты и качества предоставления государственной услуги Министерством в течение </w:t>
      </w:r>
      <w:r w:rsidR="00750C94" w:rsidRPr="00C6409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640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657D" w:rsidRPr="00C6409B">
        <w:rPr>
          <w:rFonts w:ascii="Times New Roman" w:hAnsi="Times New Roman" w:cs="Times New Roman"/>
          <w:color w:val="auto"/>
          <w:sz w:val="28"/>
          <w:szCs w:val="28"/>
        </w:rPr>
        <w:t>рабоч</w:t>
      </w:r>
      <w:r w:rsidR="00750C94" w:rsidRPr="00C6409B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51657D" w:rsidRPr="00C640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6409B">
        <w:rPr>
          <w:rFonts w:ascii="Times New Roman" w:hAnsi="Times New Roman" w:cs="Times New Roman"/>
          <w:color w:val="auto"/>
          <w:sz w:val="28"/>
          <w:szCs w:val="28"/>
        </w:rPr>
        <w:t>дн</w:t>
      </w:r>
      <w:r w:rsidR="00750C94" w:rsidRPr="00C6409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6409B">
        <w:rPr>
          <w:rFonts w:ascii="Times New Roman" w:hAnsi="Times New Roman" w:cs="Times New Roman"/>
          <w:color w:val="auto"/>
          <w:sz w:val="28"/>
          <w:szCs w:val="28"/>
        </w:rPr>
        <w:t xml:space="preserve"> формируется комиссия, в состав которой включаются не менее 3 государственных</w:t>
      </w:r>
      <w:r w:rsidR="00750C94" w:rsidRPr="00C6409B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их</w:t>
      </w:r>
      <w:r w:rsidRPr="00C6409B">
        <w:rPr>
          <w:rFonts w:ascii="Times New Roman" w:hAnsi="Times New Roman" w:cs="Times New Roman"/>
          <w:color w:val="auto"/>
          <w:sz w:val="28"/>
          <w:szCs w:val="28"/>
        </w:rPr>
        <w:t xml:space="preserve"> служащих Министерства. Проверка предоставления государственной услуги проводится в течение </w:t>
      </w:r>
      <w:r w:rsidR="00750C94" w:rsidRPr="00C6409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6409B">
        <w:rPr>
          <w:rFonts w:ascii="Times New Roman" w:hAnsi="Times New Roman" w:cs="Times New Roman"/>
          <w:color w:val="auto"/>
          <w:sz w:val="28"/>
          <w:szCs w:val="28"/>
        </w:rPr>
        <w:t xml:space="preserve"> дней.</w:t>
      </w:r>
    </w:p>
    <w:p w14:paraId="647482D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4.2.5. Результаты деятельности комиссии оформляются в виде акта, в котором отмечаются выявленные недостатки и указываются предложения по их устранению.</w:t>
      </w:r>
    </w:p>
    <w:p w14:paraId="64CCBC7C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4.2.6. По результатам проведенных проверок в случае выявления нарушения прав заявителей осуществляется привлечение виновных лиц к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14:paraId="1D67D25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Акт подписывается всеми членами комиссии.</w:t>
      </w:r>
    </w:p>
    <w:p w14:paraId="32FD1FA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B457E2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4.3. Ответственность должностных лиц органа исполнительной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власти Чеченской Республики за решения и действи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(бездействие), принимаемые (осуществляемые) в ходе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я государственной услуги</w:t>
      </w:r>
    </w:p>
    <w:p w14:paraId="289C4980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BC898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4.3.1. Ответственность за предоставление государственной услуги возлагается на начальник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тдел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>а,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епосредственно участвующ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в предоставлении государственной услуги.</w:t>
      </w:r>
    </w:p>
    <w:p w14:paraId="71F47AD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4.3.2. Дисциплинарная ответственность государственных гражданских служащих Министерства закрепляется в их должностных регламентах, в соответствии с требованиями </w:t>
      </w:r>
      <w:hyperlink r:id="rId15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статей 57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16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58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27.07.2004 № 79-ФЗ «О государственной гражданской службе Российской Федерации», а также Трудового </w:t>
      </w:r>
      <w:hyperlink r:id="rId17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кодекса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.</w:t>
      </w:r>
    </w:p>
    <w:p w14:paraId="4B1AA8C2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C8FC1B" w14:textId="77777777" w:rsidR="00992710" w:rsidRPr="00387F9A" w:rsidRDefault="00992710" w:rsidP="00702CF7">
      <w:pPr>
        <w:autoSpaceDE w:val="0"/>
        <w:autoSpaceDN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, государственных служащих</w:t>
      </w:r>
    </w:p>
    <w:p w14:paraId="317C8BA6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06321B" w14:textId="77777777" w:rsidR="00992710" w:rsidRPr="00387F9A" w:rsidRDefault="00992710" w:rsidP="00702C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14:paraId="12BCDE4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2A7DA3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1.1. Заявитель может обратиться с жалобой, в том числе в следующих случаях:</w:t>
      </w:r>
    </w:p>
    <w:p w14:paraId="2C6ACE4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рушение срока регистрации запроса заявителя о предоставлении государственной услуги;</w:t>
      </w:r>
    </w:p>
    <w:p w14:paraId="1877C45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рушение срока предоставления государственной услуги;</w:t>
      </w:r>
    </w:p>
    <w:p w14:paraId="45B536CB" w14:textId="53DE4A68" w:rsidR="00992710" w:rsidRPr="00387F9A" w:rsidRDefault="00570D06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92710" w:rsidRPr="00387F9A">
        <w:rPr>
          <w:rFonts w:ascii="Times New Roman" w:hAnsi="Times New Roman" w:cs="Times New Roman"/>
          <w:color w:val="auto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еченской Республики для предоставления государственной услуги;</w:t>
      </w:r>
    </w:p>
    <w:p w14:paraId="5403F21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w:anchor="P174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абзацами 4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w:anchor="P177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7 подпункта 2.6.6 пункта 2.6 раздела 2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;</w:t>
      </w:r>
    </w:p>
    <w:p w14:paraId="366C6A13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тказ</w:t>
      </w:r>
      <w:r w:rsidR="0077772F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в приеме документов</w:t>
      </w:r>
      <w:r w:rsidR="0077772F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у заявителя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, предоставление которых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усмотрено нормативными правовыми актами Российской </w:t>
      </w:r>
      <w:r w:rsidR="0077772F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Федерации 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Чеченской Республики для предоставления государственной услуги;</w:t>
      </w:r>
    </w:p>
    <w:p w14:paraId="782E3A6F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тказ</w:t>
      </w:r>
      <w:r w:rsidR="0077772F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</w:t>
      </w:r>
      <w:r w:rsidR="001235D2" w:rsidRPr="00387F9A">
        <w:rPr>
          <w:rFonts w:ascii="Times New Roman" w:hAnsi="Times New Roman" w:cs="Times New Roman"/>
          <w:color w:val="auto"/>
          <w:sz w:val="28"/>
          <w:szCs w:val="28"/>
        </w:rPr>
        <w:t>ми актами Чеченской Республики;</w:t>
      </w:r>
    </w:p>
    <w:p w14:paraId="2084A4DE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</w:t>
      </w:r>
      <w:r w:rsidR="0077772F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Чеченской Республики;</w:t>
      </w:r>
    </w:p>
    <w:p w14:paraId="1BB5ABE5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тказ</w:t>
      </w:r>
      <w:r w:rsidR="0077772F" w:rsidRPr="00387F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</w:t>
      </w:r>
      <w:r w:rsidR="00387F9A" w:rsidRPr="00387F9A">
        <w:rPr>
          <w:rFonts w:ascii="Times New Roman" w:hAnsi="Times New Roman" w:cs="Times New Roman"/>
          <w:color w:val="auto"/>
          <w:sz w:val="28"/>
          <w:szCs w:val="28"/>
        </w:rPr>
        <w:t>енного срока таких исправлений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3904277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14:paraId="705293A3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</w:t>
      </w:r>
      <w:r w:rsidR="00387F9A" w:rsidRPr="00387F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AF6CE33" w14:textId="77777777" w:rsidR="00992710" w:rsidRPr="00387F9A" w:rsidRDefault="00992710" w:rsidP="009927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="00302FEE" w:rsidRPr="00387F9A">
        <w:rPr>
          <w:rFonts w:ascii="Times New Roman" w:hAnsi="Times New Roman" w:cs="Times New Roman"/>
          <w:bCs/>
          <w:color w:val="auto"/>
          <w:sz w:val="28"/>
          <w:szCs w:val="28"/>
        </w:rPr>
        <w:t>за</w:t>
      </w:r>
      <w:r w:rsidRPr="00387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8" w:history="1">
        <w:r w:rsidRPr="00387F9A">
          <w:rPr>
            <w:rFonts w:ascii="Times New Roman" w:hAnsi="Times New Roman" w:cs="Times New Roman"/>
            <w:bCs/>
            <w:color w:val="auto"/>
            <w:sz w:val="28"/>
            <w:szCs w:val="28"/>
          </w:rPr>
          <w:t>пунктом 4 части 1 статьи 7</w:t>
        </w:r>
      </w:hyperlink>
      <w:r w:rsidRPr="00387F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едерального закона.</w:t>
      </w:r>
    </w:p>
    <w:p w14:paraId="59514947" w14:textId="77777777" w:rsidR="00992710" w:rsidRPr="00387F9A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E74FEF6" w14:textId="77777777" w:rsidR="00992710" w:rsidRPr="00387F9A" w:rsidRDefault="00992710" w:rsidP="00702CF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87F9A">
        <w:rPr>
          <w:rFonts w:ascii="Times New Roman" w:hAnsi="Times New Roman" w:cs="Times New Roman"/>
          <w:sz w:val="28"/>
          <w:szCs w:val="28"/>
        </w:rPr>
        <w:t>5.2. Предмет жалобы</w:t>
      </w:r>
    </w:p>
    <w:p w14:paraId="0965F8DD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808F36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2.1. Предметом жалобы являются решения и действия (бездействие) Министерства, должностного лица Министерства, а также решения и действия (бездействие), принятые (осуществляемые) с нарушением порядка предоставления государственной услуги, а также неисполнение или ненадлежащее исполнение должностными лицами служебных обязанностей, установленных настоящим административным регламентом и иными нормативными правовыми актами, регулирующими отношения, возникающие в связи с предоставлением государственной услуги.</w:t>
      </w:r>
    </w:p>
    <w:p w14:paraId="7A6F7ED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2.2. Жалоба должна содержать:</w:t>
      </w:r>
    </w:p>
    <w:p w14:paraId="226169E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наименование Министерства, должностного лица Министерства либо государственного служащего, решения </w:t>
      </w:r>
      <w:r w:rsidR="00141580" w:rsidRPr="00387F9A">
        <w:rPr>
          <w:rFonts w:ascii="Times New Roman" w:hAnsi="Times New Roman" w:cs="Times New Roman"/>
          <w:color w:val="auto"/>
          <w:sz w:val="28"/>
          <w:szCs w:val="28"/>
        </w:rPr>
        <w:t>и действия (бездействие) которые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обжалуются;</w:t>
      </w:r>
    </w:p>
    <w:p w14:paraId="0E278EB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E9AE23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сведения об обжалуемых решениях и действиях (бездействии) Министерства, должностного лица Министерства либо государственного служащего;</w:t>
      </w:r>
    </w:p>
    <w:p w14:paraId="36E61D3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доводы, на основании которых заявитель не согласен с решением и действием (бездействием) Министерства, должностного лица Министерства.</w:t>
      </w:r>
    </w:p>
    <w:p w14:paraId="34FCC09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5F765938" w14:textId="77777777" w:rsidR="00992710" w:rsidRPr="00387F9A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5A49A1CB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3. Порядок подачи и рассмотрения жалобы</w:t>
      </w:r>
    </w:p>
    <w:p w14:paraId="55D0CA87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F6787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3.1. Жалоба подается в Министерство.</w:t>
      </w:r>
    </w:p>
    <w:p w14:paraId="1B77EB0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Жалобы на решения и действия (бездействие) министра подаются в Правительство Чеченской Республики.</w:t>
      </w:r>
    </w:p>
    <w:p w14:paraId="62816E0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3.2. Жалоба подается в письменной форме на бумажном носителе</w:t>
      </w:r>
      <w:r w:rsidR="00141580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.</w:t>
      </w:r>
    </w:p>
    <w:p w14:paraId="1A66B24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Жалоба на решения и действия (бездействие) Министерства, должностного лица Министерства</w:t>
      </w:r>
      <w:r w:rsidR="00750C94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министра может быть направлена по почте, с использованием информационно-телекоммуникационной сети «Интернет», официального сайта Министерства, Единого портала государственных и муниципальных услуг (функций) и Портала государственных и муниципальных услуг (функций) Чеченской Республики, а также может быть принята при личном приеме заявителя.</w:t>
      </w:r>
    </w:p>
    <w:p w14:paraId="70D1F5F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3.3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41D5794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P467"/>
      <w:bookmarkEnd w:id="12"/>
      <w:r w:rsidRPr="00387F9A">
        <w:rPr>
          <w:rFonts w:ascii="Times New Roman" w:hAnsi="Times New Roman" w:cs="Times New Roman"/>
          <w:color w:val="auto"/>
          <w:sz w:val="28"/>
          <w:szCs w:val="28"/>
        </w:rPr>
        <w:t>5.3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359A07A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7123BB3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й лицом (для юридических лиц);</w:t>
      </w:r>
    </w:p>
    <w:p w14:paraId="02D17C35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3) копия решения о назначении </w:t>
      </w:r>
      <w:r w:rsidR="00081274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либо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избрании </w:t>
      </w:r>
      <w:r w:rsidR="00081274" w:rsidRPr="00387F9A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996A74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3.5. В электронном виде жалоба может быть подана заявителем посредством:</w:t>
      </w:r>
    </w:p>
    <w:p w14:paraId="639C97E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1) официальн</w:t>
      </w:r>
      <w:r w:rsidR="00A50925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сайт</w:t>
      </w:r>
      <w:r w:rsidR="00A5092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в информационно-телекоммуникационной сети </w:t>
      </w:r>
      <w:r w:rsidR="00081274" w:rsidRPr="00387F9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  <w:r w:rsidR="00081274" w:rsidRPr="00387F9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97C577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) Единого портала государственных и муниципальных услуг (функций) и Портала государственных и муниципальных услуг Чеченской Республики;</w:t>
      </w:r>
    </w:p>
    <w:p w14:paraId="0234C60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 (далее - Портал досудебного обжалования).</w:t>
      </w:r>
    </w:p>
    <w:p w14:paraId="3D9CD04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При подаче жалобы в электронном виде документы, указанные в </w:t>
      </w:r>
      <w:hyperlink w:anchor="P467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ункте 5.4.4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3F0262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 использовании Портала досудебного обжалования заявителю обеспечивается:</w:t>
      </w:r>
    </w:p>
    <w:p w14:paraId="6EF5045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а) возможность подачи заявителем в электронной форме жалобы и иных документов (при наличии), подтверждающих доводы заявителя;</w:t>
      </w:r>
    </w:p>
    <w:p w14:paraId="48B3FA0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б) доступность для заполнения и (или) копирования заявителем шаблонов жалобы в электронной форме;</w:t>
      </w:r>
    </w:p>
    <w:p w14:paraId="3B8B035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в) возможность получения заявителем сведений о ходе рассмотрения жалобы, поданной любым способом;</w:t>
      </w:r>
    </w:p>
    <w:p w14:paraId="5F0C91B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г) возможность получения заявителем решения по жалобе, поданной любым способом;</w:t>
      </w:r>
    </w:p>
    <w:p w14:paraId="003F53F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д) возможность ознакомления с информацией об общем количестве поданных и рассмотренных жалоб.</w:t>
      </w:r>
    </w:p>
    <w:p w14:paraId="18857BA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3.6. Уполномоченные на рассмотрение жалоб должностные лица Министерства обеспечивают прием и рассмотрение жалоб.</w:t>
      </w:r>
    </w:p>
    <w:p w14:paraId="53E4B93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3.7. Министерство обеспечивает:</w:t>
      </w:r>
    </w:p>
    <w:p w14:paraId="08A2402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) оснащение мест приема жалоб;</w:t>
      </w:r>
    </w:p>
    <w:p w14:paraId="538363D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) информирование заявителей о порядке обжалования ре</w:t>
      </w:r>
      <w:r w:rsidR="00081274" w:rsidRPr="00387F9A">
        <w:rPr>
          <w:rFonts w:ascii="Times New Roman" w:hAnsi="Times New Roman" w:cs="Times New Roman"/>
          <w:color w:val="auto"/>
          <w:sz w:val="28"/>
          <w:szCs w:val="28"/>
        </w:rPr>
        <w:t>шений и действий (бездействия) 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истерства, его должностных лиц;</w:t>
      </w:r>
    </w:p>
    <w:p w14:paraId="729B1DB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081274" w:rsidRPr="00387F9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инистерства, его должностных лиц.</w:t>
      </w:r>
    </w:p>
    <w:p w14:paraId="43D05FDB" w14:textId="77777777" w:rsidR="00992710" w:rsidRPr="00387F9A" w:rsidRDefault="00992710" w:rsidP="009927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3.8. Основаниями для начала процедуры досудебного (внесудебного) обжалования являются поступление жалобы заявителя и ее регистрация.</w:t>
      </w:r>
    </w:p>
    <w:p w14:paraId="2BFA34FE" w14:textId="77777777" w:rsidR="00992710" w:rsidRPr="00387F9A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8CFC559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5. Срок рассмотрения жалобы</w:t>
      </w:r>
    </w:p>
    <w:p w14:paraId="15D2AF5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9D656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5.1. Жалоба, поступившая в Министерство либо в вышестоящий орган (Правительство Чеченской Республики), подлежит регистрации не позднее следующего рабочего дня со дня ее поступления.</w:t>
      </w:r>
    </w:p>
    <w:p w14:paraId="07494272" w14:textId="77777777" w:rsidR="00992710" w:rsidRPr="00387F9A" w:rsidRDefault="00992710" w:rsidP="00992710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5.2. Жалоба, поступившая в Министерство либо в вышестоящий орган (Правительство Чеченской Республики), подлежит рассмотрению в течение пятнадцати рабочих дней со дня ее регистрации, а в случае обжалования отказа Министерства в приеме документов у заявителя либо в исправлении </w:t>
      </w: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086D134" w14:textId="77777777" w:rsidR="00992710" w:rsidRPr="00387F9A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147DCC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002AE703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8ED00C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Приостановление рассмотрения жалобы не допускается.</w:t>
      </w:r>
    </w:p>
    <w:p w14:paraId="0743D652" w14:textId="77777777" w:rsidR="00992710" w:rsidRPr="00387F9A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081CB97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7. Результат рассмотрения жалобы</w:t>
      </w:r>
    </w:p>
    <w:p w14:paraId="1E6C393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DB2834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7.1. По результатам рассмотрения жалобы принимается одно из следующих решений:</w:t>
      </w:r>
    </w:p>
    <w:p w14:paraId="4AA22217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</w:t>
      </w:r>
      <w:r w:rsidR="00387F9A"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ми актами Российской Федерации и </w:t>
      </w:r>
      <w:r w:rsidRPr="00387F9A">
        <w:rPr>
          <w:rFonts w:ascii="Times New Roman" w:hAnsi="Times New Roman" w:cs="Times New Roman"/>
          <w:color w:val="auto"/>
          <w:sz w:val="28"/>
          <w:szCs w:val="28"/>
        </w:rPr>
        <w:t>Чеченской Республики;</w:t>
      </w:r>
    </w:p>
    <w:p w14:paraId="4902A5F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в удовлетворении жалобы отказывается.</w:t>
      </w:r>
    </w:p>
    <w:p w14:paraId="05A5FE3A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7.2. В удовлетворении жалобы отказывается в следующих случаях:</w:t>
      </w:r>
    </w:p>
    <w:p w14:paraId="4C16B676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1) наличие вступившего в законную силу решения суда по жалобе о том же предмете и по тем же основаниям;</w:t>
      </w:r>
    </w:p>
    <w:p w14:paraId="1E6299F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47B9956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14:paraId="35A5C093" w14:textId="77777777" w:rsidR="00992710" w:rsidRPr="00387F9A" w:rsidRDefault="00992710" w:rsidP="009927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.7.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2D9A2AB" w14:textId="77777777" w:rsidR="00992710" w:rsidRPr="00387F9A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24236BC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8. Порядок информирования заявителя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о результатах рассмотрения жалобы</w:t>
      </w:r>
    </w:p>
    <w:p w14:paraId="213AC87A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729C5A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P514"/>
      <w:bookmarkEnd w:id="13"/>
      <w:r w:rsidRPr="00387F9A">
        <w:rPr>
          <w:rFonts w:ascii="Times New Roman" w:hAnsi="Times New Roman" w:cs="Times New Roman"/>
          <w:color w:val="auto"/>
          <w:sz w:val="28"/>
          <w:szCs w:val="28"/>
        </w:rPr>
        <w:t>5.8.1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ответ по результатам рассмотрения жалобы направляется в электронной форме.</w:t>
      </w:r>
    </w:p>
    <w:p w14:paraId="4890E05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8.2. Ответ по результатам рассмотрения жалобы подписывается должностным лицом Министерства, уполномоченным на рассмотрение жалобы.</w:t>
      </w:r>
    </w:p>
    <w:p w14:paraId="78FABA9F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lastRenderedPageBreak/>
        <w:t>5.8.3. В ответе по результатам рассмотрения жалобы указываются:</w:t>
      </w:r>
    </w:p>
    <w:p w14:paraId="45D66A3C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аименование Министерства либо вышестоящего органа, должность, фамилия, имя, отчество (при наличии) его должностного лица, принявшего решение по жалобе;</w:t>
      </w:r>
    </w:p>
    <w:p w14:paraId="4DB65F0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68688A9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фамилия, имя, отчество (при наличии) заявителя;</w:t>
      </w:r>
    </w:p>
    <w:p w14:paraId="0D990CFC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основания для принятия решения по жалобе;</w:t>
      </w:r>
    </w:p>
    <w:p w14:paraId="4393E26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принятое по жалобе решение;</w:t>
      </w:r>
    </w:p>
    <w:p w14:paraId="1B60A45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14:paraId="658D762B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- сведения о порядке обжалования принятого по жалобе решения.</w:t>
      </w:r>
    </w:p>
    <w:p w14:paraId="7EFB4448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w:anchor="P514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пункте 5.8.1 подраздела 5.8 раздела 5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0877773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жалобы не подлежащей удовлетворению в ответе заявителю, указанном в </w:t>
      </w:r>
      <w:hyperlink w:anchor="P514" w:history="1">
        <w:r w:rsidRPr="00387F9A">
          <w:rPr>
            <w:rFonts w:ascii="Times New Roman" w:hAnsi="Times New Roman" w:cs="Times New Roman"/>
            <w:color w:val="auto"/>
            <w:sz w:val="28"/>
            <w:szCs w:val="28"/>
          </w:rPr>
          <w:t>5.8.1 подраздела 5.8 раздела 5</w:t>
        </w:r>
      </w:hyperlink>
      <w:r w:rsidRPr="00387F9A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264D6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8.4. Письменные ответы на жалобы, предназначенные для направления заявителям, высылаются по почте непосредственно в адреса заявителей.</w:t>
      </w:r>
    </w:p>
    <w:p w14:paraId="5A73637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8.5. Информацию о статусе рассмотрения жалобы, поданной через Портал досудебного обжалования, заявитель может узнать в личном кабинете.</w:t>
      </w:r>
    </w:p>
    <w:p w14:paraId="17BCD023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898FC1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9. Порядок обжалования решения по жалобе</w:t>
      </w:r>
    </w:p>
    <w:p w14:paraId="555CAC10" w14:textId="77777777" w:rsidR="00992710" w:rsidRPr="00387F9A" w:rsidRDefault="00992710" w:rsidP="00992710">
      <w:pPr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41D08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7AEAC341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B51957E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10. Право заявителя на получение информации и документов,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необходимых для обоснования и рассмотрения жалобы</w:t>
      </w:r>
    </w:p>
    <w:p w14:paraId="23E0C670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1296AFE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2CFA3D8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1676A7" w14:textId="77777777" w:rsidR="00992710" w:rsidRPr="00387F9A" w:rsidRDefault="00992710" w:rsidP="00702CF7">
      <w:pPr>
        <w:autoSpaceDE w:val="0"/>
        <w:autoSpaceDN w:val="0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5.11. Способы информирования заявителей о порядке подачи</w:t>
      </w:r>
      <w:r w:rsidR="00702CF7" w:rsidRPr="00387F9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87F9A">
        <w:rPr>
          <w:rFonts w:ascii="Times New Roman" w:hAnsi="Times New Roman" w:cs="Times New Roman"/>
          <w:b/>
          <w:color w:val="auto"/>
          <w:sz w:val="28"/>
          <w:szCs w:val="28"/>
        </w:rPr>
        <w:t>и рассмотрения жалобы</w:t>
      </w:r>
    </w:p>
    <w:p w14:paraId="53D29C27" w14:textId="77777777" w:rsidR="00992710" w:rsidRPr="00387F9A" w:rsidRDefault="00992710" w:rsidP="00992710">
      <w:pPr>
        <w:autoSpaceDE w:val="0"/>
        <w:autoSpaceDN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1BD5E32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5.11.1. Информирование заявителей о порядке обжалования решений и действий (бездействия) Министерства и его должностных лиц обеспечивается посредством размещения информации на стендах в местах предоставления государственных услуг, на официальном сайте Министерства, в сети Интернет, на Едином портале государственных и муниципальных услуг (функций) либо Портале государственных и муниципальных услуг (функций) Чеченской Республики.</w:t>
      </w:r>
    </w:p>
    <w:p w14:paraId="68D37409" w14:textId="77777777" w:rsidR="00992710" w:rsidRPr="00387F9A" w:rsidRDefault="00992710" w:rsidP="00992710">
      <w:pPr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hAnsi="Times New Roman" w:cs="Times New Roman"/>
          <w:color w:val="auto"/>
          <w:sz w:val="28"/>
          <w:szCs w:val="28"/>
        </w:rPr>
        <w:t>Консультирование заявителей о порядке обжалования решений и действий (бездействия) Министерства и его должностных лиц осуществляется в том числе по телефону, электронной почте, при личном приеме.</w:t>
      </w:r>
    </w:p>
    <w:p w14:paraId="13176F3D" w14:textId="77777777" w:rsidR="00992710" w:rsidRPr="00A50925" w:rsidRDefault="00992710" w:rsidP="0099271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11.2. </w:t>
      </w:r>
      <w:hyperlink r:id="rId19" w:history="1">
        <w:r w:rsidRPr="00387F9A">
          <w:rPr>
            <w:rFonts w:ascii="Times New Roman" w:eastAsia="Calibri" w:hAnsi="Times New Roman" w:cs="Times New Roman"/>
            <w:color w:val="auto"/>
            <w:sz w:val="28"/>
            <w:szCs w:val="28"/>
            <w:lang w:eastAsia="en-US"/>
          </w:rPr>
          <w:t>Положение</w:t>
        </w:r>
      </w:hyperlink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 особенностях подачи и рассмотрения жалоб на ре</w:t>
      </w:r>
      <w:r w:rsidR="00A509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ения и действия (бездействие) М</w:t>
      </w:r>
      <w:r w:rsidRPr="00387F9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истерства и ее должностных лиц, государственных гражданских служащих Министерства утверждено постановлением Правительства Чеченской Республики от 11.07.2013 № 171</w:t>
      </w:r>
      <w:r w:rsidR="00A509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50925" w:rsidRPr="00A509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</w:t>
      </w:r>
      <w:r w:rsidR="00A50925" w:rsidRPr="00A50925">
        <w:rPr>
          <w:rFonts w:ascii="Times New Roman" w:hAnsi="Times New Roman" w:cs="Times New Roman"/>
          <w:color w:val="auto"/>
          <w:sz w:val="28"/>
          <w:szCs w:val="28"/>
          <w:lang w:bidi="ar-SA"/>
        </w:rPr>
        <w:t>б утверждении правил подачи и рассмотрения жалоб на решения и действия (бездействие)</w:t>
      </w:r>
      <w:r w:rsidR="00A5092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рганов исполнительной власти Чеченской Р</w:t>
      </w:r>
      <w:r w:rsidR="00A50925" w:rsidRPr="00A50925">
        <w:rPr>
          <w:rFonts w:ascii="Times New Roman" w:hAnsi="Times New Roman" w:cs="Times New Roman"/>
          <w:color w:val="auto"/>
          <w:sz w:val="28"/>
          <w:szCs w:val="28"/>
          <w:lang w:bidi="ar-SA"/>
        </w:rPr>
        <w:t>еспублики и их должностных лиц, госуда</w:t>
      </w:r>
      <w:r w:rsidR="00A50925">
        <w:rPr>
          <w:rFonts w:ascii="Times New Roman" w:hAnsi="Times New Roman" w:cs="Times New Roman"/>
          <w:color w:val="auto"/>
          <w:sz w:val="28"/>
          <w:szCs w:val="28"/>
          <w:lang w:bidi="ar-SA"/>
        </w:rPr>
        <w:t>рственных гражданских служащих Чеченской Р</w:t>
      </w:r>
      <w:r w:rsidR="00A50925" w:rsidRPr="00A50925">
        <w:rPr>
          <w:rFonts w:ascii="Times New Roman" w:hAnsi="Times New Roman" w:cs="Times New Roman"/>
          <w:color w:val="auto"/>
          <w:sz w:val="28"/>
          <w:szCs w:val="28"/>
          <w:lang w:bidi="ar-SA"/>
        </w:rPr>
        <w:t>еспублики, многофункционального центра, работника многофункционального центра, а также организаций, осуществляющих функции по предоставлению государственных услуг, или их работников</w:t>
      </w:r>
      <w:r w:rsidR="00A50925">
        <w:rPr>
          <w:rFonts w:ascii="Times New Roman" w:hAnsi="Times New Roman" w:cs="Times New Roman"/>
          <w:color w:val="auto"/>
          <w:sz w:val="28"/>
          <w:szCs w:val="28"/>
          <w:lang w:bidi="ar-SA"/>
        </w:rPr>
        <w:t>»</w:t>
      </w:r>
      <w:r w:rsidRPr="00A5092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14:paraId="05133534" w14:textId="77777777" w:rsidR="00992710" w:rsidRPr="00992710" w:rsidRDefault="00992710" w:rsidP="00992710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4CECCEA7" w14:textId="77777777" w:rsidR="00992710" w:rsidRPr="00992710" w:rsidRDefault="00992710" w:rsidP="00992710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C0B070" w14:textId="77777777" w:rsidR="00992710" w:rsidRDefault="00992710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023D9561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0F9851CE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763FB03A" w14:textId="77777777"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458AADE" w14:textId="77777777"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89FBB9F" w14:textId="77777777"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02EDACB7" w14:textId="77777777"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«Оценка качества оказания социально</w:t>
      </w:r>
    </w:p>
    <w:p w14:paraId="730795CF" w14:textId="77777777"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ориентированной некоммерческой</w:t>
      </w:r>
    </w:p>
    <w:p w14:paraId="050B2249" w14:textId="0146DF8C" w:rsidR="006654F9" w:rsidRPr="00EB0A83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EB0A83">
        <w:rPr>
          <w:rFonts w:ascii="Times New Roman" w:hAnsi="Times New Roman" w:cs="Times New Roman"/>
          <w:sz w:val="28"/>
          <w:szCs w:val="28"/>
        </w:rPr>
        <w:t>организацией общественно полезных услуг</w:t>
      </w:r>
      <w:r w:rsidR="00570D06">
        <w:rPr>
          <w:rFonts w:ascii="Times New Roman" w:hAnsi="Times New Roman" w:cs="Times New Roman"/>
          <w:sz w:val="28"/>
          <w:szCs w:val="28"/>
        </w:rPr>
        <w:t>»</w:t>
      </w:r>
    </w:p>
    <w:p w14:paraId="172F0D49" w14:textId="77777777" w:rsidR="006654F9" w:rsidRPr="005C52AD" w:rsidRDefault="006654F9" w:rsidP="006654F9">
      <w:pPr>
        <w:rPr>
          <w:rFonts w:ascii="Times New Roman" w:hAnsi="Times New Roman" w:cs="Times New Roman"/>
          <w:sz w:val="26"/>
          <w:szCs w:val="26"/>
        </w:rPr>
      </w:pPr>
    </w:p>
    <w:p w14:paraId="031D56EE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Министру Чеченской Республики по</w:t>
      </w:r>
    </w:p>
    <w:p w14:paraId="75EB213A" w14:textId="77777777" w:rsidR="00570D06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физической культуре</w:t>
      </w:r>
      <w:r w:rsidR="00570D06">
        <w:rPr>
          <w:rFonts w:ascii="Times New Roman" w:hAnsi="Times New Roman" w:cs="Times New Roman"/>
          <w:sz w:val="26"/>
          <w:szCs w:val="26"/>
        </w:rPr>
        <w:t>,</w:t>
      </w:r>
      <w:r w:rsidRPr="005C52AD">
        <w:rPr>
          <w:rFonts w:ascii="Times New Roman" w:hAnsi="Times New Roman" w:cs="Times New Roman"/>
          <w:sz w:val="26"/>
          <w:szCs w:val="26"/>
        </w:rPr>
        <w:t xml:space="preserve"> спорту</w:t>
      </w:r>
      <w:r w:rsidR="00570D06">
        <w:rPr>
          <w:rFonts w:ascii="Times New Roman" w:hAnsi="Times New Roman" w:cs="Times New Roman"/>
          <w:sz w:val="26"/>
          <w:szCs w:val="26"/>
        </w:rPr>
        <w:t xml:space="preserve"> и молодежной     </w:t>
      </w:r>
    </w:p>
    <w:p w14:paraId="179C9EC9" w14:textId="58669DCA" w:rsidR="006654F9" w:rsidRPr="005C52AD" w:rsidRDefault="00570D06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итике</w:t>
      </w:r>
    </w:p>
    <w:p w14:paraId="6E8452F2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14:paraId="656EFB28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 xml:space="preserve">                         (И.О. Фамилия)</w:t>
      </w:r>
    </w:p>
    <w:p w14:paraId="6DA62770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</w:p>
    <w:p w14:paraId="1A43E1D6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14:paraId="393B82D1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3B166EFB" w14:textId="77777777" w:rsidR="006654F9" w:rsidRPr="005C52AD" w:rsidRDefault="006654F9" w:rsidP="006654F9">
      <w:pPr>
        <w:autoSpaceDE w:val="0"/>
        <w:autoSpaceDN w:val="0"/>
        <w:adjustRightInd w:val="0"/>
        <w:ind w:left="4678" w:right="-1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(полное наименование заявителя (для юридических лиц) Ф.И.О. (для физических лиц); ОГРН</w:t>
      </w:r>
    </w:p>
    <w:p w14:paraId="66AC71F7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</w:p>
    <w:p w14:paraId="009D0852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lastRenderedPageBreak/>
        <w:t>______________________________________</w:t>
      </w:r>
    </w:p>
    <w:p w14:paraId="2354E15F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0A56BA1B" w14:textId="77777777" w:rsidR="006654F9" w:rsidRPr="005C52AD" w:rsidRDefault="006654F9" w:rsidP="006654F9">
      <w:pPr>
        <w:autoSpaceDE w:val="0"/>
        <w:autoSpaceDN w:val="0"/>
        <w:adjustRightInd w:val="0"/>
        <w:ind w:firstLine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адрес местонахождения, телефон,</w:t>
      </w:r>
    </w:p>
    <w:p w14:paraId="3C2E4C74" w14:textId="77777777" w:rsidR="006654F9" w:rsidRPr="005C52AD" w:rsidRDefault="006654F9" w:rsidP="006654F9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5C52AD">
        <w:rPr>
          <w:rFonts w:ascii="Times New Roman" w:hAnsi="Times New Roman" w:cs="Times New Roman"/>
          <w:sz w:val="26"/>
          <w:szCs w:val="26"/>
        </w:rPr>
        <w:t xml:space="preserve"> адрес электронной почты и иные реквизиты, </w:t>
      </w:r>
    </w:p>
    <w:p w14:paraId="5737C788" w14:textId="77777777" w:rsidR="006654F9" w:rsidRPr="005C52AD" w:rsidRDefault="006654F9" w:rsidP="006654F9">
      <w:pPr>
        <w:ind w:left="4395"/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позволяющие осуществлять взаимодействие с заявителем</w:t>
      </w:r>
    </w:p>
    <w:p w14:paraId="11EE9635" w14:textId="77777777" w:rsidR="006654F9" w:rsidRPr="005C52AD" w:rsidRDefault="006654F9" w:rsidP="006654F9">
      <w:pPr>
        <w:rPr>
          <w:rFonts w:ascii="Times New Roman" w:hAnsi="Times New Roman" w:cs="Times New Roman"/>
          <w:sz w:val="26"/>
          <w:szCs w:val="26"/>
        </w:rPr>
      </w:pPr>
    </w:p>
    <w:p w14:paraId="09053504" w14:textId="77777777" w:rsidR="006654F9" w:rsidRPr="005C52AD" w:rsidRDefault="006654F9" w:rsidP="006654F9">
      <w:pPr>
        <w:rPr>
          <w:rFonts w:ascii="Times New Roman" w:hAnsi="Times New Roman" w:cs="Times New Roman"/>
          <w:sz w:val="26"/>
          <w:szCs w:val="26"/>
        </w:rPr>
      </w:pPr>
    </w:p>
    <w:p w14:paraId="27CF920D" w14:textId="77777777" w:rsidR="006654F9" w:rsidRPr="005C52AD" w:rsidRDefault="006654F9" w:rsidP="006654F9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5C52AD">
        <w:rPr>
          <w:rFonts w:ascii="Times New Roman" w:hAnsi="Times New Roman" w:cs="Times New Roman"/>
          <w:b/>
          <w:bCs/>
          <w:caps/>
          <w:sz w:val="26"/>
          <w:szCs w:val="26"/>
        </w:rPr>
        <w:t>заявление</w:t>
      </w:r>
    </w:p>
    <w:p w14:paraId="6122CE05" w14:textId="77777777" w:rsidR="006654F9" w:rsidRPr="005C52AD" w:rsidRDefault="006654F9" w:rsidP="006654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52AD">
        <w:rPr>
          <w:rFonts w:ascii="Times New Roman" w:hAnsi="Times New Roman" w:cs="Times New Roman"/>
          <w:b/>
          <w:bCs/>
          <w:sz w:val="26"/>
          <w:szCs w:val="26"/>
        </w:rPr>
        <w:t xml:space="preserve"> о выдаче заключения о соответствии качества оказываемых организацией общественно полезных услуг установленным критериям </w:t>
      </w:r>
    </w:p>
    <w:p w14:paraId="0F4672BB" w14:textId="77777777" w:rsidR="006654F9" w:rsidRPr="005C52AD" w:rsidRDefault="006654F9" w:rsidP="006654F9">
      <w:pPr>
        <w:spacing w:after="120"/>
        <w:ind w:left="1134" w:right="113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AC2C67" w14:textId="77777777" w:rsidR="006654F9" w:rsidRPr="005C52AD" w:rsidRDefault="006654F9" w:rsidP="006654F9">
      <w:pPr>
        <w:ind w:firstLine="709"/>
        <w:jc w:val="both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5C52AD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ошу выдать заключение о соответствии оказываемых организацией услуг установленным критериям оценки качества оказания общественно полезных услуг.</w:t>
      </w:r>
    </w:p>
    <w:p w14:paraId="1430354D" w14:textId="77777777" w:rsidR="006654F9" w:rsidRPr="005C52AD" w:rsidRDefault="006654F9" w:rsidP="006654F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color w:val="2D2D2D"/>
          <w:spacing w:val="2"/>
          <w:sz w:val="26"/>
          <w:szCs w:val="26"/>
        </w:rPr>
      </w:pPr>
      <w:r w:rsidRPr="005C52AD">
        <w:rPr>
          <w:color w:val="2D2D2D"/>
          <w:spacing w:val="2"/>
          <w:sz w:val="26"/>
          <w:szCs w:val="26"/>
        </w:rPr>
        <w:t>Для получения заключения сообщаю:</w:t>
      </w:r>
    </w:p>
    <w:tbl>
      <w:tblPr>
        <w:tblW w:w="1049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7032"/>
        <w:gridCol w:w="2835"/>
      </w:tblGrid>
      <w:tr w:rsidR="006654F9" w:rsidRPr="005C52AD" w14:paraId="7D0735FB" w14:textId="77777777" w:rsidTr="00D66A12">
        <w:trPr>
          <w:trHeight w:val="15"/>
        </w:trPr>
        <w:tc>
          <w:tcPr>
            <w:tcW w:w="623" w:type="dxa"/>
            <w:hideMark/>
          </w:tcPr>
          <w:p w14:paraId="18798233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</w:rPr>
            </w:pPr>
          </w:p>
        </w:tc>
        <w:tc>
          <w:tcPr>
            <w:tcW w:w="7032" w:type="dxa"/>
            <w:hideMark/>
          </w:tcPr>
          <w:p w14:paraId="08848CFD" w14:textId="77777777" w:rsidR="006654F9" w:rsidRPr="005C52AD" w:rsidRDefault="006654F9" w:rsidP="00D66A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hideMark/>
          </w:tcPr>
          <w:p w14:paraId="60216AB3" w14:textId="77777777" w:rsidR="006654F9" w:rsidRPr="005C52AD" w:rsidRDefault="006654F9" w:rsidP="00D66A1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54F9" w:rsidRPr="005C52AD" w14:paraId="15C339E3" w14:textId="77777777" w:rsidTr="00D66A12">
        <w:trPr>
          <w:trHeight w:val="420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AEE009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1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D58ADF" w14:textId="77777777" w:rsidR="006654F9" w:rsidRPr="00570D06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D3912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51D974DC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9084D7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2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4521F8" w14:textId="77777777" w:rsidR="006654F9" w:rsidRPr="00570D06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ИН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34F64A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1AD6398E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4FF0E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3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997B7A" w14:textId="77777777" w:rsidR="006654F9" w:rsidRPr="00570D06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Фамилия, имя, отчество (при наличии) руководителя юридического лиц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22C46C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782745DD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AB9A8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4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116EE" w14:textId="77777777" w:rsidR="006654F9" w:rsidRPr="00570D06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98B71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10226EC5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02AFF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5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E27EB" w14:textId="77777777" w:rsidR="006654F9" w:rsidRPr="00570D06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FE2D72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2A402EA2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034E4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6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F9C094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Перечень видов деятельности, которые вправе осуществлять юридическое лиц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5DDEFC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22CFFD16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9C275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7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B5F8E4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Основные мероприятия, проведенные юридическим лицом за последние 3 года, подтверждающие соответствие общественно полезной услуги требованиям к ее содержанию:</w:t>
            </w:r>
          </w:p>
          <w:p w14:paraId="7B1A1C5D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а) наименование каждого проведенного мероприятия;</w:t>
            </w:r>
          </w:p>
          <w:p w14:paraId="33BF1E50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б) сроки проведения каждого мероприятия;</w:t>
            </w:r>
          </w:p>
          <w:p w14:paraId="45FAA6B9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в) место проведения каждого мероприятия;</w:t>
            </w:r>
          </w:p>
          <w:p w14:paraId="3BDAE1DF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г) концепция каждого проведенного мероприятия;</w:t>
            </w:r>
          </w:p>
          <w:p w14:paraId="5717F99C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д) примерное количество участников каждого проведенного мероприятия;</w:t>
            </w:r>
          </w:p>
          <w:p w14:paraId="4DCFA818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е) объем (количество) проведенных мероприятий;</w:t>
            </w:r>
          </w:p>
          <w:p w14:paraId="32707311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ж) качество проведенного мероприятия (наличие положительных отзывов и т.д.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B1E8E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089320EB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2D041E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8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03C58B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Количество работников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у которых имеется необходимая квалификация (в том числе профессиональное образование, опыт работы в сфере физической культуры и спор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DBE4CBE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0F8286D2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628FA5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lastRenderedPageBreak/>
              <w:t>9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D703A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73F42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7749C348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AD07A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10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9C95EA" w14:textId="77777777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Наличие открытой и доступной информации об организации установленным нормативными правовыми актами Российской Федерации требованиям (при их наличии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FF153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  <w:tr w:rsidR="006654F9" w:rsidRPr="005C52AD" w14:paraId="06E62DEA" w14:textId="77777777" w:rsidTr="00D66A12"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D5A1F5" w14:textId="77777777" w:rsidR="006654F9" w:rsidRPr="005C52AD" w:rsidRDefault="006654F9" w:rsidP="00D66A12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z w:val="26"/>
                <w:szCs w:val="26"/>
              </w:rPr>
            </w:pPr>
            <w:r w:rsidRPr="005C52AD">
              <w:rPr>
                <w:color w:val="2D2D2D"/>
                <w:sz w:val="26"/>
                <w:szCs w:val="26"/>
              </w:rPr>
              <w:t>11.</w:t>
            </w:r>
          </w:p>
        </w:tc>
        <w:tc>
          <w:tcPr>
            <w:tcW w:w="7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31723" w14:textId="6E6AA511" w:rsidR="006654F9" w:rsidRPr="00570D06" w:rsidRDefault="006654F9" w:rsidP="00570D06">
            <w:pPr>
              <w:pStyle w:val="formattext"/>
              <w:spacing w:before="0" w:beforeAutospacing="0" w:after="0" w:afterAutospacing="0" w:line="315" w:lineRule="atLeast"/>
              <w:jc w:val="both"/>
              <w:textAlignment w:val="baseline"/>
              <w:rPr>
                <w:sz w:val="26"/>
                <w:szCs w:val="26"/>
              </w:rPr>
            </w:pPr>
            <w:r w:rsidRPr="00570D06">
              <w:rPr>
                <w:sz w:val="26"/>
                <w:szCs w:val="26"/>
              </w:rPr>
              <w:t>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</w:t>
            </w:r>
            <w:r w:rsidR="000B56DE" w:rsidRPr="00570D06">
              <w:rPr>
                <w:sz w:val="26"/>
                <w:szCs w:val="26"/>
              </w:rPr>
              <w:t xml:space="preserve"> </w:t>
            </w:r>
            <w:hyperlink r:id="rId20" w:history="1">
              <w:r w:rsidRPr="00570D06">
                <w:rPr>
                  <w:rStyle w:val="a3"/>
                  <w:color w:val="auto"/>
                  <w:sz w:val="26"/>
                  <w:szCs w:val="26"/>
                  <w:u w:val="none"/>
                </w:rPr>
                <w:t>Федеральным законом «О контрактной системе в сфере закупок товаров, работ, услуг для обеспечения государственных и муниципальных нужд</w:t>
              </w:r>
            </w:hyperlink>
            <w:r w:rsidRPr="00570D06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8B591B" w14:textId="77777777" w:rsidR="006654F9" w:rsidRPr="005C52AD" w:rsidRDefault="006654F9" w:rsidP="00D66A12">
            <w:pPr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</w:tc>
      </w:tr>
    </w:tbl>
    <w:p w14:paraId="477C19F6" w14:textId="77777777" w:rsidR="006654F9" w:rsidRPr="005C52AD" w:rsidRDefault="006654F9" w:rsidP="006654F9">
      <w:pPr>
        <w:rPr>
          <w:rFonts w:ascii="Times New Roman" w:hAnsi="Times New Roman" w:cs="Times New Roman"/>
          <w:sz w:val="26"/>
          <w:szCs w:val="26"/>
        </w:rPr>
      </w:pPr>
    </w:p>
    <w:p w14:paraId="7EFCD5CB" w14:textId="77777777" w:rsidR="006654F9" w:rsidRDefault="006654F9" w:rsidP="006654F9">
      <w:pPr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Приложение на ______л. в _____экз.</w:t>
      </w:r>
    </w:p>
    <w:p w14:paraId="44A2CE5F" w14:textId="77777777" w:rsidR="006654F9" w:rsidRPr="005C52AD" w:rsidRDefault="006654F9" w:rsidP="006654F9">
      <w:pPr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  <w:r w:rsidRPr="005C52AD">
        <w:rPr>
          <w:rFonts w:ascii="Times New Roman" w:hAnsi="Times New Roman" w:cs="Times New Roman"/>
          <w:sz w:val="26"/>
          <w:szCs w:val="26"/>
        </w:rPr>
        <w:t>«______»____________  20____г.                      _______________________________</w:t>
      </w:r>
    </w:p>
    <w:p w14:paraId="34D3F5A5" w14:textId="77777777" w:rsidR="006654F9" w:rsidRPr="005C52AD" w:rsidRDefault="006654F9" w:rsidP="006654F9">
      <w:pPr>
        <w:tabs>
          <w:tab w:val="left" w:pos="53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Pr="005C52AD">
        <w:rPr>
          <w:rFonts w:ascii="Times New Roman" w:hAnsi="Times New Roman" w:cs="Times New Roman"/>
          <w:sz w:val="26"/>
          <w:szCs w:val="26"/>
        </w:rPr>
        <w:t>(подпись, Ф.И.О. заявителя)</w:t>
      </w:r>
    </w:p>
    <w:p w14:paraId="42837A55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48F8DBFB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0E1C0281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6398CBEE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77D444B8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255D5030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07DA1955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550A87D4" w14:textId="77777777" w:rsidR="006654F9" w:rsidRDefault="006654F9" w:rsidP="00992710">
      <w:pPr>
        <w:pStyle w:val="31"/>
        <w:shd w:val="clear" w:color="auto" w:fill="auto"/>
        <w:spacing w:line="240" w:lineRule="auto"/>
        <w:ind w:firstLine="709"/>
        <w:rPr>
          <w:b w:val="0"/>
          <w:bCs w:val="0"/>
          <w:color w:val="auto"/>
        </w:rPr>
      </w:pPr>
    </w:p>
    <w:p w14:paraId="1009A177" w14:textId="77777777"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C8416B7" w14:textId="77777777"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2684511" w14:textId="77777777"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14:paraId="052E8E2C" w14:textId="77777777"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«Оценка качества оказания социально</w:t>
      </w:r>
    </w:p>
    <w:p w14:paraId="6610DE29" w14:textId="77777777"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ориентированной некоммерческой</w:t>
      </w:r>
    </w:p>
    <w:p w14:paraId="3027C33B" w14:textId="7C280234" w:rsidR="006654F9" w:rsidRPr="006B6F45" w:rsidRDefault="006654F9" w:rsidP="006654F9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6B6F45">
        <w:rPr>
          <w:rFonts w:ascii="Times New Roman" w:hAnsi="Times New Roman" w:cs="Times New Roman"/>
          <w:sz w:val="28"/>
          <w:szCs w:val="28"/>
        </w:rPr>
        <w:t>организацией общественно полезных услуг</w:t>
      </w:r>
      <w:r w:rsidR="00570D06">
        <w:rPr>
          <w:rFonts w:ascii="Times New Roman" w:hAnsi="Times New Roman" w:cs="Times New Roman"/>
          <w:sz w:val="28"/>
          <w:szCs w:val="28"/>
        </w:rPr>
        <w:t>»</w:t>
      </w:r>
    </w:p>
    <w:p w14:paraId="00797D56" w14:textId="77777777" w:rsidR="006654F9" w:rsidRDefault="006654F9" w:rsidP="006654F9"/>
    <w:p w14:paraId="4FCA09FC" w14:textId="77777777" w:rsidR="006654F9" w:rsidRDefault="006654F9" w:rsidP="006654F9"/>
    <w:p w14:paraId="14EDD5CD" w14:textId="77777777" w:rsidR="006654F9" w:rsidRDefault="006654F9" w:rsidP="006654F9"/>
    <w:p w14:paraId="032FE2D5" w14:textId="77777777" w:rsidR="006654F9" w:rsidRPr="004B45EE" w:rsidRDefault="006654F9" w:rsidP="006654F9">
      <w:pPr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bookmarkStart w:id="14" w:name="ТекстовоеПоле1"/>
      <w:r w:rsidRPr="004B45EE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форма </w:t>
      </w:r>
      <w:bookmarkEnd w:id="14"/>
      <w:r w:rsidRPr="004B45EE">
        <w:rPr>
          <w:rFonts w:ascii="Times New Roman" w:hAnsi="Times New Roman" w:cs="Times New Roman"/>
          <w:b/>
          <w:bCs/>
          <w:caps/>
          <w:sz w:val="26"/>
          <w:szCs w:val="26"/>
        </w:rPr>
        <w:t>заключения</w:t>
      </w:r>
    </w:p>
    <w:p w14:paraId="5F1DB22F" w14:textId="77777777" w:rsidR="006654F9" w:rsidRPr="004B45EE" w:rsidRDefault="006654F9" w:rsidP="006654F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45EE">
        <w:rPr>
          <w:rFonts w:ascii="Times New Roman" w:hAnsi="Times New Roman" w:cs="Times New Roman"/>
          <w:b/>
          <w:bCs/>
          <w:sz w:val="26"/>
          <w:szCs w:val="26"/>
        </w:rPr>
        <w:t>о соответствии качества оказываемых организацией общественно полезных услуг установленным критериям</w:t>
      </w:r>
    </w:p>
    <w:p w14:paraId="1149A6BF" w14:textId="77777777" w:rsidR="006654F9" w:rsidRPr="00570D06" w:rsidRDefault="006654F9" w:rsidP="006654F9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18EA68E" w14:textId="7B8A060F" w:rsidR="006654F9" w:rsidRPr="00570D06" w:rsidRDefault="006654F9" w:rsidP="006654F9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70D06">
        <w:rPr>
          <w:spacing w:val="2"/>
          <w:sz w:val="28"/>
          <w:szCs w:val="28"/>
        </w:rPr>
        <w:t>Министерство Чеченской Республики по физической культуре</w:t>
      </w:r>
      <w:r w:rsidR="00570D06">
        <w:rPr>
          <w:spacing w:val="2"/>
          <w:sz w:val="28"/>
          <w:szCs w:val="28"/>
        </w:rPr>
        <w:t xml:space="preserve">, </w:t>
      </w:r>
      <w:r w:rsidRPr="00570D06">
        <w:rPr>
          <w:spacing w:val="2"/>
          <w:sz w:val="28"/>
          <w:szCs w:val="28"/>
        </w:rPr>
        <w:t>спорту</w:t>
      </w:r>
      <w:r w:rsidR="00570D06">
        <w:rPr>
          <w:spacing w:val="2"/>
          <w:sz w:val="28"/>
          <w:szCs w:val="28"/>
        </w:rPr>
        <w:t xml:space="preserve"> и молодежной политике</w:t>
      </w:r>
      <w:r w:rsidRPr="00570D06">
        <w:rPr>
          <w:spacing w:val="2"/>
          <w:sz w:val="28"/>
          <w:szCs w:val="28"/>
        </w:rPr>
        <w:t xml:space="preserve"> подтверждает, что</w:t>
      </w:r>
    </w:p>
    <w:p w14:paraId="68988620" w14:textId="77777777" w:rsidR="006654F9" w:rsidRDefault="006654F9" w:rsidP="006654F9">
      <w:pPr>
        <w:pStyle w:val="unformat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2D2D2D"/>
          <w:spacing w:val="2"/>
          <w:sz w:val="28"/>
          <w:szCs w:val="28"/>
        </w:rPr>
      </w:pPr>
    </w:p>
    <w:p w14:paraId="3E5E7316" w14:textId="77777777" w:rsidR="006654F9" w:rsidRDefault="006654F9" w:rsidP="006654F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lastRenderedPageBreak/>
        <w:t>__________________________________________________________________________________________</w:t>
      </w:r>
    </w:p>
    <w:p w14:paraId="4871D754" w14:textId="77777777" w:rsidR="006654F9" w:rsidRPr="0064604F" w:rsidRDefault="006654F9" w:rsidP="006654F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64604F">
        <w:rPr>
          <w:color w:val="2D2D2D"/>
          <w:spacing w:val="2"/>
        </w:rPr>
        <w:t>(полное наименование и основной государственный регистрационный номер организации)</w:t>
      </w:r>
    </w:p>
    <w:p w14:paraId="525E7E2B" w14:textId="77777777" w:rsidR="006654F9" w:rsidRDefault="006654F9" w:rsidP="006654F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2854D3">
        <w:rPr>
          <w:color w:val="2D2D2D"/>
          <w:spacing w:val="2"/>
          <w:sz w:val="28"/>
          <w:szCs w:val="28"/>
        </w:rPr>
        <w:t>на протяжении ______________________________________</w:t>
      </w:r>
      <w:r>
        <w:rPr>
          <w:color w:val="2D2D2D"/>
          <w:spacing w:val="2"/>
          <w:sz w:val="28"/>
          <w:szCs w:val="28"/>
        </w:rPr>
        <w:t>_</w:t>
      </w:r>
      <w:r w:rsidRPr="002854D3">
        <w:rPr>
          <w:color w:val="2D2D2D"/>
          <w:spacing w:val="2"/>
          <w:sz w:val="28"/>
          <w:szCs w:val="28"/>
        </w:rPr>
        <w:t>___ оказывает</w:t>
      </w:r>
      <w:r>
        <w:rPr>
          <w:color w:val="2D2D2D"/>
          <w:spacing w:val="2"/>
          <w:sz w:val="28"/>
          <w:szCs w:val="28"/>
        </w:rPr>
        <w:t xml:space="preserve"> </w:t>
      </w:r>
    </w:p>
    <w:p w14:paraId="0E1B0A7F" w14:textId="77777777" w:rsidR="006654F9" w:rsidRPr="0064604F" w:rsidRDefault="006654F9" w:rsidP="006654F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</w:rPr>
      </w:pPr>
      <w:r w:rsidRPr="0064604F">
        <w:rPr>
          <w:color w:val="2D2D2D"/>
          <w:spacing w:val="2"/>
        </w:rPr>
        <w:t>(указать период)</w:t>
      </w:r>
    </w:p>
    <w:p w14:paraId="3E6E5991" w14:textId="77777777" w:rsidR="006654F9" w:rsidRPr="002854D3" w:rsidRDefault="006654F9" w:rsidP="006654F9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2D2D2D"/>
          <w:spacing w:val="2"/>
          <w:sz w:val="20"/>
          <w:szCs w:val="20"/>
        </w:rPr>
      </w:pPr>
    </w:p>
    <w:p w14:paraId="2A6EE8B1" w14:textId="5770F9F4" w:rsidR="006654F9" w:rsidRPr="00907CBD" w:rsidRDefault="006654F9" w:rsidP="006654F9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8"/>
          <w:szCs w:val="28"/>
        </w:rPr>
        <w:t xml:space="preserve">следующие общественно полезные услуги, соответствующие </w:t>
      </w:r>
      <w:r w:rsidRPr="002854D3">
        <w:rPr>
          <w:color w:val="2D2D2D"/>
          <w:spacing w:val="2"/>
          <w:sz w:val="28"/>
          <w:szCs w:val="28"/>
        </w:rPr>
        <w:t xml:space="preserve">критериям оценки качества оказания </w:t>
      </w:r>
      <w:r w:rsidR="00570D06">
        <w:rPr>
          <w:color w:val="2D2D2D"/>
          <w:spacing w:val="2"/>
          <w:sz w:val="28"/>
          <w:szCs w:val="28"/>
        </w:rPr>
        <w:t>общественно</w:t>
      </w:r>
      <w:r w:rsidRPr="002854D3">
        <w:rPr>
          <w:color w:val="2D2D2D"/>
          <w:spacing w:val="2"/>
          <w:sz w:val="28"/>
          <w:szCs w:val="28"/>
        </w:rPr>
        <w:t xml:space="preserve"> полезных</w:t>
      </w:r>
      <w:r w:rsidR="00570D06">
        <w:rPr>
          <w:color w:val="2D2D2D"/>
          <w:spacing w:val="2"/>
          <w:sz w:val="28"/>
          <w:szCs w:val="28"/>
        </w:rPr>
        <w:t xml:space="preserve"> </w:t>
      </w:r>
      <w:r w:rsidR="00570D06" w:rsidRPr="002854D3">
        <w:rPr>
          <w:color w:val="2D2D2D"/>
          <w:spacing w:val="2"/>
          <w:sz w:val="28"/>
          <w:szCs w:val="28"/>
        </w:rPr>
        <w:t>услуг, утвержденным</w:t>
      </w:r>
      <w:r w:rsidRPr="002854D3">
        <w:rPr>
          <w:color w:val="2D2D2D"/>
          <w:spacing w:val="2"/>
          <w:sz w:val="28"/>
          <w:szCs w:val="28"/>
        </w:rPr>
        <w:t xml:space="preserve">   постановлением </w:t>
      </w:r>
      <w:r w:rsidR="00570D06" w:rsidRPr="002854D3">
        <w:rPr>
          <w:color w:val="2D2D2D"/>
          <w:spacing w:val="2"/>
          <w:sz w:val="28"/>
          <w:szCs w:val="28"/>
        </w:rPr>
        <w:t>Правительства Российской Федерации от</w:t>
      </w:r>
      <w:r w:rsidRPr="002854D3">
        <w:rPr>
          <w:color w:val="2D2D2D"/>
          <w:spacing w:val="2"/>
          <w:sz w:val="28"/>
          <w:szCs w:val="28"/>
        </w:rPr>
        <w:t xml:space="preserve"> 27 </w:t>
      </w:r>
      <w:r w:rsidR="00570D06" w:rsidRPr="002854D3">
        <w:rPr>
          <w:color w:val="2D2D2D"/>
          <w:spacing w:val="2"/>
          <w:sz w:val="28"/>
          <w:szCs w:val="28"/>
        </w:rPr>
        <w:t>октября 2016 года №</w:t>
      </w:r>
      <w:r w:rsidRPr="002854D3">
        <w:rPr>
          <w:color w:val="2D2D2D"/>
          <w:spacing w:val="2"/>
          <w:sz w:val="28"/>
          <w:szCs w:val="28"/>
        </w:rPr>
        <w:t xml:space="preserve"> 1096 </w:t>
      </w:r>
      <w:r>
        <w:rPr>
          <w:color w:val="2D2D2D"/>
          <w:spacing w:val="2"/>
          <w:sz w:val="28"/>
          <w:szCs w:val="28"/>
        </w:rPr>
        <w:t>«</w:t>
      </w:r>
      <w:r w:rsidRPr="002854D3">
        <w:rPr>
          <w:color w:val="2D2D2D"/>
          <w:spacing w:val="2"/>
          <w:sz w:val="28"/>
          <w:szCs w:val="28"/>
        </w:rPr>
        <w:t xml:space="preserve">Об утверждении </w:t>
      </w:r>
      <w:r w:rsidR="00570D06" w:rsidRPr="002854D3">
        <w:rPr>
          <w:color w:val="2D2D2D"/>
          <w:spacing w:val="2"/>
          <w:sz w:val="28"/>
          <w:szCs w:val="28"/>
        </w:rPr>
        <w:t>перечня общественно</w:t>
      </w:r>
      <w:r w:rsidRPr="002854D3">
        <w:rPr>
          <w:color w:val="2D2D2D"/>
          <w:spacing w:val="2"/>
          <w:sz w:val="28"/>
          <w:szCs w:val="28"/>
        </w:rPr>
        <w:t xml:space="preserve"> полезных услуг и критериев оценки качества их оказания</w:t>
      </w:r>
      <w:r>
        <w:rPr>
          <w:color w:val="2D2D2D"/>
          <w:spacing w:val="2"/>
          <w:sz w:val="28"/>
          <w:szCs w:val="28"/>
        </w:rPr>
        <w:t>»</w:t>
      </w:r>
      <w:r w:rsidRPr="002854D3">
        <w:rPr>
          <w:color w:val="2D2D2D"/>
          <w:spacing w:val="2"/>
          <w:sz w:val="28"/>
          <w:szCs w:val="28"/>
        </w:rPr>
        <w:t>:</w:t>
      </w:r>
    </w:p>
    <w:p w14:paraId="7BE1A00B" w14:textId="076B5674" w:rsidR="006654F9" w:rsidRPr="0064604F" w:rsidRDefault="006654F9" w:rsidP="006654F9">
      <w:pPr>
        <w:jc w:val="center"/>
        <w:rPr>
          <w:sz w:val="28"/>
          <w:szCs w:val="28"/>
        </w:rPr>
      </w:pPr>
      <w:r w:rsidRPr="0064604F">
        <w:rPr>
          <w:sz w:val="28"/>
          <w:szCs w:val="28"/>
        </w:rPr>
        <w:t>____________________________________________________________;</w:t>
      </w:r>
    </w:p>
    <w:p w14:paraId="19C5CCB8" w14:textId="77777777" w:rsidR="006654F9" w:rsidRPr="004B45EE" w:rsidRDefault="006654F9" w:rsidP="006654F9">
      <w:pPr>
        <w:jc w:val="center"/>
        <w:rPr>
          <w:rFonts w:ascii="Times New Roman" w:hAnsi="Times New Roman" w:cs="Times New Roman"/>
        </w:rPr>
      </w:pPr>
      <w:r w:rsidRPr="004B45EE">
        <w:rPr>
          <w:rFonts w:ascii="Times New Roman" w:hAnsi="Times New Roman" w:cs="Times New Roman"/>
        </w:rPr>
        <w:t> (наименования общественно полезных услуг)</w:t>
      </w:r>
    </w:p>
    <w:p w14:paraId="544B7919" w14:textId="40077D88" w:rsidR="006654F9" w:rsidRPr="0064604F" w:rsidRDefault="006654F9" w:rsidP="006654F9">
      <w:pPr>
        <w:jc w:val="center"/>
        <w:rPr>
          <w:sz w:val="28"/>
          <w:szCs w:val="28"/>
        </w:rPr>
      </w:pPr>
      <w:r w:rsidRPr="0064604F">
        <w:rPr>
          <w:sz w:val="28"/>
          <w:szCs w:val="28"/>
        </w:rPr>
        <w:t>____________________________________________________________.</w:t>
      </w:r>
    </w:p>
    <w:p w14:paraId="6E718E25" w14:textId="77777777" w:rsidR="006654F9" w:rsidRDefault="006654F9" w:rsidP="006654F9">
      <w:pPr>
        <w:rPr>
          <w:sz w:val="28"/>
          <w:szCs w:val="28"/>
        </w:rPr>
      </w:pPr>
    </w:p>
    <w:p w14:paraId="15670805" w14:textId="77777777" w:rsidR="006654F9" w:rsidRDefault="006654F9" w:rsidP="006654F9">
      <w:pPr>
        <w:rPr>
          <w:sz w:val="28"/>
          <w:szCs w:val="28"/>
        </w:rPr>
      </w:pPr>
    </w:p>
    <w:p w14:paraId="2CAB74EB" w14:textId="77777777" w:rsidR="006654F9" w:rsidRPr="004B45EE" w:rsidRDefault="006654F9" w:rsidP="006654F9">
      <w:pPr>
        <w:rPr>
          <w:rFonts w:ascii="Times New Roman" w:hAnsi="Times New Roman" w:cs="Times New Roman"/>
          <w:sz w:val="28"/>
          <w:szCs w:val="28"/>
        </w:rPr>
      </w:pPr>
      <w:r w:rsidRPr="004B45EE">
        <w:rPr>
          <w:rFonts w:ascii="Times New Roman" w:hAnsi="Times New Roman" w:cs="Times New Roman"/>
          <w:sz w:val="28"/>
          <w:szCs w:val="28"/>
        </w:rPr>
        <w:t>Министр Чеченской Республики</w:t>
      </w:r>
    </w:p>
    <w:p w14:paraId="34F0B79E" w14:textId="77777777" w:rsidR="00570D06" w:rsidRDefault="006654F9" w:rsidP="00665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B45EE"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="00570D06">
        <w:rPr>
          <w:rFonts w:ascii="Times New Roman" w:hAnsi="Times New Roman" w:cs="Times New Roman"/>
          <w:sz w:val="28"/>
          <w:szCs w:val="28"/>
        </w:rPr>
        <w:t xml:space="preserve">, </w:t>
      </w:r>
      <w:r w:rsidRPr="004B45EE">
        <w:rPr>
          <w:rFonts w:ascii="Times New Roman" w:hAnsi="Times New Roman" w:cs="Times New Roman"/>
          <w:sz w:val="28"/>
          <w:szCs w:val="28"/>
        </w:rPr>
        <w:t>спорту</w:t>
      </w:r>
      <w:r w:rsidR="00570D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131B0" w14:textId="1FFFCB07" w:rsidR="006654F9" w:rsidRPr="004B45EE" w:rsidRDefault="00570D06" w:rsidP="00665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олодежной политике                   </w:t>
      </w:r>
      <w:r w:rsidR="006654F9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</w:t>
      </w:r>
    </w:p>
    <w:p w14:paraId="50CC105E" w14:textId="77777777"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  <w:r w:rsidRPr="004B45EE">
        <w:rPr>
          <w:rFonts w:ascii="Times New Roman" w:hAnsi="Times New Roman" w:cs="Times New Roman"/>
          <w:sz w:val="28"/>
          <w:szCs w:val="28"/>
        </w:rPr>
        <w:br/>
      </w:r>
    </w:p>
    <w:p w14:paraId="3F9CC169" w14:textId="77777777"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14:paraId="7BB4BC1F" w14:textId="77777777"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14:paraId="5FA1EF70" w14:textId="77777777"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14:paraId="3661A448" w14:textId="6087D67C" w:rsidR="000C1489" w:rsidRDefault="008E0E23" w:rsidP="006654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A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B9764" w14:textId="77777777"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14:paraId="549BD342" w14:textId="77777777" w:rsidR="006654F9" w:rsidRDefault="006654F9" w:rsidP="006654F9">
      <w:pPr>
        <w:rPr>
          <w:rFonts w:ascii="Times New Roman" w:hAnsi="Times New Roman" w:cs="Times New Roman"/>
          <w:sz w:val="28"/>
          <w:szCs w:val="28"/>
        </w:rPr>
      </w:pPr>
    </w:p>
    <w:p w14:paraId="79047572" w14:textId="77777777" w:rsidR="006654F9" w:rsidRDefault="006654F9" w:rsidP="006654F9">
      <w:pPr>
        <w:jc w:val="both"/>
        <w:rPr>
          <w:sz w:val="28"/>
          <w:szCs w:val="28"/>
        </w:rPr>
      </w:pPr>
    </w:p>
    <w:p w14:paraId="3B1A9AE3" w14:textId="6F756C85" w:rsidR="006654F9" w:rsidRPr="001E4E3D" w:rsidRDefault="006654F9" w:rsidP="006654F9">
      <w:pPr>
        <w:jc w:val="both"/>
        <w:rPr>
          <w:rFonts w:ascii="Times New Roman" w:hAnsi="Times New Roman" w:cs="Times New Roman"/>
        </w:rPr>
      </w:pPr>
      <w:r w:rsidRPr="002541E8">
        <w:rPr>
          <w:sz w:val="28"/>
          <w:szCs w:val="28"/>
        </w:rPr>
        <w:t>________________</w:t>
      </w:r>
      <w:r w:rsidRPr="002541E8">
        <w:rPr>
          <w:sz w:val="28"/>
          <w:szCs w:val="28"/>
        </w:rPr>
        <w:br/>
      </w:r>
      <w:r w:rsidRPr="004B45EE">
        <w:rPr>
          <w:rFonts w:ascii="Times New Roman" w:hAnsi="Times New Roman" w:cs="Times New Roman"/>
        </w:rPr>
        <w:t>* Заключение выполняется на бланке Министерства Чеченской Республики по физической культуре</w:t>
      </w:r>
      <w:r w:rsidR="00570D06">
        <w:rPr>
          <w:rFonts w:ascii="Times New Roman" w:hAnsi="Times New Roman" w:cs="Times New Roman"/>
        </w:rPr>
        <w:t>,</w:t>
      </w:r>
      <w:r w:rsidRPr="004B45EE">
        <w:rPr>
          <w:rFonts w:ascii="Times New Roman" w:hAnsi="Times New Roman" w:cs="Times New Roman"/>
        </w:rPr>
        <w:t xml:space="preserve"> спорту</w:t>
      </w:r>
      <w:r w:rsidR="00570D06">
        <w:rPr>
          <w:rFonts w:ascii="Times New Roman" w:hAnsi="Times New Roman" w:cs="Times New Roman"/>
        </w:rPr>
        <w:t xml:space="preserve"> и молодежной политике</w:t>
      </w:r>
    </w:p>
    <w:sectPr w:rsidR="006654F9" w:rsidRPr="001E4E3D" w:rsidSect="009F7520">
      <w:headerReference w:type="default" r:id="rId21"/>
      <w:footerReference w:type="first" r:id="rId22"/>
      <w:type w:val="continuous"/>
      <w:pgSz w:w="11900" w:h="16840"/>
      <w:pgMar w:top="1134" w:right="843" w:bottom="1134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15FA9" w14:textId="77777777" w:rsidR="002C6349" w:rsidRDefault="002C6349">
      <w:r>
        <w:separator/>
      </w:r>
    </w:p>
  </w:endnote>
  <w:endnote w:type="continuationSeparator" w:id="0">
    <w:p w14:paraId="5CFD9541" w14:textId="77777777" w:rsidR="002C6349" w:rsidRDefault="002C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7BE54" w14:textId="77777777" w:rsidR="000C1489" w:rsidRPr="001067EA" w:rsidRDefault="000C1489">
    <w:pPr>
      <w:pStyle w:val="a7"/>
      <w:rPr>
        <w:lang w:val="en-US"/>
      </w:rPr>
    </w:pPr>
    <w:r>
      <w:rPr>
        <w:rFonts w:cs="Arial"/>
        <w:b/>
        <w:szCs w:val="18"/>
      </w:rPr>
      <w:t>3.18-1 (п</w:t>
    </w:r>
    <w:proofErr w:type="gramStart"/>
    <w:r>
      <w:rPr>
        <w:rFonts w:cs="Arial"/>
        <w:b/>
        <w:szCs w:val="18"/>
      </w:rPr>
      <w:t>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1912811230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  <w:proofErr w:type="gramEnd"/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1019B" w14:textId="77777777" w:rsidR="002C6349" w:rsidRDefault="002C6349"/>
  </w:footnote>
  <w:footnote w:type="continuationSeparator" w:id="0">
    <w:p w14:paraId="347C502A" w14:textId="77777777" w:rsidR="002C6349" w:rsidRDefault="002C63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C33FD" w14:textId="77777777" w:rsidR="000C1489" w:rsidRDefault="000C1489" w:rsidP="00A50925">
    <w:pPr>
      <w:pStyle w:val="ad"/>
      <w:jc w:val="right"/>
    </w:pPr>
  </w:p>
  <w:p w14:paraId="6D72EE1E" w14:textId="77777777" w:rsidR="006E0D4F" w:rsidRDefault="006E0D4F" w:rsidP="00A50925">
    <w:pPr>
      <w:pStyle w:val="ad"/>
      <w:jc w:val="right"/>
    </w:pPr>
  </w:p>
  <w:p w14:paraId="6D25D52E" w14:textId="77777777" w:rsidR="006E0D4F" w:rsidRDefault="006E0D4F" w:rsidP="00A50925">
    <w:pPr>
      <w:pStyle w:val="ad"/>
      <w:jc w:val="right"/>
    </w:pPr>
  </w:p>
  <w:p w14:paraId="035F7126" w14:textId="6DD2DACF" w:rsidR="000C1489" w:rsidRDefault="006E0D4F" w:rsidP="00A50925">
    <w:pPr>
      <w:pStyle w:val="ad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КТ</w:t>
    </w:r>
  </w:p>
  <w:p w14:paraId="141798DD" w14:textId="77777777" w:rsidR="006E0D4F" w:rsidRPr="00A50925" w:rsidRDefault="006E0D4F" w:rsidP="00A50925">
    <w:pPr>
      <w:pStyle w:val="ad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C59B2"/>
    <w:multiLevelType w:val="multilevel"/>
    <w:tmpl w:val="A92099B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4321A"/>
    <w:multiLevelType w:val="multilevel"/>
    <w:tmpl w:val="89AE70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023496"/>
    <w:multiLevelType w:val="multilevel"/>
    <w:tmpl w:val="380A65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78514B"/>
    <w:multiLevelType w:val="multilevel"/>
    <w:tmpl w:val="CAC0C8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34344C"/>
    <w:multiLevelType w:val="multilevel"/>
    <w:tmpl w:val="EC809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BE2793B"/>
    <w:multiLevelType w:val="multilevel"/>
    <w:tmpl w:val="2E4A4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691401"/>
    <w:multiLevelType w:val="multilevel"/>
    <w:tmpl w:val="1890A60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3413A1"/>
    <w:multiLevelType w:val="multilevel"/>
    <w:tmpl w:val="7A208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BE"/>
    <w:rsid w:val="00080EE2"/>
    <w:rsid w:val="00081274"/>
    <w:rsid w:val="00082CD9"/>
    <w:rsid w:val="000B56DE"/>
    <w:rsid w:val="000C1489"/>
    <w:rsid w:val="000D5FB7"/>
    <w:rsid w:val="00113D44"/>
    <w:rsid w:val="001235D2"/>
    <w:rsid w:val="00141580"/>
    <w:rsid w:val="00147023"/>
    <w:rsid w:val="00153400"/>
    <w:rsid w:val="00187D07"/>
    <w:rsid w:val="00192B16"/>
    <w:rsid w:val="001A5C5F"/>
    <w:rsid w:val="001D0D73"/>
    <w:rsid w:val="00262968"/>
    <w:rsid w:val="0028271B"/>
    <w:rsid w:val="002A155A"/>
    <w:rsid w:val="002C1919"/>
    <w:rsid w:val="002C6349"/>
    <w:rsid w:val="002D6463"/>
    <w:rsid w:val="00302FEE"/>
    <w:rsid w:val="00304C7A"/>
    <w:rsid w:val="00305D07"/>
    <w:rsid w:val="00351B7A"/>
    <w:rsid w:val="00387F9A"/>
    <w:rsid w:val="003C783F"/>
    <w:rsid w:val="004004C5"/>
    <w:rsid w:val="00484EFA"/>
    <w:rsid w:val="00490DBA"/>
    <w:rsid w:val="004D098D"/>
    <w:rsid w:val="0051657D"/>
    <w:rsid w:val="00545148"/>
    <w:rsid w:val="00570D06"/>
    <w:rsid w:val="00596F92"/>
    <w:rsid w:val="005A2475"/>
    <w:rsid w:val="005A55CC"/>
    <w:rsid w:val="005B0F21"/>
    <w:rsid w:val="005B4CBF"/>
    <w:rsid w:val="005C3F77"/>
    <w:rsid w:val="005D2977"/>
    <w:rsid w:val="005D785D"/>
    <w:rsid w:val="00621320"/>
    <w:rsid w:val="00622EB8"/>
    <w:rsid w:val="0065621B"/>
    <w:rsid w:val="006654F9"/>
    <w:rsid w:val="00667AAB"/>
    <w:rsid w:val="006E0D4F"/>
    <w:rsid w:val="00702CF7"/>
    <w:rsid w:val="007279D0"/>
    <w:rsid w:val="007412B6"/>
    <w:rsid w:val="00750C94"/>
    <w:rsid w:val="00753FDE"/>
    <w:rsid w:val="0077772F"/>
    <w:rsid w:val="00780D4E"/>
    <w:rsid w:val="007916F0"/>
    <w:rsid w:val="00795CC9"/>
    <w:rsid w:val="007B0E58"/>
    <w:rsid w:val="007F5EDE"/>
    <w:rsid w:val="00867678"/>
    <w:rsid w:val="00884C72"/>
    <w:rsid w:val="008E0E23"/>
    <w:rsid w:val="008F33A1"/>
    <w:rsid w:val="009248E2"/>
    <w:rsid w:val="0093133F"/>
    <w:rsid w:val="00935493"/>
    <w:rsid w:val="009513D3"/>
    <w:rsid w:val="00992710"/>
    <w:rsid w:val="009929BC"/>
    <w:rsid w:val="009D3B52"/>
    <w:rsid w:val="009F7520"/>
    <w:rsid w:val="00A40477"/>
    <w:rsid w:val="00A50925"/>
    <w:rsid w:val="00A56F82"/>
    <w:rsid w:val="00A7748C"/>
    <w:rsid w:val="00AA03B0"/>
    <w:rsid w:val="00AB7B49"/>
    <w:rsid w:val="00B50E42"/>
    <w:rsid w:val="00B518B2"/>
    <w:rsid w:val="00B6133C"/>
    <w:rsid w:val="00B77564"/>
    <w:rsid w:val="00B96620"/>
    <w:rsid w:val="00BA1679"/>
    <w:rsid w:val="00C076F9"/>
    <w:rsid w:val="00C1609F"/>
    <w:rsid w:val="00C16B47"/>
    <w:rsid w:val="00C6409B"/>
    <w:rsid w:val="00D0511D"/>
    <w:rsid w:val="00D335D6"/>
    <w:rsid w:val="00D43AE3"/>
    <w:rsid w:val="00D66A12"/>
    <w:rsid w:val="00D73D92"/>
    <w:rsid w:val="00D75A01"/>
    <w:rsid w:val="00D8229B"/>
    <w:rsid w:val="00D82B60"/>
    <w:rsid w:val="00D83627"/>
    <w:rsid w:val="00E302BE"/>
    <w:rsid w:val="00E733BA"/>
    <w:rsid w:val="00E93708"/>
    <w:rsid w:val="00EB0A9B"/>
    <w:rsid w:val="00EB0B13"/>
    <w:rsid w:val="00EE29AF"/>
    <w:rsid w:val="00F314D8"/>
    <w:rsid w:val="00F4055D"/>
    <w:rsid w:val="00F557B6"/>
    <w:rsid w:val="00FD63E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1CA3D"/>
  <w15:docId w15:val="{BC845508-9646-41EE-A0BF-B8E91CE2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Exact">
    <w:name w:val="Основной текст (3) + Интервал 3 pt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1">
    <w:name w:val="Основной текст (4) Exact1"/>
    <w:basedOn w:val="4Exac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FranklinGothicBook12pt-1pt">
    <w:name w:val="Основной текст (3) + Franklin Gothic Book;12 pt;Не полужирный;Курсив;Интервал -1 pt"/>
    <w:basedOn w:val="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2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FranklinGothicBook12pt-1pt1">
    <w:name w:val="Основной текст (3) + Franklin Gothic Book;12 pt;Не полужирный;Курсив;Интервал -1 pt1"/>
    <w:basedOn w:val="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pPr>
      <w:shd w:val="clear" w:color="auto" w:fill="FFFFFF"/>
      <w:spacing w:before="126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Заголовок №21"/>
    <w:basedOn w:val="a"/>
    <w:link w:val="22"/>
    <w:pPr>
      <w:shd w:val="clear" w:color="auto" w:fill="FFFFFF"/>
      <w:spacing w:before="1020" w:line="317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720" w:line="317" w:lineRule="exact"/>
      <w:ind w:firstLine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Цветовое выделение"/>
    <w:uiPriority w:val="99"/>
    <w:rsid w:val="000D5FB7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0D5FB7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paragraph" w:customStyle="1" w:styleId="ConsPlusNormal">
    <w:name w:val="ConsPlusNormal"/>
    <w:rsid w:val="000D5FB7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table" w:styleId="a6">
    <w:name w:val="Table Grid"/>
    <w:basedOn w:val="a1"/>
    <w:uiPriority w:val="99"/>
    <w:rsid w:val="0099271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92710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992710"/>
    <w:rPr>
      <w:rFonts w:ascii="Times New Roman" w:eastAsia="Times New Roman" w:hAnsi="Times New Roman" w:cs="Times New Roman"/>
      <w:lang w:bidi="ar-SA"/>
    </w:rPr>
  </w:style>
  <w:style w:type="paragraph" w:styleId="a9">
    <w:name w:val="List Paragraph"/>
    <w:basedOn w:val="a"/>
    <w:uiPriority w:val="34"/>
    <w:qFormat/>
    <w:rsid w:val="0099271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Title">
    <w:name w:val="ConsPlusTitle"/>
    <w:rsid w:val="00992710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styleId="aa">
    <w:name w:val="Strong"/>
    <w:basedOn w:val="a0"/>
    <w:uiPriority w:val="22"/>
    <w:qFormat/>
    <w:rsid w:val="0099271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09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0925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50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0925"/>
    <w:rPr>
      <w:color w:val="000000"/>
    </w:rPr>
  </w:style>
  <w:style w:type="paragraph" w:customStyle="1" w:styleId="formattext">
    <w:name w:val="formattext"/>
    <w:basedOn w:val="a"/>
    <w:rsid w:val="00665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unformattext">
    <w:name w:val="unformattext"/>
    <w:basedOn w:val="a"/>
    <w:rsid w:val="00665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15pt">
    <w:name w:val="Основной текст + 11;5 pt;Не полужирный;Не курсив"/>
    <w:basedOn w:val="a0"/>
    <w:rsid w:val="009354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0C1489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port-chr.ru/" TargetMode="External"/><Relationship Id="rId13" Type="http://schemas.openxmlformats.org/officeDocument/2006/relationships/hyperlink" Target="consultantplus://offline/ref=0FC0C2208A9C035F3313639F4D29275B5218C1F7CA1DCE6B7C757D2FC6931E98C6E8B566EA01AD6BD250F746BBqDC5G" TargetMode="External"/><Relationship Id="rId18" Type="http://schemas.openxmlformats.org/officeDocument/2006/relationships/hyperlink" Target="consultantplus://offline/ref=CDAB923F22C46AB7FB09EA14AF25FCCB8B936338D3910718BFA7A005B8A23491A6AABD87517A57F6842B2F3C56402B54B8AF9AA047hDp0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6C71D1C85EE1E6AD2A2EBC002AD6AB90EA896419285074F29EF5006C50330DD918736F799A7EA6842C70199108161C4720CF67535E71Ca65AJ" TargetMode="External"/><Relationship Id="rId17" Type="http://schemas.openxmlformats.org/officeDocument/2006/relationships/hyperlink" Target="consultantplus://offline/ref=0FC0C2208A9C035F3313639F4D29275B5218C3F7C114CE6B7C757D2FC6931E98C6E8B566EA01AD6BD250F746BBqDC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C0C2208A9C035F3313639F4D29275B5218C3F7C41ACE6B7C757D2FC6931E98D4E8ED6AEB02B56ED445A117FD8052AEE5F2BF989C81A715q5CDG" TargetMode="External"/><Relationship Id="rId20" Type="http://schemas.openxmlformats.org/officeDocument/2006/relationships/hyperlink" Target="http://docs-api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C6C71D1C85EE1E6AD2A2EBC002AD6AB90EA896419285074F29EF5006C50330DD918736F799A7EA6842C70199108161C4720CF67535E71Ca65A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C0C2208A9C035F3313639F4D29275B5218C3F7C41ACE6B7C757D2FC6931E98D4E8ED6AEB02B56FDA45A117FD8052AEE5F2BF989C81A715q5CD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DF07558B770E391631C0A468DC8D50C6CE151A085C0701522868DA1DACF31E7E1793784C58171B15483170D65EC4D76FFD07B4A91B44BJ" TargetMode="External"/><Relationship Id="rId19" Type="http://schemas.openxmlformats.org/officeDocument/2006/relationships/hyperlink" Target="consultantplus://offline/ref=0FC0C2208A9C035F33137D925B457B5751179DF9CA1EC03C252A2672919A14CF93A7B428AF0FB26BD34EF347B2810EEBB3E1BE9A9C83A6095F45C8q5C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8DA2592EBDAFAD54BA3EED46D1594E82B33D4ACA431BAAF4A99695B8451E8050995CB316B5AA6C291B0367D8CDCCC2ADE752E2w630J" TargetMode="External"/><Relationship Id="rId14" Type="http://schemas.openxmlformats.org/officeDocument/2006/relationships/hyperlink" Target="consultantplus://offline/ref=0FC0C2208A9C035F3313639F4D29275B5218C1F7CA1DCE6B7C757D2FC6931E98C6E8B566EA01AD6BD250F746BBqDC5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D529-3F48-4B1B-AFD9-02E022C7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552</Words>
  <Characters>6015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KARINA-PC</cp:lastModifiedBy>
  <cp:revision>3</cp:revision>
  <cp:lastPrinted>2021-02-08T10:44:00Z</cp:lastPrinted>
  <dcterms:created xsi:type="dcterms:W3CDTF">2021-04-15T12:11:00Z</dcterms:created>
  <dcterms:modified xsi:type="dcterms:W3CDTF">2021-04-15T12:11:00Z</dcterms:modified>
</cp:coreProperties>
</file>